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42CE" w14:textId="77777777" w:rsidR="00FF3AC6" w:rsidRDefault="00FF3AC6" w:rsidP="00023AC7">
      <w:pPr>
        <w:spacing w:before="240" w:after="240"/>
        <w:rPr>
          <w:rStyle w:val="BookTitle"/>
          <w:rFonts w:cs="Arial"/>
          <w:sz w:val="24"/>
          <w:szCs w:val="24"/>
          <w:lang w:val="en-US"/>
        </w:rPr>
      </w:pPr>
    </w:p>
    <w:p w14:paraId="2E0880A0" w14:textId="77777777"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DB6451">
        <w:rPr>
          <w:rStyle w:val="BookTitle"/>
          <w:rFonts w:cs="Arial"/>
          <w:sz w:val="24"/>
          <w:szCs w:val="24"/>
          <w:lang w:val="en-US"/>
        </w:rPr>
        <w:t>AGA</w:t>
      </w:r>
      <w:r w:rsidR="006D6A16" w:rsidRPr="006D6A16">
        <w:rPr>
          <w:rStyle w:val="BookTitle"/>
          <w:rFonts w:cs="Arial"/>
          <w:sz w:val="24"/>
          <w:szCs w:val="24"/>
          <w:lang w:val="en-US"/>
        </w:rPr>
        <w:t>-</w:t>
      </w:r>
      <w:r w:rsidR="00EC57A6">
        <w:rPr>
          <w:rStyle w:val="BookTitle"/>
          <w:rFonts w:cs="Arial"/>
          <w:sz w:val="24"/>
          <w:szCs w:val="24"/>
          <w:lang w:val="en-US"/>
        </w:rPr>
        <w:t>25</w:t>
      </w:r>
      <w:r w:rsidR="006D22FD">
        <w:rPr>
          <w:rStyle w:val="BookTitle"/>
          <w:rFonts w:cs="Arial"/>
          <w:sz w:val="24"/>
          <w:szCs w:val="24"/>
          <w:lang w:val="en-US"/>
        </w:rPr>
        <w:t>-</w:t>
      </w:r>
      <w:r w:rsidR="008131BA">
        <w:rPr>
          <w:rStyle w:val="BookTitle"/>
          <w:rFonts w:cs="Arial"/>
          <w:sz w:val="24"/>
          <w:szCs w:val="24"/>
          <w:lang w:val="en-US"/>
        </w:rPr>
        <w:t>0</w:t>
      </w:r>
      <w:r w:rsidR="00EC57A6">
        <w:rPr>
          <w:rStyle w:val="BookTitle"/>
          <w:rFonts w:cs="Arial"/>
          <w:sz w:val="24"/>
          <w:szCs w:val="24"/>
          <w:lang w:val="en-US"/>
        </w:rPr>
        <w:t>6</w:t>
      </w:r>
      <w:r w:rsidR="00D90CB9">
        <w:rPr>
          <w:rStyle w:val="BookTitle"/>
          <w:rFonts w:cs="Arial"/>
          <w:sz w:val="24"/>
          <w:szCs w:val="24"/>
          <w:lang w:val="en-US"/>
        </w:rPr>
        <w:t>-</w:t>
      </w:r>
      <w:r w:rsidR="00BF1011">
        <w:rPr>
          <w:rStyle w:val="BookTitle"/>
          <w:rFonts w:cs="Arial"/>
          <w:sz w:val="24"/>
          <w:szCs w:val="24"/>
          <w:lang w:val="en-US"/>
        </w:rPr>
        <w:t>02</w:t>
      </w:r>
    </w:p>
    <w:p w14:paraId="173B3EE9" w14:textId="77777777" w:rsidR="00617C22" w:rsidRDefault="00617C22" w:rsidP="00BF1011">
      <w:pPr>
        <w:pStyle w:val="IntenseQuote"/>
        <w:pBdr>
          <w:top w:val="none" w:sz="0" w:space="0" w:color="auto"/>
          <w:bottom w:val="none" w:sz="0" w:space="0" w:color="auto"/>
        </w:pBdr>
        <w:tabs>
          <w:tab w:val="left" w:pos="7230"/>
          <w:tab w:val="left" w:pos="7371"/>
        </w:tabs>
        <w:ind w:left="0" w:right="0" w:firstLine="1010"/>
        <w:jc w:val="center"/>
        <w:rPr>
          <w:b/>
          <w:bCs/>
          <w:i w:val="0"/>
          <w:iCs w:val="0"/>
          <w:color w:val="0A77B3"/>
          <w:sz w:val="28"/>
          <w:szCs w:val="28"/>
          <w:lang w:val="en-GB"/>
        </w:rPr>
      </w:pPr>
    </w:p>
    <w:p w14:paraId="56E940BE" w14:textId="77777777" w:rsidR="006D6A16" w:rsidRDefault="00BF1011" w:rsidP="00BF1011">
      <w:pPr>
        <w:pStyle w:val="Title"/>
      </w:pPr>
      <w:r>
        <w:t>2026 Work Plan</w:t>
      </w:r>
    </w:p>
    <w:p w14:paraId="4D659988" w14:textId="77777777" w:rsidR="00E0253A" w:rsidRPr="0002460E" w:rsidRDefault="0002460E" w:rsidP="00C8606E">
      <w:pPr>
        <w:pStyle w:val="IntenseQuote"/>
        <w:pBdr>
          <w:bottom w:val="single" w:sz="4" w:space="0" w:color="auto"/>
        </w:pBdr>
        <w:tabs>
          <w:tab w:val="left" w:pos="7230"/>
          <w:tab w:val="left" w:pos="7371"/>
        </w:tabs>
        <w:ind w:left="0" w:right="0" w:firstLine="1010"/>
        <w:jc w:val="center"/>
        <w:rPr>
          <w:rFonts w:cs="Arial"/>
          <w:b/>
          <w:bCs/>
          <w:i w:val="0"/>
          <w:sz w:val="24"/>
          <w:szCs w:val="24"/>
        </w:rPr>
      </w:pPr>
      <w:r>
        <w:rPr>
          <w:rStyle w:val="Strong"/>
          <w:rFonts w:cs="Arial"/>
          <w:i w:val="0"/>
          <w:sz w:val="24"/>
          <w:szCs w:val="24"/>
        </w:rPr>
        <w:t>Document for decision</w:t>
      </w:r>
    </w:p>
    <w:p w14:paraId="4DBFCE72" w14:textId="77777777" w:rsidR="0051160D" w:rsidRDefault="00023AC7" w:rsidP="0002460E">
      <w:pPr>
        <w:pStyle w:val="Heading1"/>
        <w:spacing w:after="240" w:line="360" w:lineRule="auto"/>
        <w:rPr>
          <w:lang w:val="en-US"/>
        </w:rPr>
      </w:pPr>
      <w:r>
        <w:rPr>
          <w:lang w:val="en-US"/>
        </w:rPr>
        <w:t>Purpose of this item</w:t>
      </w:r>
    </w:p>
    <w:p w14:paraId="525FD5A9" w14:textId="77777777" w:rsidR="0002460E" w:rsidRPr="00BF1011" w:rsidRDefault="00BF1011" w:rsidP="0002460E">
      <w:pPr>
        <w:spacing w:line="360" w:lineRule="auto"/>
        <w:rPr>
          <w:sz w:val="24"/>
          <w:szCs w:val="24"/>
          <w:lang w:val="en-US"/>
        </w:rPr>
      </w:pPr>
      <w:r w:rsidRPr="00C16F6B">
        <w:rPr>
          <w:sz w:val="24"/>
          <w:szCs w:val="24"/>
          <w:lang w:val="en-US"/>
        </w:rPr>
        <w:t>Discuss and approve the Work Plan for 202</w:t>
      </w:r>
      <w:r w:rsidR="00336008">
        <w:rPr>
          <w:sz w:val="24"/>
          <w:szCs w:val="24"/>
          <w:lang w:val="en-US"/>
        </w:rPr>
        <w:t>6 and the next 4-year Work Plan (2026 – 2029).</w:t>
      </w:r>
    </w:p>
    <w:p w14:paraId="4194A3F7" w14:textId="77777777" w:rsidR="00023AC7" w:rsidRDefault="00023AC7" w:rsidP="0002460E">
      <w:pPr>
        <w:pStyle w:val="Heading1"/>
        <w:spacing w:before="0" w:after="240" w:line="360" w:lineRule="auto"/>
        <w:rPr>
          <w:lang w:val="en-US"/>
        </w:rPr>
      </w:pPr>
      <w:r>
        <w:rPr>
          <w:lang w:val="en-US"/>
        </w:rPr>
        <w:t xml:space="preserve">Questions for the </w:t>
      </w:r>
      <w:r w:rsidR="00721F26">
        <w:rPr>
          <w:lang w:val="en-US"/>
        </w:rPr>
        <w:t>delegates</w:t>
      </w:r>
      <w:r>
        <w:rPr>
          <w:lang w:val="en-US"/>
        </w:rPr>
        <w:t xml:space="preserve"> </w:t>
      </w:r>
    </w:p>
    <w:p w14:paraId="7E62FFF6" w14:textId="77777777" w:rsidR="00BF1011" w:rsidRPr="00BF1011" w:rsidRDefault="00BF1011" w:rsidP="00BF1011">
      <w:pPr>
        <w:numPr>
          <w:ilvl w:val="0"/>
          <w:numId w:val="2"/>
        </w:numPr>
        <w:spacing w:line="360" w:lineRule="auto"/>
        <w:rPr>
          <w:sz w:val="24"/>
          <w:szCs w:val="24"/>
          <w:lang w:val="en-US"/>
        </w:rPr>
      </w:pPr>
      <w:r w:rsidRPr="00C16F6B">
        <w:rPr>
          <w:sz w:val="24"/>
          <w:szCs w:val="24"/>
          <w:lang w:val="en-US"/>
        </w:rPr>
        <w:t>Is there anything missing in the Work Plan</w:t>
      </w:r>
      <w:r w:rsidR="00336008">
        <w:rPr>
          <w:sz w:val="24"/>
          <w:szCs w:val="24"/>
          <w:lang w:val="en-US"/>
        </w:rPr>
        <w:t xml:space="preserve"> or the 4-year Plan</w:t>
      </w:r>
      <w:r w:rsidRPr="00C16F6B">
        <w:rPr>
          <w:sz w:val="24"/>
          <w:szCs w:val="24"/>
          <w:lang w:val="en-US"/>
        </w:rPr>
        <w:t>? Or anything that should be changed or removed?</w:t>
      </w:r>
    </w:p>
    <w:p w14:paraId="37027A47" w14:textId="77777777" w:rsidR="00023AC7" w:rsidRDefault="00023AC7" w:rsidP="0002460E">
      <w:pPr>
        <w:pStyle w:val="Heading1"/>
        <w:spacing w:before="0" w:after="240" w:line="360" w:lineRule="auto"/>
        <w:rPr>
          <w:lang w:val="en-US"/>
        </w:rPr>
      </w:pPr>
      <w:r>
        <w:rPr>
          <w:lang w:val="en-US"/>
        </w:rPr>
        <w:t xml:space="preserve">Introduction </w:t>
      </w:r>
    </w:p>
    <w:p w14:paraId="7519BDA5" w14:textId="77777777" w:rsidR="00BF1011" w:rsidRPr="00C16F6B" w:rsidRDefault="00BF1011" w:rsidP="00BF1011">
      <w:pPr>
        <w:spacing w:line="360" w:lineRule="auto"/>
        <w:rPr>
          <w:sz w:val="24"/>
          <w:szCs w:val="24"/>
          <w:lang w:val="en-US"/>
        </w:rPr>
      </w:pPr>
      <w:r w:rsidRPr="00C16F6B">
        <w:rPr>
          <w:sz w:val="24"/>
          <w:szCs w:val="24"/>
          <w:lang w:val="en-US"/>
        </w:rPr>
        <w:t xml:space="preserve">This document </w:t>
      </w:r>
      <w:r w:rsidR="00336008">
        <w:rPr>
          <w:sz w:val="24"/>
          <w:szCs w:val="24"/>
          <w:lang w:val="en-US"/>
        </w:rPr>
        <w:t>includes</w:t>
      </w:r>
      <w:r w:rsidRPr="00C16F6B">
        <w:rPr>
          <w:sz w:val="24"/>
          <w:szCs w:val="24"/>
          <w:lang w:val="en-US"/>
        </w:rPr>
        <w:t xml:space="preserve"> </w:t>
      </w:r>
      <w:r>
        <w:rPr>
          <w:sz w:val="24"/>
          <w:szCs w:val="24"/>
          <w:lang w:val="en-US"/>
        </w:rPr>
        <w:t>the</w:t>
      </w:r>
      <w:r w:rsidRPr="00C16F6B">
        <w:rPr>
          <w:sz w:val="24"/>
          <w:szCs w:val="24"/>
          <w:lang w:val="en-US"/>
        </w:rPr>
        <w:t xml:space="preserve"> </w:t>
      </w:r>
      <w:r w:rsidR="00336008">
        <w:rPr>
          <w:sz w:val="24"/>
          <w:szCs w:val="24"/>
          <w:lang w:val="en-US"/>
        </w:rPr>
        <w:t xml:space="preserve">draft </w:t>
      </w:r>
      <w:r w:rsidRPr="00C16F6B">
        <w:rPr>
          <w:sz w:val="24"/>
          <w:szCs w:val="24"/>
          <w:lang w:val="en-US"/>
        </w:rPr>
        <w:t xml:space="preserve">global </w:t>
      </w:r>
      <w:r>
        <w:rPr>
          <w:sz w:val="24"/>
          <w:szCs w:val="24"/>
          <w:lang w:val="en-US"/>
        </w:rPr>
        <w:t xml:space="preserve">EDF </w:t>
      </w:r>
      <w:r w:rsidRPr="00C16F6B">
        <w:rPr>
          <w:sz w:val="24"/>
          <w:szCs w:val="24"/>
          <w:lang w:val="en-US"/>
        </w:rPr>
        <w:t>Work Plan</w:t>
      </w:r>
      <w:r>
        <w:rPr>
          <w:sz w:val="24"/>
          <w:szCs w:val="24"/>
          <w:lang w:val="en-US"/>
        </w:rPr>
        <w:t xml:space="preserve"> for 2026</w:t>
      </w:r>
      <w:r w:rsidRPr="00C16F6B">
        <w:rPr>
          <w:sz w:val="24"/>
          <w:szCs w:val="24"/>
          <w:lang w:val="en-US"/>
        </w:rPr>
        <w:t xml:space="preserve"> that incorporates </w:t>
      </w:r>
      <w:proofErr w:type="gramStart"/>
      <w:r w:rsidRPr="00C16F6B">
        <w:rPr>
          <w:sz w:val="24"/>
          <w:szCs w:val="24"/>
          <w:lang w:val="en-US"/>
        </w:rPr>
        <w:t>all of</w:t>
      </w:r>
      <w:proofErr w:type="gramEnd"/>
      <w:r w:rsidRPr="00C16F6B">
        <w:rPr>
          <w:sz w:val="24"/>
          <w:szCs w:val="24"/>
          <w:lang w:val="en-US"/>
        </w:rPr>
        <w:t xml:space="preserve"> our work including the full list of activities of the International Cooperation and Humanitarian Action Team, as well as a list of other projects that will be “live” in 202</w:t>
      </w:r>
      <w:r>
        <w:rPr>
          <w:sz w:val="24"/>
          <w:szCs w:val="24"/>
          <w:lang w:val="en-US"/>
        </w:rPr>
        <w:t>6</w:t>
      </w:r>
      <w:r w:rsidRPr="00C16F6B">
        <w:rPr>
          <w:sz w:val="24"/>
          <w:szCs w:val="24"/>
          <w:lang w:val="en-US"/>
        </w:rPr>
        <w:t xml:space="preserve">. </w:t>
      </w:r>
      <w:r w:rsidR="00336008">
        <w:rPr>
          <w:sz w:val="24"/>
          <w:szCs w:val="24"/>
          <w:lang w:val="en-US"/>
        </w:rPr>
        <w:t>It also includes our draft 4-year Work Plan (2026-2029).</w:t>
      </w:r>
    </w:p>
    <w:p w14:paraId="778D6A8F" w14:textId="77777777" w:rsidR="00BF1011" w:rsidRPr="00C16F6B" w:rsidRDefault="00BF1011" w:rsidP="00BF1011">
      <w:pPr>
        <w:spacing w:line="360" w:lineRule="auto"/>
        <w:rPr>
          <w:sz w:val="24"/>
          <w:szCs w:val="24"/>
          <w:lang w:val="en-US"/>
        </w:rPr>
      </w:pPr>
      <w:r w:rsidRPr="00C16F6B">
        <w:rPr>
          <w:sz w:val="24"/>
          <w:szCs w:val="24"/>
          <w:lang w:val="en-US"/>
        </w:rPr>
        <w:t xml:space="preserve">The </w:t>
      </w:r>
      <w:r w:rsidR="00336008">
        <w:rPr>
          <w:sz w:val="24"/>
          <w:szCs w:val="24"/>
          <w:lang w:val="en-US"/>
        </w:rPr>
        <w:t xml:space="preserve">annual </w:t>
      </w:r>
      <w:r w:rsidRPr="00C16F6B">
        <w:rPr>
          <w:sz w:val="24"/>
          <w:szCs w:val="24"/>
          <w:lang w:val="en-US"/>
        </w:rPr>
        <w:t>Work Plan is divided into 7 Work Packages in total. The first 5 Work Packages cover the European Commission’s operating grant under the Citizens, Rights, and Values Programme</w:t>
      </w:r>
      <w:r>
        <w:rPr>
          <w:sz w:val="24"/>
          <w:szCs w:val="24"/>
          <w:lang w:val="en-US"/>
        </w:rPr>
        <w:t xml:space="preserve"> (CERV)</w:t>
      </w:r>
      <w:r w:rsidRPr="00C16F6B">
        <w:rPr>
          <w:sz w:val="24"/>
          <w:szCs w:val="24"/>
          <w:lang w:val="en-US"/>
        </w:rPr>
        <w:t xml:space="preserve">. </w:t>
      </w:r>
      <w:r>
        <w:rPr>
          <w:sz w:val="24"/>
          <w:szCs w:val="24"/>
          <w:lang w:val="en-US"/>
        </w:rPr>
        <w:t xml:space="preserve">This part will be used as a basis for our application for the next funding call </w:t>
      </w:r>
      <w:r w:rsidR="00336008">
        <w:rPr>
          <w:sz w:val="24"/>
          <w:szCs w:val="24"/>
          <w:lang w:val="en-US"/>
        </w:rPr>
        <w:t xml:space="preserve">for </w:t>
      </w:r>
      <w:r>
        <w:rPr>
          <w:sz w:val="24"/>
          <w:szCs w:val="24"/>
          <w:lang w:val="en-US"/>
        </w:rPr>
        <w:t xml:space="preserve">the CERV Programme, which we are expecting soon. </w:t>
      </w:r>
      <w:r w:rsidRPr="00C16F6B">
        <w:rPr>
          <w:sz w:val="24"/>
          <w:szCs w:val="24"/>
          <w:lang w:val="en-US"/>
        </w:rPr>
        <w:t>Work Package 6 summari</w:t>
      </w:r>
      <w:r>
        <w:rPr>
          <w:sz w:val="24"/>
          <w:szCs w:val="24"/>
          <w:lang w:val="en-US"/>
        </w:rPr>
        <w:t>s</w:t>
      </w:r>
      <w:r w:rsidRPr="00C16F6B">
        <w:rPr>
          <w:sz w:val="24"/>
          <w:szCs w:val="24"/>
          <w:lang w:val="en-US"/>
        </w:rPr>
        <w:t xml:space="preserve">es our work on International Cooperation and Humanitarian Action financed by other sources, and Work Package 7 is a list of projects that feed into the different work areas. </w:t>
      </w:r>
    </w:p>
    <w:p w14:paraId="073DE777" w14:textId="77777777" w:rsidR="00BF1011" w:rsidRDefault="00BF1011" w:rsidP="00BF1011">
      <w:pPr>
        <w:spacing w:line="360" w:lineRule="auto"/>
        <w:rPr>
          <w:sz w:val="24"/>
          <w:szCs w:val="24"/>
          <w:lang w:val="en-US"/>
        </w:rPr>
      </w:pPr>
      <w:r w:rsidRPr="00C16F6B">
        <w:rPr>
          <w:sz w:val="24"/>
          <w:szCs w:val="24"/>
          <w:lang w:val="en-US"/>
        </w:rPr>
        <w:lastRenderedPageBreak/>
        <w:t xml:space="preserve">The overall focus is on implementation of the UN Convention on the Rights of Persons with Disabilities (CRPD), the implementation of the European Strategy on the Rights of Persons with Disabilities (ESRPD) and capacity building and training of EDF’s membership on national and EU level. Management of the network and communication and dissemination of EDF’s work is of course also included. All activities include </w:t>
      </w:r>
      <w:proofErr w:type="gramStart"/>
      <w:r w:rsidRPr="00C16F6B">
        <w:rPr>
          <w:sz w:val="24"/>
          <w:szCs w:val="24"/>
          <w:lang w:val="en-US"/>
        </w:rPr>
        <w:t>persons</w:t>
      </w:r>
      <w:proofErr w:type="gramEnd"/>
      <w:r w:rsidRPr="00C16F6B">
        <w:rPr>
          <w:sz w:val="24"/>
          <w:szCs w:val="24"/>
          <w:lang w:val="en-US"/>
        </w:rPr>
        <w:t xml:space="preserve"> with disabilities in their full diversity.</w:t>
      </w:r>
    </w:p>
    <w:p w14:paraId="6CE568EA" w14:textId="77777777" w:rsidR="00336008" w:rsidRPr="00C16F6B" w:rsidRDefault="00336008" w:rsidP="00BF1011">
      <w:pPr>
        <w:spacing w:line="360" w:lineRule="auto"/>
        <w:rPr>
          <w:sz w:val="24"/>
          <w:szCs w:val="24"/>
          <w:lang w:val="en-US"/>
        </w:rPr>
      </w:pPr>
      <w:r>
        <w:rPr>
          <w:sz w:val="24"/>
          <w:szCs w:val="24"/>
          <w:lang w:val="en-US"/>
        </w:rPr>
        <w:t>The 4-year plan will be the basis for our application for the Framework Partnership Agreement of the European Commission, which would allow us to apply for the annual Operating Grant under the CERV Programme as mentioned above. This year, we will therefore have to write 2 separate applications.</w:t>
      </w:r>
    </w:p>
    <w:p w14:paraId="37F6CB0D" w14:textId="77777777" w:rsidR="00BF1011" w:rsidRPr="00BF1011" w:rsidRDefault="00BF1011" w:rsidP="00BF1011">
      <w:pPr>
        <w:spacing w:line="360" w:lineRule="auto"/>
        <w:rPr>
          <w:sz w:val="24"/>
          <w:szCs w:val="24"/>
          <w:lang w:val="en-US"/>
        </w:rPr>
      </w:pPr>
      <w:r w:rsidRPr="00C16F6B">
        <w:rPr>
          <w:sz w:val="24"/>
          <w:szCs w:val="24"/>
          <w:lang w:val="en-US"/>
        </w:rPr>
        <w:t xml:space="preserve">The draft </w:t>
      </w:r>
      <w:r w:rsidR="00336008">
        <w:rPr>
          <w:sz w:val="24"/>
          <w:szCs w:val="24"/>
          <w:lang w:val="en-US"/>
        </w:rPr>
        <w:t xml:space="preserve">Plans were </w:t>
      </w:r>
      <w:r w:rsidRPr="00C16F6B">
        <w:rPr>
          <w:sz w:val="24"/>
          <w:szCs w:val="24"/>
          <w:lang w:val="en-US"/>
        </w:rPr>
        <w:t>consulted with the EDF Board</w:t>
      </w:r>
      <w:r w:rsidR="00336008">
        <w:rPr>
          <w:sz w:val="24"/>
          <w:szCs w:val="24"/>
          <w:lang w:val="en-US"/>
        </w:rPr>
        <w:t xml:space="preserve"> in writing.</w:t>
      </w:r>
      <w:r w:rsidRPr="00C16F6B">
        <w:rPr>
          <w:sz w:val="24"/>
          <w:szCs w:val="24"/>
          <w:lang w:val="en-US"/>
        </w:rPr>
        <w:t xml:space="preserve"> </w:t>
      </w:r>
    </w:p>
    <w:p w14:paraId="11D876E2" w14:textId="77777777" w:rsidR="00336008" w:rsidRDefault="00336008" w:rsidP="00336008">
      <w:pPr>
        <w:pStyle w:val="Heading1"/>
      </w:pPr>
      <w:r>
        <w:t>2026 Work Plan</w:t>
      </w:r>
    </w:p>
    <w:p w14:paraId="385588AE" w14:textId="77777777" w:rsidR="0002460E" w:rsidRDefault="00153C06" w:rsidP="00E71CE8">
      <w:pPr>
        <w:pStyle w:val="Heading2"/>
      </w:pPr>
      <w:r>
        <w:t>Work Package 1</w:t>
      </w:r>
    </w:p>
    <w:p w14:paraId="4469471D" w14:textId="77777777" w:rsidR="00153C06" w:rsidRDefault="00153C06" w:rsidP="00153C06"/>
    <w:tbl>
      <w:tblPr>
        <w:tblW w:w="5626"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49"/>
        <w:gridCol w:w="2757"/>
        <w:gridCol w:w="6051"/>
      </w:tblGrid>
      <w:tr w:rsidR="00153C06" w:rsidRPr="00153C06" w14:paraId="0EDEA172" w14:textId="77777777" w:rsidTr="00153C06">
        <w:trPr>
          <w:trHeight w:val="37"/>
        </w:trPr>
        <w:tc>
          <w:tcPr>
            <w:tcW w:w="486" w:type="pct"/>
            <w:hideMark/>
          </w:tcPr>
          <w:p w14:paraId="15D9FD74" w14:textId="77777777" w:rsidR="00153C06" w:rsidRPr="00153C06" w:rsidRDefault="00153C06" w:rsidP="00153C06">
            <w:r w:rsidRPr="00153C06">
              <w:t>T1.1</w:t>
            </w:r>
          </w:p>
        </w:tc>
        <w:tc>
          <w:tcPr>
            <w:tcW w:w="1413" w:type="pct"/>
            <w:hideMark/>
          </w:tcPr>
          <w:p w14:paraId="66DCFD6A" w14:textId="77777777" w:rsidR="00153C06" w:rsidRPr="00153C06" w:rsidRDefault="00153C06" w:rsidP="00153C06">
            <w:r w:rsidRPr="00153C06">
              <w:t>Annual General Assembly (AGA)</w:t>
            </w:r>
          </w:p>
          <w:p w14:paraId="46F2C724" w14:textId="77777777" w:rsidR="00153C06" w:rsidRPr="00153C06" w:rsidRDefault="00153C06" w:rsidP="00153C06">
            <w:r w:rsidRPr="00153C06">
              <w:t>(held simultaneously with Executive committee, Board, and selected trainings and workshops)</w:t>
            </w:r>
          </w:p>
        </w:tc>
        <w:tc>
          <w:tcPr>
            <w:tcW w:w="3101" w:type="pct"/>
            <w:hideMark/>
          </w:tcPr>
          <w:p w14:paraId="6ACE7EAD" w14:textId="77777777" w:rsidR="00153C06" w:rsidRPr="00153C06" w:rsidRDefault="00153C06" w:rsidP="00153C06">
            <w:r w:rsidRPr="00153C06">
              <w:t xml:space="preserve">European gathering of all members of EDF to make decisions, engage in EU and national level policy dialogue and create collective joint advocacy. In 2026, EDF will elect a new Board and Executive Committee. We plan to hold the event in Cyprus (tbc) and there will be a joint conference on persons with disabilities with the Cypriot Council Presidency. </w:t>
            </w:r>
          </w:p>
        </w:tc>
      </w:tr>
      <w:tr w:rsidR="00153C06" w:rsidRPr="00153C06" w14:paraId="36FBD907" w14:textId="77777777" w:rsidTr="00153C06">
        <w:trPr>
          <w:trHeight w:val="37"/>
        </w:trPr>
        <w:tc>
          <w:tcPr>
            <w:tcW w:w="486" w:type="pct"/>
            <w:hideMark/>
          </w:tcPr>
          <w:p w14:paraId="0DE449CA" w14:textId="77777777" w:rsidR="00153C06" w:rsidRPr="00153C06" w:rsidRDefault="00153C06" w:rsidP="00153C06">
            <w:r w:rsidRPr="00153C06">
              <w:t>T1.2</w:t>
            </w:r>
          </w:p>
        </w:tc>
        <w:tc>
          <w:tcPr>
            <w:tcW w:w="1413" w:type="pct"/>
            <w:hideMark/>
          </w:tcPr>
          <w:p w14:paraId="09EF86C7" w14:textId="77777777" w:rsidR="00153C06" w:rsidRPr="00153C06" w:rsidRDefault="00153C06" w:rsidP="00153C06">
            <w:r w:rsidRPr="00153C06">
              <w:t xml:space="preserve">Board meetings </w:t>
            </w:r>
          </w:p>
          <w:p w14:paraId="45124334" w14:textId="77777777" w:rsidR="00153C06" w:rsidRPr="00153C06" w:rsidRDefault="00153C06" w:rsidP="00153C06">
            <w:r w:rsidRPr="00153C06">
              <w:t>(accompanied by committee meetings, workshops and conferences, for organisational and economic reasons)</w:t>
            </w:r>
          </w:p>
        </w:tc>
        <w:tc>
          <w:tcPr>
            <w:tcW w:w="3101" w:type="pct"/>
            <w:hideMark/>
          </w:tcPr>
          <w:p w14:paraId="68A90398" w14:textId="77777777" w:rsidR="00153C06" w:rsidRPr="00153C06" w:rsidRDefault="00153C06" w:rsidP="00153C06">
            <w:r w:rsidRPr="00153C06">
              <w:t>Meeting of the 31 elected members of the EDF Board, persons with diverse disabilities from across Europe. Board meetings are planned for Spring 2026 online and Autumn in Ireland (tbc). The Autumn Board meeting will focus on introducing the new Board members following the elections at the Annual General Assembly.</w:t>
            </w:r>
          </w:p>
        </w:tc>
      </w:tr>
      <w:tr w:rsidR="00153C06" w:rsidRPr="00153C06" w14:paraId="20B8A640" w14:textId="77777777" w:rsidTr="00153C06">
        <w:trPr>
          <w:trHeight w:val="37"/>
        </w:trPr>
        <w:tc>
          <w:tcPr>
            <w:tcW w:w="486" w:type="pct"/>
            <w:hideMark/>
          </w:tcPr>
          <w:p w14:paraId="76C1B037" w14:textId="77777777" w:rsidR="00153C06" w:rsidRPr="00153C06" w:rsidRDefault="00153C06" w:rsidP="00153C06">
            <w:r w:rsidRPr="00153C06">
              <w:t>T 1.3</w:t>
            </w:r>
          </w:p>
        </w:tc>
        <w:tc>
          <w:tcPr>
            <w:tcW w:w="1413" w:type="pct"/>
            <w:hideMark/>
          </w:tcPr>
          <w:p w14:paraId="7F92238A" w14:textId="77777777" w:rsidR="00153C06" w:rsidRPr="00153C06" w:rsidRDefault="00153C06" w:rsidP="00153C06">
            <w:r w:rsidRPr="00153C06">
              <w:t>Executive Committee meetings</w:t>
            </w:r>
          </w:p>
        </w:tc>
        <w:tc>
          <w:tcPr>
            <w:tcW w:w="3101" w:type="pct"/>
            <w:hideMark/>
          </w:tcPr>
          <w:p w14:paraId="246A6530" w14:textId="77777777" w:rsidR="00153C06" w:rsidRPr="00153C06" w:rsidRDefault="00153C06" w:rsidP="00153C06">
            <w:r w:rsidRPr="00153C06">
              <w:t>Meeting of the 11 elected members of the Executive committee of EDF, 5 times per year. In 2026 these are planned to take place in Brussels, Cyprus, Luxembourg (tbc), amongst others, and are co-organised with our members.</w:t>
            </w:r>
          </w:p>
        </w:tc>
      </w:tr>
      <w:tr w:rsidR="00153C06" w:rsidRPr="00153C06" w14:paraId="628F3F2D" w14:textId="77777777" w:rsidTr="00153C06">
        <w:trPr>
          <w:trHeight w:val="37"/>
        </w:trPr>
        <w:tc>
          <w:tcPr>
            <w:tcW w:w="486" w:type="pct"/>
            <w:hideMark/>
          </w:tcPr>
          <w:p w14:paraId="66CEA77C" w14:textId="77777777" w:rsidR="00153C06" w:rsidRPr="00153C06" w:rsidRDefault="00153C06" w:rsidP="00153C06">
            <w:r w:rsidRPr="00153C06">
              <w:lastRenderedPageBreak/>
              <w:t>T 1.4</w:t>
            </w:r>
          </w:p>
        </w:tc>
        <w:tc>
          <w:tcPr>
            <w:tcW w:w="1413" w:type="pct"/>
            <w:hideMark/>
          </w:tcPr>
          <w:p w14:paraId="20FC2FC4" w14:textId="77777777" w:rsidR="00153C06" w:rsidRPr="00153C06" w:rsidRDefault="00153C06" w:rsidP="00153C06">
            <w:r w:rsidRPr="00153C06">
              <w:t xml:space="preserve">Good governance and accountability </w:t>
            </w:r>
          </w:p>
        </w:tc>
        <w:tc>
          <w:tcPr>
            <w:tcW w:w="3101" w:type="pct"/>
            <w:hideMark/>
          </w:tcPr>
          <w:p w14:paraId="05C14561" w14:textId="77777777" w:rsidR="00153C06" w:rsidRPr="00153C06" w:rsidRDefault="00153C06" w:rsidP="00153C06">
            <w:r w:rsidRPr="00153C06">
              <w:t>EDF policies are up to date (see Annex X</w:t>
            </w:r>
            <w:r w:rsidR="007B205E">
              <w:t>Y</w:t>
            </w:r>
            <w:r w:rsidRPr="00153C06">
              <w:t xml:space="preserve"> – Register of EDF organisational policies and guidance) and EDF continues implementing its organisational strategy adopted in 2024. This includes for example establishing the Diversity and Inclusion Committee. </w:t>
            </w:r>
          </w:p>
        </w:tc>
      </w:tr>
      <w:tr w:rsidR="00153C06" w:rsidRPr="00153C06" w14:paraId="74142C84" w14:textId="77777777" w:rsidTr="00153C06">
        <w:trPr>
          <w:trHeight w:val="37"/>
        </w:trPr>
        <w:tc>
          <w:tcPr>
            <w:tcW w:w="486" w:type="pct"/>
            <w:hideMark/>
          </w:tcPr>
          <w:p w14:paraId="2C77903E" w14:textId="77777777" w:rsidR="00153C06" w:rsidRPr="00153C06" w:rsidRDefault="00153C06" w:rsidP="00153C06">
            <w:r w:rsidRPr="00153C06">
              <w:t>T 1.5</w:t>
            </w:r>
          </w:p>
        </w:tc>
        <w:tc>
          <w:tcPr>
            <w:tcW w:w="1413" w:type="pct"/>
            <w:hideMark/>
          </w:tcPr>
          <w:p w14:paraId="01E56DC6" w14:textId="77777777" w:rsidR="00153C06" w:rsidRPr="00153C06" w:rsidRDefault="00153C06" w:rsidP="00153C06">
            <w:r w:rsidRPr="00153C06">
              <w:t xml:space="preserve">Risk management </w:t>
            </w:r>
          </w:p>
        </w:tc>
        <w:tc>
          <w:tcPr>
            <w:tcW w:w="3101" w:type="pct"/>
            <w:hideMark/>
          </w:tcPr>
          <w:p w14:paraId="59B0F0D6" w14:textId="77777777" w:rsidR="00153C06" w:rsidRPr="00153C06" w:rsidRDefault="00153C06" w:rsidP="00153C06">
            <w:r w:rsidRPr="00153C06">
              <w:t xml:space="preserve">In-depth risk-review </w:t>
            </w:r>
            <w:proofErr w:type="gramStart"/>
            <w:r w:rsidRPr="00153C06">
              <w:t>taking into account</w:t>
            </w:r>
            <w:proofErr w:type="gramEnd"/>
            <w:r w:rsidRPr="00153C06">
              <w:t xml:space="preserve"> the current political situation as well as internal changes in the organisation.</w:t>
            </w:r>
          </w:p>
        </w:tc>
      </w:tr>
      <w:tr w:rsidR="00153C06" w:rsidRPr="00153C06" w14:paraId="6DC07FDF" w14:textId="77777777" w:rsidTr="00153C06">
        <w:trPr>
          <w:trHeight w:val="37"/>
        </w:trPr>
        <w:tc>
          <w:tcPr>
            <w:tcW w:w="486" w:type="pct"/>
            <w:hideMark/>
          </w:tcPr>
          <w:p w14:paraId="44FCAE93" w14:textId="77777777" w:rsidR="00153C06" w:rsidRPr="00153C06" w:rsidRDefault="00153C06" w:rsidP="00153C06">
            <w:r w:rsidRPr="00153C06">
              <w:t>T 1.6</w:t>
            </w:r>
          </w:p>
        </w:tc>
        <w:tc>
          <w:tcPr>
            <w:tcW w:w="1413" w:type="pct"/>
            <w:hideMark/>
          </w:tcPr>
          <w:p w14:paraId="2CC22986" w14:textId="77777777" w:rsidR="00153C06" w:rsidRPr="00153C06" w:rsidRDefault="00153C06" w:rsidP="00153C06">
            <w:r w:rsidRPr="00153C06">
              <w:t xml:space="preserve">Monitoring and evaluation </w:t>
            </w:r>
          </w:p>
        </w:tc>
        <w:tc>
          <w:tcPr>
            <w:tcW w:w="3101" w:type="pct"/>
            <w:hideMark/>
          </w:tcPr>
          <w:p w14:paraId="2FBFD7A4" w14:textId="77777777" w:rsidR="00153C06" w:rsidRPr="00153C06" w:rsidRDefault="00153C06" w:rsidP="00153C06">
            <w:r w:rsidRPr="00153C06">
              <w:t xml:space="preserve">Regular monitoring with a gender and diversity dimension across </w:t>
            </w:r>
            <w:proofErr w:type="gramStart"/>
            <w:r w:rsidRPr="00153C06">
              <w:t>all of</w:t>
            </w:r>
            <w:proofErr w:type="gramEnd"/>
            <w:r w:rsidRPr="00153C06">
              <w:t xml:space="preserve"> EDF’s work. This will be done by evaluating all our events with designated members as evaluators, collecting data about diversity of our audiences, and reporting in our custom-made reporting tool including quantitative and qualitative data. </w:t>
            </w:r>
          </w:p>
        </w:tc>
      </w:tr>
      <w:tr w:rsidR="00153C06" w:rsidRPr="00153C06" w14:paraId="08A6D2FE" w14:textId="77777777" w:rsidTr="00153C06">
        <w:trPr>
          <w:trHeight w:val="37"/>
        </w:trPr>
        <w:tc>
          <w:tcPr>
            <w:tcW w:w="486" w:type="pct"/>
            <w:hideMark/>
          </w:tcPr>
          <w:p w14:paraId="0CF6914A" w14:textId="77777777" w:rsidR="00153C06" w:rsidRPr="00153C06" w:rsidRDefault="00153C06" w:rsidP="00153C06">
            <w:r w:rsidRPr="00153C06">
              <w:t>T 1.7</w:t>
            </w:r>
          </w:p>
        </w:tc>
        <w:tc>
          <w:tcPr>
            <w:tcW w:w="1413" w:type="pct"/>
            <w:hideMark/>
          </w:tcPr>
          <w:p w14:paraId="6A308059" w14:textId="77777777" w:rsidR="00153C06" w:rsidRPr="00153C06" w:rsidRDefault="00153C06" w:rsidP="00153C06">
            <w:r w:rsidRPr="00153C06">
              <w:t xml:space="preserve">Financial management </w:t>
            </w:r>
          </w:p>
        </w:tc>
        <w:tc>
          <w:tcPr>
            <w:tcW w:w="3101" w:type="pct"/>
            <w:hideMark/>
          </w:tcPr>
          <w:p w14:paraId="61B8C693" w14:textId="77777777" w:rsidR="00153C06" w:rsidRPr="00153C06" w:rsidRDefault="00153C06" w:rsidP="00153C06">
            <w:r w:rsidRPr="00153C06">
              <w:t>Continue the thorough restructuring and strengthening of our financial management system, monitoring, financial planning, and strategy. Regular accounting, quarterly financial reports to the Executive and biannual reports to the Board. 2025 accounts audited and submitted to the AGA</w:t>
            </w:r>
            <w:r w:rsidR="00B95BF5">
              <w:t>. Revision of EDF Procurement Policy.</w:t>
            </w:r>
          </w:p>
        </w:tc>
      </w:tr>
      <w:tr w:rsidR="00153C06" w:rsidRPr="00153C06" w14:paraId="700F99C4" w14:textId="77777777" w:rsidTr="00153C06">
        <w:trPr>
          <w:trHeight w:val="37"/>
        </w:trPr>
        <w:tc>
          <w:tcPr>
            <w:tcW w:w="486" w:type="pct"/>
            <w:hideMark/>
          </w:tcPr>
          <w:p w14:paraId="02F908BC" w14:textId="77777777" w:rsidR="00153C06" w:rsidRPr="00153C06" w:rsidRDefault="00153C06" w:rsidP="00153C06">
            <w:r w:rsidRPr="00153C06">
              <w:t>T 1.8</w:t>
            </w:r>
          </w:p>
        </w:tc>
        <w:tc>
          <w:tcPr>
            <w:tcW w:w="1413" w:type="pct"/>
            <w:hideMark/>
          </w:tcPr>
          <w:p w14:paraId="26D0B917" w14:textId="77777777" w:rsidR="00153C06" w:rsidRPr="00153C06" w:rsidRDefault="00153C06" w:rsidP="00153C06">
            <w:r w:rsidRPr="00153C06">
              <w:t xml:space="preserve">Financial sustainability- fundraising and income diversification </w:t>
            </w:r>
          </w:p>
        </w:tc>
        <w:tc>
          <w:tcPr>
            <w:tcW w:w="3101" w:type="pct"/>
            <w:hideMark/>
          </w:tcPr>
          <w:p w14:paraId="305961F4" w14:textId="77777777" w:rsidR="00153C06" w:rsidRPr="00153C06" w:rsidRDefault="00153C06" w:rsidP="00153C06">
            <w:r w:rsidRPr="00153C06">
              <w:t>Continuing the implementation of fundraising diversification plan with a focus on undesignated funding. Increase our efforts on relationship building and proposals to new sponsors, foundations, donors, and project development.</w:t>
            </w:r>
          </w:p>
        </w:tc>
      </w:tr>
      <w:tr w:rsidR="00153C06" w:rsidRPr="00153C06" w14:paraId="4FAAFC7B" w14:textId="77777777" w:rsidTr="00153C06">
        <w:trPr>
          <w:trHeight w:val="37"/>
        </w:trPr>
        <w:tc>
          <w:tcPr>
            <w:tcW w:w="486" w:type="pct"/>
            <w:hideMark/>
          </w:tcPr>
          <w:p w14:paraId="218AE306" w14:textId="77777777" w:rsidR="00153C06" w:rsidRPr="00153C06" w:rsidRDefault="00153C06" w:rsidP="00153C06">
            <w:r w:rsidRPr="00153C06">
              <w:t>T 1.9</w:t>
            </w:r>
          </w:p>
        </w:tc>
        <w:tc>
          <w:tcPr>
            <w:tcW w:w="1413" w:type="pct"/>
            <w:hideMark/>
          </w:tcPr>
          <w:p w14:paraId="68342988" w14:textId="77777777" w:rsidR="00153C06" w:rsidRPr="00153C06" w:rsidRDefault="00153C06" w:rsidP="00153C06">
            <w:r w:rsidRPr="00153C06">
              <w:t xml:space="preserve">Human resource management </w:t>
            </w:r>
          </w:p>
        </w:tc>
        <w:tc>
          <w:tcPr>
            <w:tcW w:w="3101" w:type="pct"/>
            <w:hideMark/>
          </w:tcPr>
          <w:p w14:paraId="342A23C5" w14:textId="77777777" w:rsidR="00153C06" w:rsidRPr="00153C06" w:rsidRDefault="00153C06" w:rsidP="00153C06">
            <w:r w:rsidRPr="00153C06">
              <w:t>Continue strengthening our HR management system through investment in tools, processes, and training. Annual staff survey to give feedback to Management Team. Annual staff training programme including training on EU institutions and decision-making, Human Resources, communication skills, etc.</w:t>
            </w:r>
          </w:p>
        </w:tc>
      </w:tr>
      <w:tr w:rsidR="00153C06" w:rsidRPr="00153C06" w14:paraId="4CA53BCD" w14:textId="77777777" w:rsidTr="00153C06">
        <w:trPr>
          <w:trHeight w:val="37"/>
        </w:trPr>
        <w:tc>
          <w:tcPr>
            <w:tcW w:w="486" w:type="pct"/>
            <w:hideMark/>
          </w:tcPr>
          <w:p w14:paraId="6DA4D233" w14:textId="77777777" w:rsidR="00153C06" w:rsidRPr="00153C06" w:rsidRDefault="00153C06" w:rsidP="00153C06">
            <w:r w:rsidRPr="00153C06">
              <w:t>T 1.10</w:t>
            </w:r>
          </w:p>
        </w:tc>
        <w:tc>
          <w:tcPr>
            <w:tcW w:w="1413" w:type="pct"/>
            <w:hideMark/>
          </w:tcPr>
          <w:p w14:paraId="6720CE5C" w14:textId="77777777" w:rsidR="00153C06" w:rsidRPr="00153C06" w:rsidRDefault="00153C06" w:rsidP="00153C06">
            <w:r w:rsidRPr="00153C06">
              <w:t xml:space="preserve">Membership </w:t>
            </w:r>
          </w:p>
        </w:tc>
        <w:tc>
          <w:tcPr>
            <w:tcW w:w="3101" w:type="pct"/>
            <w:hideMark/>
          </w:tcPr>
          <w:p w14:paraId="7099858C" w14:textId="77777777" w:rsidR="00153C06" w:rsidRPr="00153C06" w:rsidRDefault="00153C06" w:rsidP="00153C06">
            <w:r w:rsidRPr="00153C06">
              <w:t>Introduce regular membership survey; Assess applications of potential members; Welcome and train new members and their staff once their applications are approved. Regular coordination meetings with EU-level members</w:t>
            </w:r>
            <w:r w:rsidR="00B95BF5">
              <w:t xml:space="preserve"> and national members</w:t>
            </w:r>
            <w:r w:rsidRPr="00153C06">
              <w:t xml:space="preserve"> to better involve them in our advocacy work. Ensure that the database with members’ contacts is up to date and </w:t>
            </w:r>
            <w:r w:rsidR="00B95BF5">
              <w:t xml:space="preserve">assess the benefits and accessibility of using a new </w:t>
            </w:r>
            <w:r w:rsidRPr="00153C06">
              <w:t>CRM system.</w:t>
            </w:r>
          </w:p>
        </w:tc>
      </w:tr>
      <w:tr w:rsidR="00153C06" w:rsidRPr="00153C06" w14:paraId="2729A8D6" w14:textId="77777777" w:rsidTr="00153C06">
        <w:trPr>
          <w:trHeight w:val="37"/>
        </w:trPr>
        <w:tc>
          <w:tcPr>
            <w:tcW w:w="486" w:type="pct"/>
          </w:tcPr>
          <w:p w14:paraId="79F40FB2" w14:textId="77777777" w:rsidR="00153C06" w:rsidRPr="00153C06" w:rsidRDefault="00153C06" w:rsidP="00153C06">
            <w:r w:rsidRPr="00153C06">
              <w:lastRenderedPageBreak/>
              <w:t>T 1.11</w:t>
            </w:r>
          </w:p>
        </w:tc>
        <w:tc>
          <w:tcPr>
            <w:tcW w:w="1413" w:type="pct"/>
          </w:tcPr>
          <w:p w14:paraId="230B12E8" w14:textId="77777777" w:rsidR="00153C06" w:rsidRPr="00153C06" w:rsidRDefault="00153C06" w:rsidP="00153C06">
            <w:r w:rsidRPr="00153C06">
              <w:t>IT infrastructure and security</w:t>
            </w:r>
          </w:p>
        </w:tc>
        <w:tc>
          <w:tcPr>
            <w:tcW w:w="3101" w:type="pct"/>
          </w:tcPr>
          <w:p w14:paraId="7AE10FD7" w14:textId="77777777" w:rsidR="00153C06" w:rsidRPr="00153C06" w:rsidRDefault="00153C06" w:rsidP="00153C06">
            <w:r w:rsidRPr="00153C06">
              <w:t>Ensure continued IT security with our new IT provider and consolidate our new online working environment on SharePoint.</w:t>
            </w:r>
          </w:p>
        </w:tc>
      </w:tr>
    </w:tbl>
    <w:p w14:paraId="043EEBCB" w14:textId="77777777" w:rsidR="00153C06" w:rsidRDefault="00153C06" w:rsidP="00153C06"/>
    <w:p w14:paraId="7CE87A3F" w14:textId="77777777" w:rsidR="00153C06" w:rsidRDefault="00153C06" w:rsidP="00153C06">
      <w:pPr>
        <w:pStyle w:val="Heading2"/>
        <w:rPr>
          <w:lang w:val="en-US"/>
        </w:rPr>
      </w:pPr>
      <w:r>
        <w:rPr>
          <w:lang w:val="en-US"/>
        </w:rPr>
        <w:t>Work Package 2</w:t>
      </w:r>
    </w:p>
    <w:p w14:paraId="7DA6C93B" w14:textId="77777777" w:rsidR="00153C06" w:rsidRDefault="00153C06" w:rsidP="00153C06">
      <w:pPr>
        <w:rPr>
          <w:lang w:val="en-US"/>
        </w:rPr>
      </w:pPr>
    </w:p>
    <w:tbl>
      <w:tblPr>
        <w:tblW w:w="10188" w:type="dxa"/>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55"/>
        <w:gridCol w:w="2298"/>
        <w:gridCol w:w="6235"/>
      </w:tblGrid>
      <w:tr w:rsidR="00153C06" w:rsidRPr="00153C06" w14:paraId="756FA2E7" w14:textId="77777777" w:rsidTr="007B205E">
        <w:trPr>
          <w:trHeight w:val="37"/>
        </w:trPr>
        <w:tc>
          <w:tcPr>
            <w:tcW w:w="1655" w:type="dxa"/>
            <w:hideMark/>
          </w:tcPr>
          <w:p w14:paraId="0282D080" w14:textId="77777777" w:rsidR="00153C06" w:rsidRPr="00153C06" w:rsidRDefault="00153C06" w:rsidP="00153C06">
            <w:r w:rsidRPr="00153C06">
              <w:t>T 2.1</w:t>
            </w:r>
          </w:p>
        </w:tc>
        <w:tc>
          <w:tcPr>
            <w:tcW w:w="2298" w:type="dxa"/>
            <w:hideMark/>
          </w:tcPr>
          <w:p w14:paraId="6F857FE9" w14:textId="77777777" w:rsidR="00153C06" w:rsidRPr="00153C06" w:rsidRDefault="00153C06" w:rsidP="00153C06">
            <w:r w:rsidRPr="00153C06">
              <w:t>Training and guidance on national transposition and implementation of EU legislation that concern persons with disabilities</w:t>
            </w:r>
          </w:p>
        </w:tc>
        <w:tc>
          <w:tcPr>
            <w:tcW w:w="6235" w:type="dxa"/>
            <w:hideMark/>
          </w:tcPr>
          <w:p w14:paraId="6F88FD70" w14:textId="77777777" w:rsidR="00153C06" w:rsidRPr="00153C06" w:rsidRDefault="00153C06" w:rsidP="00153C06">
            <w:r w:rsidRPr="00153C06">
              <w:t>Including webinars, workshops, and supporting documents on strategic litigation, the European Disability Card, victims’ rights (once adopted), passengers’ rights…</w:t>
            </w:r>
          </w:p>
        </w:tc>
      </w:tr>
      <w:tr w:rsidR="00153C06" w:rsidRPr="00153C06" w14:paraId="4381BE22" w14:textId="77777777" w:rsidTr="007B205E">
        <w:trPr>
          <w:trHeight w:val="37"/>
        </w:trPr>
        <w:tc>
          <w:tcPr>
            <w:tcW w:w="1655" w:type="dxa"/>
            <w:hideMark/>
          </w:tcPr>
          <w:p w14:paraId="56C96370" w14:textId="77777777" w:rsidR="00153C06" w:rsidRPr="00153C06" w:rsidRDefault="00153C06" w:rsidP="00153C06">
            <w:r w:rsidRPr="00153C06">
              <w:t>T 2.2</w:t>
            </w:r>
          </w:p>
        </w:tc>
        <w:tc>
          <w:tcPr>
            <w:tcW w:w="2298" w:type="dxa"/>
            <w:hideMark/>
          </w:tcPr>
          <w:p w14:paraId="06F8B2B5" w14:textId="77777777" w:rsidR="00153C06" w:rsidRPr="00153C06" w:rsidRDefault="00153C06" w:rsidP="00153C06">
            <w:r w:rsidRPr="00153C06">
              <w:t>Training and guidance on new and on-going policy initiatives and developments that concern persons with disabilities</w:t>
            </w:r>
          </w:p>
        </w:tc>
        <w:tc>
          <w:tcPr>
            <w:tcW w:w="6235" w:type="dxa"/>
            <w:hideMark/>
          </w:tcPr>
          <w:p w14:paraId="0DEC7644" w14:textId="77777777" w:rsidR="00153C06" w:rsidRPr="00153C06" w:rsidRDefault="00153C06" w:rsidP="00153C06">
            <w:r w:rsidRPr="00153C06">
              <w:t>Including webinars, workshops, and supporting documents on the next Multiannual Financial Framework (MFF), housing, climate action, rail accessibility, new actions under the EU Disability Strategy (if released); new equality strategies (LGBTI, Gender, Anti Racism) and intersectionality with disability rights, inclusive education for learners with disabilities, access to healthcare, asylum and migration…</w:t>
            </w:r>
          </w:p>
        </w:tc>
      </w:tr>
      <w:tr w:rsidR="00153C06" w:rsidRPr="00153C06" w14:paraId="3936EA54" w14:textId="77777777" w:rsidTr="007B205E">
        <w:trPr>
          <w:trHeight w:val="37"/>
        </w:trPr>
        <w:tc>
          <w:tcPr>
            <w:tcW w:w="1655" w:type="dxa"/>
            <w:hideMark/>
          </w:tcPr>
          <w:p w14:paraId="6367F75D" w14:textId="77777777" w:rsidR="00153C06" w:rsidRPr="00153C06" w:rsidRDefault="00153C06" w:rsidP="00153C06">
            <w:r w:rsidRPr="00153C06">
              <w:t>T 2.3</w:t>
            </w:r>
          </w:p>
        </w:tc>
        <w:tc>
          <w:tcPr>
            <w:tcW w:w="2298" w:type="dxa"/>
            <w:hideMark/>
          </w:tcPr>
          <w:p w14:paraId="2689A2E6" w14:textId="77777777" w:rsidR="00153C06" w:rsidRPr="00153C06" w:rsidRDefault="00153C06" w:rsidP="00153C06">
            <w:r w:rsidRPr="00153C06">
              <w:t xml:space="preserve">Supporting EDF members whose Member States are undergoing review by the CRPD committee </w:t>
            </w:r>
          </w:p>
        </w:tc>
        <w:tc>
          <w:tcPr>
            <w:tcW w:w="6235" w:type="dxa"/>
            <w:hideMark/>
          </w:tcPr>
          <w:p w14:paraId="093B0B8E" w14:textId="77777777" w:rsidR="00153C06" w:rsidRPr="00153C06" w:rsidRDefault="00153C06" w:rsidP="00153C06">
            <w:r w:rsidRPr="00153C06">
              <w:t>Reviewing draft Alternative Reports, preparing EDF members for the sessions of the UN CRPD Committee through online or in person trainings, responding to ad-hoc questions of members on national and European CRPD review. Countries for review (tbc): Bosnia, Croatia, Czechia, Ireland, Lithuania, Romania, Slovakia</w:t>
            </w:r>
          </w:p>
        </w:tc>
      </w:tr>
      <w:tr w:rsidR="00153C06" w:rsidRPr="00153C06" w14:paraId="4EE23A45" w14:textId="77777777" w:rsidTr="007B205E">
        <w:trPr>
          <w:trHeight w:val="37"/>
        </w:trPr>
        <w:tc>
          <w:tcPr>
            <w:tcW w:w="1655" w:type="dxa"/>
            <w:hideMark/>
          </w:tcPr>
          <w:p w14:paraId="0AC864A5" w14:textId="77777777" w:rsidR="00153C06" w:rsidRPr="00153C06" w:rsidRDefault="00153C06" w:rsidP="00153C06">
            <w:r w:rsidRPr="00153C06">
              <w:t>T 2.4</w:t>
            </w:r>
          </w:p>
        </w:tc>
        <w:tc>
          <w:tcPr>
            <w:tcW w:w="2298" w:type="dxa"/>
            <w:hideMark/>
          </w:tcPr>
          <w:p w14:paraId="44C9D666" w14:textId="77777777" w:rsidR="00153C06" w:rsidRPr="00153C06" w:rsidRDefault="00153C06" w:rsidP="00153C06">
            <w:r w:rsidRPr="00153C06">
              <w:t>Supporting EDF members undergoing review by the UN Committee on Elimination of Discrimination Against Women (CEDAW) and the Council of Europe’s Groups of Experts on Action against Violence (GREVIO)</w:t>
            </w:r>
          </w:p>
        </w:tc>
        <w:tc>
          <w:tcPr>
            <w:tcW w:w="6235" w:type="dxa"/>
            <w:hideMark/>
          </w:tcPr>
          <w:p w14:paraId="0E32D356" w14:textId="77777777" w:rsidR="00153C06" w:rsidRPr="00153C06" w:rsidRDefault="00153C06" w:rsidP="00153C06">
            <w:r w:rsidRPr="00153C06">
              <w:t xml:space="preserve">Reviewing the draft Alternative Reports, preparing EDF members for the sessions of the UN CEDAW Committee or meetings with GREVIO, and responding to ad-hoc questions of members in the context of the review. </w:t>
            </w:r>
          </w:p>
        </w:tc>
      </w:tr>
      <w:tr w:rsidR="00153C06" w:rsidRPr="00153C06" w14:paraId="2FF706F2" w14:textId="77777777" w:rsidTr="007B205E">
        <w:trPr>
          <w:trHeight w:val="37"/>
        </w:trPr>
        <w:tc>
          <w:tcPr>
            <w:tcW w:w="1655" w:type="dxa"/>
            <w:hideMark/>
          </w:tcPr>
          <w:p w14:paraId="57E25377" w14:textId="77777777" w:rsidR="00153C06" w:rsidRPr="00153C06" w:rsidRDefault="00153C06" w:rsidP="00153C06">
            <w:r w:rsidRPr="00153C06">
              <w:t>T 2.5</w:t>
            </w:r>
          </w:p>
        </w:tc>
        <w:tc>
          <w:tcPr>
            <w:tcW w:w="2298" w:type="dxa"/>
            <w:hideMark/>
          </w:tcPr>
          <w:p w14:paraId="20A8D360" w14:textId="77777777" w:rsidR="00153C06" w:rsidRPr="00153C06" w:rsidRDefault="00153C06" w:rsidP="00153C06">
            <w:r w:rsidRPr="00153C06">
              <w:t xml:space="preserve">Capacity building series for EDF </w:t>
            </w:r>
            <w:r w:rsidRPr="00153C06">
              <w:lastRenderedPageBreak/>
              <w:t>members on organisational development for Organisations of Persons with Disabilities (OPDs)</w:t>
            </w:r>
          </w:p>
        </w:tc>
        <w:tc>
          <w:tcPr>
            <w:tcW w:w="6235" w:type="dxa"/>
            <w:hideMark/>
          </w:tcPr>
          <w:p w14:paraId="07C1C6DF" w14:textId="77777777" w:rsidR="00153C06" w:rsidRPr="00153C06" w:rsidRDefault="00153C06" w:rsidP="00153C06">
            <w:r w:rsidRPr="00153C06">
              <w:lastRenderedPageBreak/>
              <w:t xml:space="preserve">Trainings to increase organizational capacity of members and peer exchange of funding sources and functioning of national </w:t>
            </w:r>
            <w:r w:rsidRPr="00153C06">
              <w:lastRenderedPageBreak/>
              <w:t xml:space="preserve">OPDs. In 2026, we will organise trainings on the use of Artificial Intelligence tools, diversity and inclusion, project management, fundraising, etc.  </w:t>
            </w:r>
          </w:p>
        </w:tc>
      </w:tr>
      <w:tr w:rsidR="00153C06" w:rsidRPr="00153C06" w14:paraId="4AAD8A71" w14:textId="77777777" w:rsidTr="007B205E">
        <w:trPr>
          <w:trHeight w:val="37"/>
        </w:trPr>
        <w:tc>
          <w:tcPr>
            <w:tcW w:w="1655" w:type="dxa"/>
            <w:hideMark/>
          </w:tcPr>
          <w:p w14:paraId="32D232A7" w14:textId="77777777" w:rsidR="00153C06" w:rsidRPr="00153C06" w:rsidRDefault="00153C06" w:rsidP="00153C06">
            <w:r w:rsidRPr="00153C06">
              <w:lastRenderedPageBreak/>
              <w:t>T 2.6</w:t>
            </w:r>
          </w:p>
        </w:tc>
        <w:tc>
          <w:tcPr>
            <w:tcW w:w="2298" w:type="dxa"/>
            <w:hideMark/>
          </w:tcPr>
          <w:p w14:paraId="44EE081C" w14:textId="77777777" w:rsidR="00153C06" w:rsidRPr="00153C06" w:rsidRDefault="00153C06" w:rsidP="00153C06">
            <w:r w:rsidRPr="00153C06">
              <w:t>Facilitate peer exchange between EDF members</w:t>
            </w:r>
          </w:p>
        </w:tc>
        <w:tc>
          <w:tcPr>
            <w:tcW w:w="6235" w:type="dxa"/>
            <w:hideMark/>
          </w:tcPr>
          <w:p w14:paraId="7AB9F309" w14:textId="77777777" w:rsidR="00153C06" w:rsidRPr="00153C06" w:rsidRDefault="00153C06" w:rsidP="00153C06">
            <w:r w:rsidRPr="00153C06">
              <w:t xml:space="preserve">Online and face to face sessions on topics such as EU Presidencies, the Accessibility Act and its standardisation developments, the European Disability Card; Using disability data and statistics for advocacy; work with national CRPD monitoring mechanisms; transposition of the EU directive on combating violence against women.  </w:t>
            </w:r>
          </w:p>
        </w:tc>
      </w:tr>
      <w:tr w:rsidR="00153C06" w:rsidRPr="00153C06" w14:paraId="7DD9FA33" w14:textId="77777777" w:rsidTr="007B205E">
        <w:trPr>
          <w:trHeight w:val="37"/>
        </w:trPr>
        <w:tc>
          <w:tcPr>
            <w:tcW w:w="1655" w:type="dxa"/>
            <w:hideMark/>
          </w:tcPr>
          <w:p w14:paraId="7EA4F9B9" w14:textId="77777777" w:rsidR="00153C06" w:rsidRPr="00153C06" w:rsidRDefault="00153C06" w:rsidP="00153C06">
            <w:r w:rsidRPr="00153C06">
              <w:t>T 2.8</w:t>
            </w:r>
          </w:p>
        </w:tc>
        <w:tc>
          <w:tcPr>
            <w:tcW w:w="2298" w:type="dxa"/>
          </w:tcPr>
          <w:p w14:paraId="1A0D24E5" w14:textId="77777777" w:rsidR="00153C06" w:rsidRPr="00153C06" w:rsidRDefault="00153C06" w:rsidP="00153C06">
            <w:r w:rsidRPr="00153C06">
              <w:t>Training for new EDF Board and Executive members</w:t>
            </w:r>
          </w:p>
        </w:tc>
        <w:tc>
          <w:tcPr>
            <w:tcW w:w="6235" w:type="dxa"/>
          </w:tcPr>
          <w:p w14:paraId="054D343F" w14:textId="77777777" w:rsidR="00153C06" w:rsidRPr="00153C06" w:rsidRDefault="00153C06" w:rsidP="00153C06">
            <w:r w:rsidRPr="00153C06">
              <w:t>Following the EDF elections in in May 2026, we will have new Board members who will need to receive training on their new job. This training will include EDF internal rules for external representation, the functioning and internal policies of EDF, responsibilities of Board members, etc.</w:t>
            </w:r>
          </w:p>
        </w:tc>
      </w:tr>
      <w:tr w:rsidR="00153C06" w:rsidRPr="00153C06" w14:paraId="1459F6C7" w14:textId="77777777" w:rsidTr="007B205E">
        <w:trPr>
          <w:trHeight w:val="37"/>
        </w:trPr>
        <w:tc>
          <w:tcPr>
            <w:tcW w:w="1655" w:type="dxa"/>
            <w:hideMark/>
          </w:tcPr>
          <w:p w14:paraId="2E6061E7" w14:textId="77777777" w:rsidR="00153C06" w:rsidRPr="00153C06" w:rsidRDefault="00153C06" w:rsidP="00153C06">
            <w:r w:rsidRPr="00153C06">
              <w:t>T 2.9</w:t>
            </w:r>
          </w:p>
        </w:tc>
        <w:tc>
          <w:tcPr>
            <w:tcW w:w="2298" w:type="dxa"/>
            <w:hideMark/>
          </w:tcPr>
          <w:p w14:paraId="429899A2" w14:textId="77777777" w:rsidR="00153C06" w:rsidRPr="00153C06" w:rsidRDefault="00153C06" w:rsidP="00153C06">
            <w:r w:rsidRPr="00153C06">
              <w:t>Training for EDF members on communications</w:t>
            </w:r>
          </w:p>
        </w:tc>
        <w:tc>
          <w:tcPr>
            <w:tcW w:w="6235" w:type="dxa"/>
            <w:hideMark/>
          </w:tcPr>
          <w:p w14:paraId="734AB6F6" w14:textId="77777777" w:rsidR="00153C06" w:rsidRPr="00153C06" w:rsidRDefault="00153C06" w:rsidP="00153C06">
            <w:r w:rsidRPr="00153C06">
              <w:t>Practical training session for EDF members on accessibility of communications, campaigning and communications trends and tools.</w:t>
            </w:r>
          </w:p>
        </w:tc>
      </w:tr>
    </w:tbl>
    <w:p w14:paraId="5A5CEA10" w14:textId="77777777" w:rsidR="00153C06" w:rsidRPr="00153C06" w:rsidRDefault="00153C06" w:rsidP="00153C06"/>
    <w:p w14:paraId="398C4360" w14:textId="77777777" w:rsidR="00153C06" w:rsidRDefault="00153C06" w:rsidP="00153C06">
      <w:pPr>
        <w:pStyle w:val="Heading2"/>
        <w:rPr>
          <w:lang w:val="en-US"/>
        </w:rPr>
      </w:pPr>
      <w:r>
        <w:rPr>
          <w:lang w:val="en-US"/>
        </w:rPr>
        <w:t>Work Package 3</w:t>
      </w:r>
    </w:p>
    <w:tbl>
      <w:tblPr>
        <w:tblW w:w="5872"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24"/>
        <w:gridCol w:w="2756"/>
        <w:gridCol w:w="6203"/>
      </w:tblGrid>
      <w:tr w:rsidR="00153C06" w:rsidRPr="00153C06" w14:paraId="53137286" w14:textId="77777777" w:rsidTr="007B205E">
        <w:trPr>
          <w:trHeight w:val="37"/>
        </w:trPr>
        <w:tc>
          <w:tcPr>
            <w:tcW w:w="601" w:type="pct"/>
            <w:hideMark/>
          </w:tcPr>
          <w:p w14:paraId="5501925D" w14:textId="77777777" w:rsidR="00153C06" w:rsidRPr="00153C06" w:rsidRDefault="00153C06" w:rsidP="00153C06">
            <w:r w:rsidRPr="00153C06">
              <w:t>T 3.1</w:t>
            </w:r>
          </w:p>
        </w:tc>
        <w:tc>
          <w:tcPr>
            <w:tcW w:w="1353" w:type="pct"/>
            <w:hideMark/>
          </w:tcPr>
          <w:p w14:paraId="3858E77B" w14:textId="77777777" w:rsidR="00153C06" w:rsidRPr="00153C06" w:rsidRDefault="00153C06" w:rsidP="00153C06">
            <w:r w:rsidRPr="00153C06">
              <w:t>Mainstreaming the CRPD in all EU legal and policy initiatives, as well as in institutional structures of the EU institutions and in meetings with EU decision-makers.</w:t>
            </w:r>
          </w:p>
        </w:tc>
        <w:tc>
          <w:tcPr>
            <w:tcW w:w="3046" w:type="pct"/>
            <w:hideMark/>
          </w:tcPr>
          <w:p w14:paraId="45B53087" w14:textId="77777777" w:rsidR="00153C06" w:rsidRPr="00153C06" w:rsidRDefault="00153C06" w:rsidP="00153C06">
            <w:r w:rsidRPr="00153C06">
              <w:t xml:space="preserve">Monitor legislation and polices to ensure compliance with CRPD and increase the diversity of voices representing EDF in EU policy making. Give feedback via official EU channels: roadmaps, public consultations, hearings, stakeholder meetings, etc. </w:t>
            </w:r>
          </w:p>
        </w:tc>
      </w:tr>
      <w:tr w:rsidR="00153C06" w:rsidRPr="00153C06" w14:paraId="330C9BE1" w14:textId="77777777" w:rsidTr="007B205E">
        <w:trPr>
          <w:trHeight w:val="37"/>
        </w:trPr>
        <w:tc>
          <w:tcPr>
            <w:tcW w:w="601" w:type="pct"/>
            <w:hideMark/>
          </w:tcPr>
          <w:p w14:paraId="2C1D6376" w14:textId="77777777" w:rsidR="00153C06" w:rsidRPr="00153C06" w:rsidRDefault="00153C06" w:rsidP="00153C06">
            <w:r w:rsidRPr="00153C06">
              <w:t>T 3.2</w:t>
            </w:r>
          </w:p>
        </w:tc>
        <w:tc>
          <w:tcPr>
            <w:tcW w:w="1353" w:type="pct"/>
          </w:tcPr>
          <w:p w14:paraId="7E7D651A" w14:textId="77777777" w:rsidR="00153C06" w:rsidRPr="00153C06" w:rsidRDefault="00153C06" w:rsidP="00153C06">
            <w:r w:rsidRPr="00153C06">
              <w:t>Ensuring participation of persons with disabilities in EU Council Presidencies</w:t>
            </w:r>
          </w:p>
        </w:tc>
        <w:tc>
          <w:tcPr>
            <w:tcW w:w="3046" w:type="pct"/>
          </w:tcPr>
          <w:p w14:paraId="2B9CA257" w14:textId="77777777" w:rsidR="00153C06" w:rsidRPr="00153C06" w:rsidRDefault="00153C06" w:rsidP="00153C06">
            <w:r w:rsidRPr="00153C06">
              <w:t>Publication and dissemination of EDF’s top 10 priorities for the next Presidency TRIO; Meetings with national decision-makers and Presidency representatives; Involvement in EU Presidency events on disability wherever possible; Implementation of the “Presidency Scorecard” system that was developed in 2024 to assess the inclusiveness of the Cypriot and Irish EU Presidencies.</w:t>
            </w:r>
          </w:p>
        </w:tc>
      </w:tr>
      <w:tr w:rsidR="00153C06" w:rsidRPr="00153C06" w14:paraId="6BBAF175" w14:textId="77777777" w:rsidTr="007B205E">
        <w:trPr>
          <w:trHeight w:val="37"/>
        </w:trPr>
        <w:tc>
          <w:tcPr>
            <w:tcW w:w="601" w:type="pct"/>
            <w:hideMark/>
          </w:tcPr>
          <w:p w14:paraId="05C4CA07" w14:textId="77777777" w:rsidR="00153C06" w:rsidRPr="00153C06" w:rsidRDefault="00153C06" w:rsidP="00153C06">
            <w:r w:rsidRPr="00153C06">
              <w:t>T 3.3</w:t>
            </w:r>
          </w:p>
        </w:tc>
        <w:tc>
          <w:tcPr>
            <w:tcW w:w="1353" w:type="pct"/>
            <w:hideMark/>
          </w:tcPr>
          <w:p w14:paraId="6987265D" w14:textId="77777777" w:rsidR="00153C06" w:rsidRPr="00153C06" w:rsidRDefault="00153C06" w:rsidP="00153C06">
            <w:r w:rsidRPr="00153C06">
              <w:t xml:space="preserve">Ensuring a CRPD perspective in the next Multiannual Financial </w:t>
            </w:r>
            <w:r w:rsidRPr="00153C06">
              <w:lastRenderedPageBreak/>
              <w:t xml:space="preserve">Framework (MFF) of the EU </w:t>
            </w:r>
          </w:p>
        </w:tc>
        <w:tc>
          <w:tcPr>
            <w:tcW w:w="3046" w:type="pct"/>
            <w:hideMark/>
          </w:tcPr>
          <w:p w14:paraId="00D7A3FE" w14:textId="77777777" w:rsidR="00153C06" w:rsidRPr="00153C06" w:rsidRDefault="00153C06" w:rsidP="00153C06">
            <w:r w:rsidRPr="00153C06">
              <w:lastRenderedPageBreak/>
              <w:t xml:space="preserve">Advocate for a disability inclusive MFF in the relevant policy areas, including the Citizens, Equality, Rights, and Values Programme (CERV) in collaboration with Civil Society Europe, EU structural and investment funds in relation to </w:t>
            </w:r>
            <w:r w:rsidRPr="00153C06">
              <w:lastRenderedPageBreak/>
              <w:t xml:space="preserve">independent living, accessibility, social inclusion in collaboration with Social Platform, and other relevant funding programmes. </w:t>
            </w:r>
          </w:p>
        </w:tc>
      </w:tr>
      <w:tr w:rsidR="00153C06" w:rsidRPr="00153C06" w14:paraId="70C15978" w14:textId="77777777" w:rsidTr="007B205E">
        <w:trPr>
          <w:trHeight w:val="37"/>
        </w:trPr>
        <w:tc>
          <w:tcPr>
            <w:tcW w:w="601" w:type="pct"/>
            <w:hideMark/>
          </w:tcPr>
          <w:p w14:paraId="7DCDF975" w14:textId="77777777" w:rsidR="00153C06" w:rsidRPr="00153C06" w:rsidRDefault="00153C06" w:rsidP="00153C06">
            <w:r w:rsidRPr="00153C06">
              <w:lastRenderedPageBreak/>
              <w:t>T 3.4</w:t>
            </w:r>
          </w:p>
        </w:tc>
        <w:tc>
          <w:tcPr>
            <w:tcW w:w="1353" w:type="pct"/>
            <w:hideMark/>
          </w:tcPr>
          <w:p w14:paraId="61E7EEB8" w14:textId="77777777" w:rsidR="00153C06" w:rsidRPr="00153C06" w:rsidRDefault="00153C06" w:rsidP="00153C06">
            <w:r w:rsidRPr="00153C06">
              <w:t>Follow up to the EU review by the UN Committee on the Rights of Persons with Disabilities (CRPD) and participation at the CRPD Monitoring Framework</w:t>
            </w:r>
          </w:p>
        </w:tc>
        <w:tc>
          <w:tcPr>
            <w:tcW w:w="3046" w:type="pct"/>
            <w:hideMark/>
          </w:tcPr>
          <w:p w14:paraId="19BDF45E" w14:textId="77777777" w:rsidR="00153C06" w:rsidRPr="00153C06" w:rsidRDefault="00153C06" w:rsidP="00153C06">
            <w:r w:rsidRPr="00153C06">
              <w:t>Ensure that the EU Strategy on the Rights of Persons with Disabilities addresses the Concluding Observations released by the UN Committee on the Rights of Persons with Disabilities in 2025. Participate in work and activities of the EU CRPD Monitoring Framework, including its potential revision.</w:t>
            </w:r>
          </w:p>
          <w:p w14:paraId="275486BA" w14:textId="77777777" w:rsidR="00153C06" w:rsidRPr="00153C06" w:rsidRDefault="00153C06" w:rsidP="00153C06">
            <w:r w:rsidRPr="00153C06">
              <w:t xml:space="preserve">Draft and submit information notes on European issues for the session of the CRPD </w:t>
            </w:r>
            <w:proofErr w:type="gramStart"/>
            <w:r w:rsidRPr="00153C06">
              <w:t>Committee .</w:t>
            </w:r>
            <w:proofErr w:type="gramEnd"/>
            <w:r w:rsidRPr="00153C06">
              <w:t xml:space="preserve"> </w:t>
            </w:r>
          </w:p>
        </w:tc>
      </w:tr>
      <w:tr w:rsidR="00153C06" w:rsidRPr="00153C06" w14:paraId="206B309E" w14:textId="77777777" w:rsidTr="007B205E">
        <w:trPr>
          <w:trHeight w:val="37"/>
        </w:trPr>
        <w:tc>
          <w:tcPr>
            <w:tcW w:w="601" w:type="pct"/>
            <w:hideMark/>
          </w:tcPr>
          <w:p w14:paraId="449250DF" w14:textId="77777777" w:rsidR="00153C06" w:rsidRPr="00153C06" w:rsidRDefault="00153C06" w:rsidP="00153C06">
            <w:r w:rsidRPr="00153C06">
              <w:t>T 3.5</w:t>
            </w:r>
          </w:p>
        </w:tc>
        <w:tc>
          <w:tcPr>
            <w:tcW w:w="1353" w:type="pct"/>
            <w:hideMark/>
          </w:tcPr>
          <w:p w14:paraId="3C3553A7" w14:textId="77777777" w:rsidR="00153C06" w:rsidRPr="00153C06" w:rsidRDefault="00153C06" w:rsidP="00153C06">
            <w:r w:rsidRPr="00153C06">
              <w:t>Disability rights in Equality and Non-discrimination legislation</w:t>
            </w:r>
          </w:p>
        </w:tc>
        <w:tc>
          <w:tcPr>
            <w:tcW w:w="3046" w:type="pct"/>
            <w:hideMark/>
          </w:tcPr>
          <w:p w14:paraId="64D702EF" w14:textId="77777777" w:rsidR="00153C06" w:rsidRPr="00153C06" w:rsidRDefault="00153C06" w:rsidP="00153C06">
            <w:r w:rsidRPr="00153C06">
              <w:t xml:space="preserve">Advocate for adoption an antidiscrimination legislation, and the upcoming new equality strategies post-2025 in collaboration with other non-discrimination NGOs such as AGE Platform Europe, ILGA Europe, ENAR, Equinet, ERGO Network, etc. </w:t>
            </w:r>
          </w:p>
          <w:p w14:paraId="27987FCA" w14:textId="77777777" w:rsidR="00153C06" w:rsidRPr="00153C06" w:rsidRDefault="00153C06" w:rsidP="00153C06">
            <w:r w:rsidRPr="00153C06">
              <w:t>Update EDF mapping of disability anti-discrimination legislation (from information from EDF 2019 human rights report)</w:t>
            </w:r>
          </w:p>
        </w:tc>
      </w:tr>
      <w:tr w:rsidR="00153C06" w:rsidRPr="00153C06" w14:paraId="65849A84" w14:textId="77777777" w:rsidTr="007B205E">
        <w:trPr>
          <w:trHeight w:val="37"/>
        </w:trPr>
        <w:tc>
          <w:tcPr>
            <w:tcW w:w="601" w:type="pct"/>
            <w:hideMark/>
          </w:tcPr>
          <w:p w14:paraId="4B34D4C5" w14:textId="77777777" w:rsidR="00153C06" w:rsidRPr="00153C06" w:rsidRDefault="00153C06" w:rsidP="00153C06">
            <w:r w:rsidRPr="00153C06">
              <w:t>T 3.6</w:t>
            </w:r>
          </w:p>
        </w:tc>
        <w:tc>
          <w:tcPr>
            <w:tcW w:w="1353" w:type="pct"/>
            <w:hideMark/>
          </w:tcPr>
          <w:p w14:paraId="44D36C52" w14:textId="77777777" w:rsidR="00153C06" w:rsidRPr="00153C06" w:rsidRDefault="00153C06" w:rsidP="00153C06">
            <w:r w:rsidRPr="00153C06">
              <w:t>Legal capacity and initiatives on the protection of adults</w:t>
            </w:r>
          </w:p>
        </w:tc>
        <w:tc>
          <w:tcPr>
            <w:tcW w:w="3046" w:type="pct"/>
            <w:hideMark/>
          </w:tcPr>
          <w:p w14:paraId="7DEF6F0F" w14:textId="77777777" w:rsidR="00153C06" w:rsidRPr="00153C06" w:rsidRDefault="00153C06" w:rsidP="00153C06">
            <w:r w:rsidRPr="00153C06">
              <w:t xml:space="preserve">Advocacy on EU’s promotion of </w:t>
            </w:r>
            <w:proofErr w:type="gramStart"/>
            <w:r w:rsidRPr="00153C06">
              <w:t>supported-decision</w:t>
            </w:r>
            <w:proofErr w:type="gramEnd"/>
            <w:r w:rsidRPr="00153C06">
              <w:t xml:space="preserve"> making and for compliance with the CRPD of the proposal for a Regulation on the protection of adults and ratification of the 2000 Hague Convention. </w:t>
            </w:r>
          </w:p>
        </w:tc>
      </w:tr>
      <w:tr w:rsidR="00153C06" w:rsidRPr="00153C06" w14:paraId="7B3DCEC8" w14:textId="77777777" w:rsidTr="007B205E">
        <w:trPr>
          <w:trHeight w:val="37"/>
        </w:trPr>
        <w:tc>
          <w:tcPr>
            <w:tcW w:w="601" w:type="pct"/>
            <w:hideMark/>
          </w:tcPr>
          <w:p w14:paraId="2B28B4C3" w14:textId="77777777" w:rsidR="00153C06" w:rsidRPr="00153C06" w:rsidRDefault="00153C06" w:rsidP="00153C06">
            <w:r w:rsidRPr="00153C06">
              <w:t>T 3.7</w:t>
            </w:r>
          </w:p>
        </w:tc>
        <w:tc>
          <w:tcPr>
            <w:tcW w:w="1353" w:type="pct"/>
            <w:hideMark/>
          </w:tcPr>
          <w:p w14:paraId="53AB6B84" w14:textId="77777777" w:rsidR="00153C06" w:rsidRPr="00153C06" w:rsidRDefault="00153C06" w:rsidP="00153C06">
            <w:r w:rsidRPr="00153C06">
              <w:t>Access to justice</w:t>
            </w:r>
          </w:p>
        </w:tc>
        <w:tc>
          <w:tcPr>
            <w:tcW w:w="3046" w:type="pct"/>
            <w:hideMark/>
          </w:tcPr>
          <w:p w14:paraId="72487626" w14:textId="77777777" w:rsidR="00153C06" w:rsidRPr="00153C06" w:rsidRDefault="00153C06" w:rsidP="00153C06">
            <w:r w:rsidRPr="00153C06">
              <w:t xml:space="preserve">Ensure the perspectives and rights of persons with disabilities are mainstreamed in new and current initiatives related to access to justice, with a focus on victims’ rights (new victims’ rights strategy, participation in victims’ rights platform), anti-trafficking, and hate speech and hate crime. </w:t>
            </w:r>
          </w:p>
          <w:p w14:paraId="60E98FC8" w14:textId="77777777" w:rsidR="00153C06" w:rsidRPr="00153C06" w:rsidRDefault="00153C06" w:rsidP="00153C06"/>
        </w:tc>
      </w:tr>
      <w:tr w:rsidR="00153C06" w:rsidRPr="00153C06" w14:paraId="660DD81F" w14:textId="77777777" w:rsidTr="007B205E">
        <w:trPr>
          <w:trHeight w:val="37"/>
        </w:trPr>
        <w:tc>
          <w:tcPr>
            <w:tcW w:w="601" w:type="pct"/>
          </w:tcPr>
          <w:p w14:paraId="0D32DAC7" w14:textId="77777777" w:rsidR="00153C06" w:rsidRPr="00153C06" w:rsidRDefault="00153C06" w:rsidP="00153C06"/>
        </w:tc>
        <w:tc>
          <w:tcPr>
            <w:tcW w:w="1353" w:type="pct"/>
          </w:tcPr>
          <w:p w14:paraId="72FFAB2E" w14:textId="77777777" w:rsidR="00153C06" w:rsidRPr="00153C06" w:rsidRDefault="00153C06" w:rsidP="00153C06">
            <w:r w:rsidRPr="00153C06">
              <w:t>Migration, including asylum and integration of migrants</w:t>
            </w:r>
          </w:p>
        </w:tc>
        <w:tc>
          <w:tcPr>
            <w:tcW w:w="3046" w:type="pct"/>
          </w:tcPr>
          <w:p w14:paraId="5556E7F7" w14:textId="77777777" w:rsidR="00153C06" w:rsidRPr="00153C06" w:rsidRDefault="00153C06" w:rsidP="00153C06">
            <w:r w:rsidRPr="00153C06">
              <w:t xml:space="preserve">Advocate for the inclusion of migrants with disabilities in EU policies related to asylum and migrations. </w:t>
            </w:r>
          </w:p>
          <w:p w14:paraId="020DCA12" w14:textId="77777777" w:rsidR="00153C06" w:rsidRPr="00153C06" w:rsidRDefault="00153C06" w:rsidP="00153C06">
            <w:r w:rsidRPr="00153C06">
              <w:t xml:space="preserve">Contribute to the work of the advisory group of the EU Asylum Agency Vulnerability Experts Network (EDF became member in 2025) </w:t>
            </w:r>
          </w:p>
        </w:tc>
      </w:tr>
      <w:tr w:rsidR="00153C06" w:rsidRPr="00153C06" w14:paraId="301F6FEB" w14:textId="77777777" w:rsidTr="007B205E">
        <w:trPr>
          <w:trHeight w:val="37"/>
        </w:trPr>
        <w:tc>
          <w:tcPr>
            <w:tcW w:w="601" w:type="pct"/>
            <w:hideMark/>
          </w:tcPr>
          <w:p w14:paraId="3C291753" w14:textId="77777777" w:rsidR="00153C06" w:rsidRPr="00153C06" w:rsidRDefault="00153C06" w:rsidP="00153C06">
            <w:r w:rsidRPr="00153C06">
              <w:t>T3.8</w:t>
            </w:r>
          </w:p>
        </w:tc>
        <w:tc>
          <w:tcPr>
            <w:tcW w:w="1353" w:type="pct"/>
            <w:hideMark/>
          </w:tcPr>
          <w:p w14:paraId="0F709183" w14:textId="77777777" w:rsidR="00153C06" w:rsidRPr="00153C06" w:rsidRDefault="00153C06" w:rsidP="00153C06">
            <w:r w:rsidRPr="00153C06">
              <w:t xml:space="preserve">Access to healthcare for persons with disabilities </w:t>
            </w:r>
          </w:p>
        </w:tc>
        <w:tc>
          <w:tcPr>
            <w:tcW w:w="3046" w:type="pct"/>
            <w:hideMark/>
          </w:tcPr>
          <w:p w14:paraId="6C8B1791" w14:textId="77777777" w:rsidR="00153C06" w:rsidRPr="00153C06" w:rsidRDefault="00153C06" w:rsidP="00153C06">
            <w:r w:rsidRPr="00153C06">
              <w:t>Promote the EU guidelines on access to healthcare by persons with disabilities.</w:t>
            </w:r>
          </w:p>
          <w:p w14:paraId="2F1412BC" w14:textId="77777777" w:rsidR="00153C06" w:rsidRPr="00153C06" w:rsidRDefault="00153C06" w:rsidP="00153C06">
            <w:r w:rsidRPr="00153C06">
              <w:t xml:space="preserve">Advocate for access to healthcare for persons with disabilities in relevant EU initiatives. Continue the work on the European Framework on Health for persons with </w:t>
            </w:r>
            <w:r w:rsidRPr="00153C06">
              <w:lastRenderedPageBreak/>
              <w:t xml:space="preserve">disabilities (WHO) as well as advocacy on mental health at the Council of Europe (campaign on the draft additional protocol to the Oviedo Convention and recommendations on voluntary measures). </w:t>
            </w:r>
          </w:p>
        </w:tc>
      </w:tr>
      <w:tr w:rsidR="00153C06" w:rsidRPr="00153C06" w14:paraId="28C5F8C0" w14:textId="77777777" w:rsidTr="007B205E">
        <w:trPr>
          <w:trHeight w:val="37"/>
        </w:trPr>
        <w:tc>
          <w:tcPr>
            <w:tcW w:w="601" w:type="pct"/>
            <w:hideMark/>
          </w:tcPr>
          <w:p w14:paraId="411557FF" w14:textId="77777777" w:rsidR="00153C06" w:rsidRPr="00153C06" w:rsidRDefault="00153C06" w:rsidP="00153C06">
            <w:r w:rsidRPr="00153C06">
              <w:lastRenderedPageBreak/>
              <w:t>T 3.10</w:t>
            </w:r>
          </w:p>
        </w:tc>
        <w:tc>
          <w:tcPr>
            <w:tcW w:w="1353" w:type="pct"/>
            <w:hideMark/>
          </w:tcPr>
          <w:p w14:paraId="6ADDB25E" w14:textId="77777777" w:rsidR="00153C06" w:rsidRPr="00153C06" w:rsidRDefault="00153C06" w:rsidP="00153C06">
            <w:r w:rsidRPr="00153C06">
              <w:t>Gender equality and women with disabilities (in collaboration with the European Women’s Lobby and EIGE)</w:t>
            </w:r>
          </w:p>
        </w:tc>
        <w:tc>
          <w:tcPr>
            <w:tcW w:w="3046" w:type="pct"/>
            <w:hideMark/>
          </w:tcPr>
          <w:p w14:paraId="5610AD18" w14:textId="77777777" w:rsidR="00153C06" w:rsidRPr="00153C06" w:rsidRDefault="00153C06" w:rsidP="00153C06">
            <w:r w:rsidRPr="00153C06">
              <w:t xml:space="preserve">Advocacy and promotion on the EU Gender Equality Strategy 2026-2030.  </w:t>
            </w:r>
          </w:p>
          <w:p w14:paraId="58CD4FC1" w14:textId="77777777" w:rsidR="00153C06" w:rsidRPr="00153C06" w:rsidRDefault="00153C06" w:rsidP="00153C06">
            <w:r w:rsidRPr="00153C06">
              <w:t xml:space="preserve">Advocate for the ambitious transposition of a disability inclusive EU Directive on combatting violence against women and girls with </w:t>
            </w:r>
            <w:proofErr w:type="gramStart"/>
            <w:r w:rsidRPr="00153C06">
              <w:t>disabilities, and</w:t>
            </w:r>
            <w:proofErr w:type="gramEnd"/>
            <w:r w:rsidRPr="00153C06">
              <w:t xml:space="preserve"> contribute to the evaluation of the EU by the GREVIO on the Istanbul Convention. </w:t>
            </w:r>
          </w:p>
          <w:p w14:paraId="57797761" w14:textId="77777777" w:rsidR="00153C06" w:rsidRPr="00153C06" w:rsidRDefault="00153C06" w:rsidP="00153C06">
            <w:r w:rsidRPr="00153C06">
              <w:t>Campaign to prevent and end forced sterilisation against women and girls with disabilities in the EU and at national level.</w:t>
            </w:r>
          </w:p>
          <w:p w14:paraId="69E59D07" w14:textId="77777777" w:rsidR="00153C06" w:rsidRPr="00153C06" w:rsidRDefault="00153C06" w:rsidP="00153C06">
            <w:r w:rsidRPr="00153C06">
              <w:t>Contribute to EIGE’s activities, including participation in its Gender Equality Forum 2026.</w:t>
            </w:r>
          </w:p>
        </w:tc>
      </w:tr>
      <w:tr w:rsidR="00153C06" w:rsidRPr="00153C06" w14:paraId="08B2DC20" w14:textId="77777777" w:rsidTr="007B205E">
        <w:trPr>
          <w:trHeight w:val="37"/>
        </w:trPr>
        <w:tc>
          <w:tcPr>
            <w:tcW w:w="601" w:type="pct"/>
            <w:hideMark/>
          </w:tcPr>
          <w:p w14:paraId="4DE4A41B" w14:textId="77777777" w:rsidR="00153C06" w:rsidRPr="00153C06" w:rsidRDefault="00153C06" w:rsidP="00153C06">
            <w:r w:rsidRPr="00153C06">
              <w:t>T 3.11</w:t>
            </w:r>
          </w:p>
        </w:tc>
        <w:tc>
          <w:tcPr>
            <w:tcW w:w="1353" w:type="pct"/>
            <w:hideMark/>
          </w:tcPr>
          <w:p w14:paraId="57788F27" w14:textId="77777777" w:rsidR="00153C06" w:rsidRPr="00153C06" w:rsidRDefault="00153C06" w:rsidP="00153C06">
            <w:r w:rsidRPr="00153C06">
              <w:t>EDF Women’ Committee</w:t>
            </w:r>
          </w:p>
        </w:tc>
        <w:tc>
          <w:tcPr>
            <w:tcW w:w="3046" w:type="pct"/>
            <w:hideMark/>
          </w:tcPr>
          <w:p w14:paraId="4718A1DC" w14:textId="77777777" w:rsidR="00153C06" w:rsidRPr="00153C06" w:rsidRDefault="00153C06" w:rsidP="00153C06">
            <w:r w:rsidRPr="00153C06">
              <w:t xml:space="preserve">Activities and meetings of the EDF Women’s Committee. Work will include advocacy and awareness raising on the new EU Gender Equality Strategy, and future actions under the EU Disability rights strategy, as well as exchange on violence against women and ban of forced sterilisation. </w:t>
            </w:r>
          </w:p>
          <w:p w14:paraId="170654D5" w14:textId="77777777" w:rsidR="00153C06" w:rsidRPr="00153C06" w:rsidRDefault="00153C06" w:rsidP="00153C06">
            <w:r w:rsidRPr="00153C06">
              <w:t xml:space="preserve">Selection of a new Committee following Board election. Training for new members. Adoption of a new workplan for 2027-2030. </w:t>
            </w:r>
          </w:p>
          <w:p w14:paraId="68F13609" w14:textId="77777777" w:rsidR="00153C06" w:rsidRPr="00153C06" w:rsidRDefault="00153C06" w:rsidP="00153C06">
            <w:r w:rsidRPr="00153C06">
              <w:t xml:space="preserve">Participation in the work and activities of the European </w:t>
            </w:r>
            <w:proofErr w:type="spellStart"/>
            <w:r w:rsidRPr="00153C06">
              <w:t>Womens’</w:t>
            </w:r>
            <w:proofErr w:type="spellEnd"/>
            <w:r w:rsidRPr="00153C06">
              <w:t xml:space="preserve"> Lobby, including the feminist economic working group and the observatory on violence against women </w:t>
            </w:r>
          </w:p>
        </w:tc>
      </w:tr>
      <w:tr w:rsidR="00153C06" w:rsidRPr="00153C06" w14:paraId="4C4EF5CD" w14:textId="77777777" w:rsidTr="007B205E">
        <w:trPr>
          <w:trHeight w:val="37"/>
        </w:trPr>
        <w:tc>
          <w:tcPr>
            <w:tcW w:w="601" w:type="pct"/>
            <w:hideMark/>
          </w:tcPr>
          <w:p w14:paraId="50B37DD5" w14:textId="77777777" w:rsidR="00153C06" w:rsidRPr="00153C06" w:rsidRDefault="00153C06" w:rsidP="00153C06">
            <w:r w:rsidRPr="00153C06">
              <w:t>T 3.12</w:t>
            </w:r>
          </w:p>
        </w:tc>
        <w:tc>
          <w:tcPr>
            <w:tcW w:w="1353" w:type="pct"/>
            <w:hideMark/>
          </w:tcPr>
          <w:p w14:paraId="10EF35CA" w14:textId="77777777" w:rsidR="00153C06" w:rsidRPr="00153C06" w:rsidRDefault="00153C06" w:rsidP="00153C06">
            <w:r w:rsidRPr="00153C06">
              <w:t>Advocating for inclusive youth policies and initiatives</w:t>
            </w:r>
          </w:p>
        </w:tc>
        <w:tc>
          <w:tcPr>
            <w:tcW w:w="3046" w:type="pct"/>
            <w:hideMark/>
          </w:tcPr>
          <w:p w14:paraId="43EF3EF4" w14:textId="77777777" w:rsidR="00153C06" w:rsidRPr="00153C06" w:rsidRDefault="00153C06" w:rsidP="00153C06">
            <w:r w:rsidRPr="00153C06">
              <w:t xml:space="preserve">Advocating for robust funding to support young persons with disabilities in the next MFF; Analysing and monitoring the implementation of EU youth policies, such as ERASMUS+ as part of the informal ERASMUS+ coalition, European Solidarity Corps, the revision of the Youth Guarantee, the Directive on Traineeships, etc.  </w:t>
            </w:r>
          </w:p>
        </w:tc>
      </w:tr>
      <w:tr w:rsidR="00153C06" w:rsidRPr="00153C06" w14:paraId="5B03DB63" w14:textId="77777777" w:rsidTr="007B205E">
        <w:trPr>
          <w:trHeight w:val="37"/>
        </w:trPr>
        <w:tc>
          <w:tcPr>
            <w:tcW w:w="601" w:type="pct"/>
            <w:hideMark/>
          </w:tcPr>
          <w:p w14:paraId="0C38872D" w14:textId="77777777" w:rsidR="00153C06" w:rsidRPr="00153C06" w:rsidRDefault="00153C06" w:rsidP="00153C06">
            <w:r w:rsidRPr="00153C06">
              <w:t>T 3.13</w:t>
            </w:r>
          </w:p>
        </w:tc>
        <w:tc>
          <w:tcPr>
            <w:tcW w:w="1353" w:type="pct"/>
            <w:hideMark/>
          </w:tcPr>
          <w:p w14:paraId="6FA68AAF" w14:textId="77777777" w:rsidR="00153C06" w:rsidRPr="00153C06" w:rsidRDefault="00153C06" w:rsidP="00153C06">
            <w:r w:rsidRPr="00153C06">
              <w:t>EDF Youth Committee</w:t>
            </w:r>
          </w:p>
        </w:tc>
        <w:tc>
          <w:tcPr>
            <w:tcW w:w="3046" w:type="pct"/>
            <w:hideMark/>
          </w:tcPr>
          <w:p w14:paraId="63234466" w14:textId="77777777" w:rsidR="00153C06" w:rsidRPr="00153C06" w:rsidRDefault="00153C06" w:rsidP="00153C06">
            <w:r w:rsidRPr="00153C06">
              <w:t>Elect a new Youth Committee Organise activities and meetings of the EDF Youth Committee including participation in mainstream youth policy activities. Strengthen the engagement of youth in EDF’s work. Actively engage with the European Youth Forum and its activities as their member.</w:t>
            </w:r>
          </w:p>
        </w:tc>
      </w:tr>
    </w:tbl>
    <w:p w14:paraId="3E04591B" w14:textId="77777777" w:rsidR="00153C06" w:rsidRPr="00153C06" w:rsidRDefault="00153C06" w:rsidP="00153C06"/>
    <w:p w14:paraId="47DB291D" w14:textId="77777777" w:rsidR="00153C06" w:rsidRDefault="00153C06" w:rsidP="00153C06">
      <w:pPr>
        <w:rPr>
          <w:lang w:val="en-US"/>
        </w:rPr>
      </w:pPr>
    </w:p>
    <w:p w14:paraId="3DC5223D" w14:textId="77777777" w:rsidR="00153C06" w:rsidRDefault="00153C06" w:rsidP="00153C06">
      <w:pPr>
        <w:pStyle w:val="Heading2"/>
        <w:rPr>
          <w:lang w:val="en-US"/>
        </w:rPr>
      </w:pPr>
      <w:r>
        <w:rPr>
          <w:lang w:val="en-US"/>
        </w:rPr>
        <w:t>Work Package 4</w:t>
      </w:r>
    </w:p>
    <w:tbl>
      <w:tblPr>
        <w:tblW w:w="5792"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48"/>
        <w:gridCol w:w="3642"/>
        <w:gridCol w:w="5454"/>
      </w:tblGrid>
      <w:tr w:rsidR="007B205E" w:rsidRPr="007B205E" w14:paraId="37BE0094" w14:textId="77777777" w:rsidTr="007B205E">
        <w:trPr>
          <w:trHeight w:val="37"/>
        </w:trPr>
        <w:tc>
          <w:tcPr>
            <w:tcW w:w="472" w:type="pct"/>
            <w:hideMark/>
          </w:tcPr>
          <w:p w14:paraId="4EBF5CCB" w14:textId="77777777" w:rsidR="007B205E" w:rsidRPr="007B205E" w:rsidRDefault="007B205E" w:rsidP="007B205E">
            <w:r w:rsidRPr="007B205E">
              <w:t>T4.1</w:t>
            </w:r>
          </w:p>
        </w:tc>
        <w:tc>
          <w:tcPr>
            <w:tcW w:w="1813" w:type="pct"/>
            <w:hideMark/>
          </w:tcPr>
          <w:p w14:paraId="1E57C166" w14:textId="77777777" w:rsidR="007B205E" w:rsidRPr="007B205E" w:rsidRDefault="007B205E" w:rsidP="007B205E">
            <w:r w:rsidRPr="007B205E">
              <w:t xml:space="preserve">Contribute to the success of the ESRPD in its institutional set-up </w:t>
            </w:r>
          </w:p>
        </w:tc>
        <w:tc>
          <w:tcPr>
            <w:tcW w:w="2715" w:type="pct"/>
            <w:hideMark/>
          </w:tcPr>
          <w:p w14:paraId="27A31DE1" w14:textId="77777777" w:rsidR="007B205E" w:rsidRPr="007B205E" w:rsidRDefault="007B205E" w:rsidP="007B205E">
            <w:r w:rsidRPr="007B205E">
              <w:t>Advocate for a second set of actions for the Disability Strategy 2025 – 2030; Participate in the Disability Platform and its events, meetings, and relevant sub-groups; Engage with all relevant institutions and bodies to advocate for the implementation of the ESRPD and the nomination of disability coordinators and their inter-institutional coordination; Participate in relevant actions of the AccessibleEU centre.</w:t>
            </w:r>
          </w:p>
        </w:tc>
      </w:tr>
      <w:tr w:rsidR="007B205E" w:rsidRPr="007B205E" w14:paraId="1FB5A07D" w14:textId="77777777" w:rsidTr="007B205E">
        <w:trPr>
          <w:trHeight w:val="37"/>
        </w:trPr>
        <w:tc>
          <w:tcPr>
            <w:tcW w:w="472" w:type="pct"/>
            <w:hideMark/>
          </w:tcPr>
          <w:p w14:paraId="0F28FE51" w14:textId="77777777" w:rsidR="007B205E" w:rsidRPr="007B205E" w:rsidRDefault="007B205E" w:rsidP="007B205E">
            <w:r w:rsidRPr="007B205E">
              <w:t>T4.2</w:t>
            </w:r>
          </w:p>
        </w:tc>
        <w:tc>
          <w:tcPr>
            <w:tcW w:w="1813" w:type="pct"/>
            <w:hideMark/>
          </w:tcPr>
          <w:p w14:paraId="32B12705" w14:textId="77777777" w:rsidR="007B205E" w:rsidRPr="007B205E" w:rsidRDefault="007B205E" w:rsidP="007B205E">
            <w:r w:rsidRPr="007B205E">
              <w:t>European Disability Card and the EU Parking Card</w:t>
            </w:r>
          </w:p>
        </w:tc>
        <w:tc>
          <w:tcPr>
            <w:tcW w:w="2715" w:type="pct"/>
            <w:hideMark/>
          </w:tcPr>
          <w:p w14:paraId="5132AA21" w14:textId="77777777" w:rsidR="007B205E" w:rsidRPr="007B205E" w:rsidRDefault="007B205E" w:rsidP="007B205E">
            <w:r w:rsidRPr="007B205E">
              <w:t xml:space="preserve">Advocate for inclusion and accessibility in the related delegated/implementing acts; continue advocacy for further legislation on freedom of movement. See also Activity T 2.8. </w:t>
            </w:r>
          </w:p>
        </w:tc>
      </w:tr>
      <w:tr w:rsidR="007B205E" w:rsidRPr="007B205E" w14:paraId="3229E5D9" w14:textId="77777777" w:rsidTr="007B205E">
        <w:trPr>
          <w:trHeight w:val="37"/>
        </w:trPr>
        <w:tc>
          <w:tcPr>
            <w:tcW w:w="472" w:type="pct"/>
            <w:hideMark/>
          </w:tcPr>
          <w:p w14:paraId="15DA8F7D" w14:textId="77777777" w:rsidR="007B205E" w:rsidRPr="007B205E" w:rsidRDefault="007B205E" w:rsidP="007B205E">
            <w:r w:rsidRPr="007B205E">
              <w:t>T4.3</w:t>
            </w:r>
          </w:p>
        </w:tc>
        <w:tc>
          <w:tcPr>
            <w:tcW w:w="1813" w:type="pct"/>
          </w:tcPr>
          <w:p w14:paraId="7CBF6B19" w14:textId="77777777" w:rsidR="007B205E" w:rsidRPr="007B205E" w:rsidRDefault="007B205E" w:rsidP="007B205E">
            <w:r w:rsidRPr="007B205E">
              <w:t>European Pillar of Social Rights (EPSR)</w:t>
            </w:r>
          </w:p>
          <w:p w14:paraId="567CA33B" w14:textId="77777777" w:rsidR="007B205E" w:rsidRPr="007B205E" w:rsidRDefault="007B205E" w:rsidP="007B205E"/>
        </w:tc>
        <w:tc>
          <w:tcPr>
            <w:tcW w:w="2715" w:type="pct"/>
            <w:hideMark/>
          </w:tcPr>
          <w:p w14:paraId="068EDFBC" w14:textId="77777777" w:rsidR="007B205E" w:rsidRPr="007B205E" w:rsidRDefault="007B205E" w:rsidP="007B205E">
            <w:r w:rsidRPr="007B205E">
              <w:t>Advocate for implementation of the EPSR and the new Social Pillar Action Plan; feed into all activities within the action plan relevant to persons with disabilities;  Disseminate the most recent data on the social inclusion pf persons with disabilities (particularly in employment) using Eurostat’s Disability Database,  explore the potential role of public procurement policies and the use of state aid in furthering the inclusion of persons with disabilities;  Participate in the Social Pillar Task Force within Social Platform and provide input to joint advocacy with other Social Platform members</w:t>
            </w:r>
          </w:p>
        </w:tc>
      </w:tr>
      <w:tr w:rsidR="007B205E" w:rsidRPr="007B205E" w14:paraId="11A1057A" w14:textId="77777777" w:rsidTr="007B205E">
        <w:trPr>
          <w:trHeight w:val="37"/>
        </w:trPr>
        <w:tc>
          <w:tcPr>
            <w:tcW w:w="472" w:type="pct"/>
            <w:hideMark/>
          </w:tcPr>
          <w:p w14:paraId="0C63724D" w14:textId="77777777" w:rsidR="007B205E" w:rsidRPr="007B205E" w:rsidRDefault="007B205E" w:rsidP="007B205E">
            <w:r w:rsidRPr="007B205E">
              <w:t>T 4.4</w:t>
            </w:r>
          </w:p>
        </w:tc>
        <w:tc>
          <w:tcPr>
            <w:tcW w:w="1813" w:type="pct"/>
          </w:tcPr>
          <w:p w14:paraId="5E24BDDA" w14:textId="77777777" w:rsidR="007B205E" w:rsidRPr="007B205E" w:rsidRDefault="007B205E" w:rsidP="007B205E">
            <w:r w:rsidRPr="007B205E">
              <w:t xml:space="preserve">European Semester and possible follow-up initiatives </w:t>
            </w:r>
          </w:p>
          <w:p w14:paraId="429431C8" w14:textId="77777777" w:rsidR="007B205E" w:rsidRPr="007B205E" w:rsidRDefault="007B205E" w:rsidP="007B205E"/>
        </w:tc>
        <w:tc>
          <w:tcPr>
            <w:tcW w:w="2715" w:type="pct"/>
            <w:hideMark/>
          </w:tcPr>
          <w:p w14:paraId="4A469A7A" w14:textId="77777777" w:rsidR="007B205E" w:rsidRPr="007B205E" w:rsidRDefault="007B205E" w:rsidP="007B205E">
            <w:r w:rsidRPr="007B205E">
              <w:t>Influence Semester Country Reports and Country-Specific Recommendations by giving input to Commission desk officers; Analyse recommendations and support EDF members in national advocacy towards implementation.</w:t>
            </w:r>
          </w:p>
        </w:tc>
      </w:tr>
      <w:tr w:rsidR="007B205E" w:rsidRPr="007B205E" w14:paraId="28DC984B" w14:textId="77777777" w:rsidTr="007B205E">
        <w:trPr>
          <w:trHeight w:val="37"/>
        </w:trPr>
        <w:tc>
          <w:tcPr>
            <w:tcW w:w="472" w:type="pct"/>
            <w:hideMark/>
          </w:tcPr>
          <w:p w14:paraId="695BD3E9" w14:textId="77777777" w:rsidR="007B205E" w:rsidRPr="007B205E" w:rsidRDefault="007B205E" w:rsidP="007B205E">
            <w:r w:rsidRPr="007B205E">
              <w:t>T4.5</w:t>
            </w:r>
          </w:p>
        </w:tc>
        <w:tc>
          <w:tcPr>
            <w:tcW w:w="1813" w:type="pct"/>
          </w:tcPr>
          <w:p w14:paraId="02DD9380" w14:textId="77777777" w:rsidR="007B205E" w:rsidRPr="007B205E" w:rsidRDefault="007B205E" w:rsidP="007B205E">
            <w:r w:rsidRPr="007B205E">
              <w:t>Employment</w:t>
            </w:r>
          </w:p>
          <w:p w14:paraId="097040AA" w14:textId="77777777" w:rsidR="007B205E" w:rsidRPr="007B205E" w:rsidRDefault="007B205E" w:rsidP="007B205E"/>
        </w:tc>
        <w:tc>
          <w:tcPr>
            <w:tcW w:w="2715" w:type="pct"/>
            <w:hideMark/>
          </w:tcPr>
          <w:p w14:paraId="326D5EDA" w14:textId="77777777" w:rsidR="007B205E" w:rsidRPr="007B205E" w:rsidRDefault="007B205E" w:rsidP="007B205E">
            <w:r w:rsidRPr="007B205E">
              <w:t xml:space="preserve">Provide policy proposals and support to the work of the European Commission in enhancing the meaningful employment of persons with disabilities in the EU in the open labour market through actions that will be integrated into the EU Strategy on the Rights of Persons with Disabilities; mainstream disability into  developments at the EU level on workers’ rights (in collaboration with the European Trade Union Confederation); Give input into changes to EU on public procurement and the use of state aid to </w:t>
            </w:r>
            <w:r w:rsidRPr="007B205E">
              <w:lastRenderedPageBreak/>
              <w:t>promote the employment of persons with disabilities in the open labour market; continue advising EPSO and the EU institutions on how to foster better inclusion of workers with disabilities in the EU civil service.</w:t>
            </w:r>
          </w:p>
        </w:tc>
      </w:tr>
      <w:tr w:rsidR="007B205E" w:rsidRPr="007B205E" w14:paraId="4C4A5438" w14:textId="77777777" w:rsidTr="007B205E">
        <w:trPr>
          <w:trHeight w:val="37"/>
        </w:trPr>
        <w:tc>
          <w:tcPr>
            <w:tcW w:w="472" w:type="pct"/>
            <w:hideMark/>
          </w:tcPr>
          <w:p w14:paraId="31CB4E4D" w14:textId="77777777" w:rsidR="007B205E" w:rsidRPr="007B205E" w:rsidRDefault="007B205E" w:rsidP="007B205E">
            <w:r w:rsidRPr="007B205E">
              <w:lastRenderedPageBreak/>
              <w:t>T4.6</w:t>
            </w:r>
          </w:p>
        </w:tc>
        <w:tc>
          <w:tcPr>
            <w:tcW w:w="1813" w:type="pct"/>
          </w:tcPr>
          <w:p w14:paraId="5F87A205" w14:textId="77777777" w:rsidR="007B205E" w:rsidRPr="007B205E" w:rsidRDefault="007B205E" w:rsidP="007B205E">
            <w:r w:rsidRPr="007B205E">
              <w:t>Social Protection</w:t>
            </w:r>
          </w:p>
          <w:p w14:paraId="715F8B4B" w14:textId="77777777" w:rsidR="007B205E" w:rsidRPr="007B205E" w:rsidRDefault="007B205E" w:rsidP="007B205E"/>
        </w:tc>
        <w:tc>
          <w:tcPr>
            <w:tcW w:w="2715" w:type="pct"/>
            <w:hideMark/>
          </w:tcPr>
          <w:p w14:paraId="796FACEF" w14:textId="77777777" w:rsidR="007B205E" w:rsidRPr="007B205E" w:rsidRDefault="007B205E" w:rsidP="007B205E">
            <w:r w:rsidRPr="007B205E">
              <w:t xml:space="preserve">Advocate for EU policies to ease the rise in costs of living. Advocate for policies at EU level to enable persons with disabilities to access social protection and services when moving between EU Member States for longer periods of time; Advocate for the use of personal budgets when providing funding for services for persons with disabilities; work to ensure the disability perspective is </w:t>
            </w:r>
            <w:proofErr w:type="gramStart"/>
            <w:r w:rsidRPr="007B205E">
              <w:t>taken into account</w:t>
            </w:r>
            <w:proofErr w:type="gramEnd"/>
            <w:r w:rsidRPr="007B205E">
              <w:t xml:space="preserve"> in the EU anti-poverty strategy</w:t>
            </w:r>
          </w:p>
        </w:tc>
      </w:tr>
      <w:tr w:rsidR="007B205E" w:rsidRPr="007B205E" w14:paraId="5D7256DF" w14:textId="77777777" w:rsidTr="007B205E">
        <w:trPr>
          <w:trHeight w:val="37"/>
        </w:trPr>
        <w:tc>
          <w:tcPr>
            <w:tcW w:w="472" w:type="pct"/>
            <w:hideMark/>
          </w:tcPr>
          <w:p w14:paraId="5A8DCAE0" w14:textId="77777777" w:rsidR="007B205E" w:rsidRPr="007B205E" w:rsidRDefault="007B205E" w:rsidP="007B205E">
            <w:r w:rsidRPr="007B205E">
              <w:t>T4.7</w:t>
            </w:r>
          </w:p>
        </w:tc>
        <w:tc>
          <w:tcPr>
            <w:tcW w:w="1813" w:type="pct"/>
          </w:tcPr>
          <w:p w14:paraId="0CACC7BF" w14:textId="77777777" w:rsidR="007B205E" w:rsidRPr="007B205E" w:rsidRDefault="007B205E" w:rsidP="007B205E">
            <w:r w:rsidRPr="007B205E">
              <w:t xml:space="preserve">Independent living and transition from institutional to community-based care </w:t>
            </w:r>
          </w:p>
          <w:p w14:paraId="5B77B217" w14:textId="77777777" w:rsidR="007B205E" w:rsidRPr="007B205E" w:rsidRDefault="007B205E" w:rsidP="007B205E"/>
        </w:tc>
        <w:tc>
          <w:tcPr>
            <w:tcW w:w="2715" w:type="pct"/>
            <w:hideMark/>
          </w:tcPr>
          <w:p w14:paraId="19F8160B" w14:textId="77777777" w:rsidR="007B205E" w:rsidRPr="007B205E" w:rsidRDefault="007B205E" w:rsidP="007B205E">
            <w:r w:rsidRPr="007B205E">
              <w:t xml:space="preserve">Advocate for strong clauses in the Regulations for Cohesion funding that will accelerate the transition from institutional to community-based care and independent living; work with European Expert Group on the Transition from institutional to community-based care (EEG). </w:t>
            </w:r>
          </w:p>
        </w:tc>
      </w:tr>
      <w:tr w:rsidR="007B205E" w:rsidRPr="007B205E" w14:paraId="427FB4C6" w14:textId="77777777" w:rsidTr="007B205E">
        <w:trPr>
          <w:trHeight w:val="37"/>
        </w:trPr>
        <w:tc>
          <w:tcPr>
            <w:tcW w:w="472" w:type="pct"/>
            <w:hideMark/>
          </w:tcPr>
          <w:p w14:paraId="067B8FAB" w14:textId="77777777" w:rsidR="007B205E" w:rsidRPr="007B205E" w:rsidRDefault="007B205E" w:rsidP="007B205E">
            <w:r w:rsidRPr="007B205E">
              <w:t>T4.8</w:t>
            </w:r>
          </w:p>
        </w:tc>
        <w:tc>
          <w:tcPr>
            <w:tcW w:w="1813" w:type="pct"/>
          </w:tcPr>
          <w:p w14:paraId="4D4340C0" w14:textId="77777777" w:rsidR="007B205E" w:rsidRPr="007B205E" w:rsidRDefault="007B205E" w:rsidP="007B205E">
            <w:r w:rsidRPr="007B205E">
              <w:t>Transport accessibility</w:t>
            </w:r>
          </w:p>
          <w:p w14:paraId="2817F758" w14:textId="77777777" w:rsidR="007B205E" w:rsidRPr="007B205E" w:rsidRDefault="007B205E" w:rsidP="007B205E"/>
        </w:tc>
        <w:tc>
          <w:tcPr>
            <w:tcW w:w="2715" w:type="pct"/>
            <w:hideMark/>
          </w:tcPr>
          <w:p w14:paraId="3A78AC88" w14:textId="77777777" w:rsidR="007B205E" w:rsidRPr="007B205E" w:rsidRDefault="007B205E" w:rsidP="007B205E">
            <w:r w:rsidRPr="007B205E">
              <w:t xml:space="preserve">  Advocate for improvements in transport accessibility in all transport modes and all new relevant files.  Participate in European Railway Agency (ERA) meetings to revise the TSI-PRM and the Civil Aviation Conference (ECAC). </w:t>
            </w:r>
          </w:p>
        </w:tc>
      </w:tr>
      <w:tr w:rsidR="007B205E" w:rsidRPr="007B205E" w14:paraId="6ECE3E90" w14:textId="77777777" w:rsidTr="007B205E">
        <w:trPr>
          <w:trHeight w:val="37"/>
        </w:trPr>
        <w:tc>
          <w:tcPr>
            <w:tcW w:w="472" w:type="pct"/>
            <w:hideMark/>
          </w:tcPr>
          <w:p w14:paraId="3846E1D4" w14:textId="77777777" w:rsidR="007B205E" w:rsidRPr="007B205E" w:rsidRDefault="007B205E" w:rsidP="007B205E">
            <w:r w:rsidRPr="007B205E">
              <w:t>T4.9</w:t>
            </w:r>
          </w:p>
        </w:tc>
        <w:tc>
          <w:tcPr>
            <w:tcW w:w="1813" w:type="pct"/>
          </w:tcPr>
          <w:p w14:paraId="125249F3" w14:textId="77777777" w:rsidR="007B205E" w:rsidRPr="007B205E" w:rsidRDefault="007B205E" w:rsidP="007B205E">
            <w:r w:rsidRPr="007B205E">
              <w:t>EU Passengers’ Rights</w:t>
            </w:r>
          </w:p>
          <w:p w14:paraId="79EBB123" w14:textId="77777777" w:rsidR="007B205E" w:rsidRPr="007B205E" w:rsidRDefault="007B205E" w:rsidP="007B205E"/>
        </w:tc>
        <w:tc>
          <w:tcPr>
            <w:tcW w:w="2715" w:type="pct"/>
            <w:hideMark/>
          </w:tcPr>
          <w:p w14:paraId="61F77EF4" w14:textId="77777777" w:rsidR="007B205E" w:rsidRPr="007B205E" w:rsidRDefault="007B205E" w:rsidP="007B205E">
            <w:r w:rsidRPr="007B205E">
              <w:t xml:space="preserve">Advocacy to influence the </w:t>
            </w:r>
            <w:proofErr w:type="gramStart"/>
            <w:r w:rsidRPr="007B205E">
              <w:t>decision making</w:t>
            </w:r>
            <w:proofErr w:type="gramEnd"/>
            <w:r w:rsidRPr="007B205E">
              <w:t xml:space="preserve"> procedures on the 2023 Passenger Rights Proposals with a focus on improving air passenger rights, and Regulation 261/2004 on air passenger rights in event of delays and cancellations. Provide input to the evaluation of Rail Passenger Rights Regulation. Gather and support disability related complaints on passenger rights. Actions to disseminate the results of the Human Rights Report on Air Travel. Collaboration with Age Platform Europe, BEUC and European Passenger Federation. </w:t>
            </w:r>
          </w:p>
        </w:tc>
      </w:tr>
      <w:tr w:rsidR="007B205E" w:rsidRPr="007B205E" w14:paraId="1BB93D24" w14:textId="77777777" w:rsidTr="007B205E">
        <w:trPr>
          <w:trHeight w:val="37"/>
        </w:trPr>
        <w:tc>
          <w:tcPr>
            <w:tcW w:w="472" w:type="pct"/>
          </w:tcPr>
          <w:p w14:paraId="7943180A" w14:textId="77777777" w:rsidR="007B205E" w:rsidRPr="007B205E" w:rsidRDefault="007B205E" w:rsidP="007B205E"/>
        </w:tc>
        <w:tc>
          <w:tcPr>
            <w:tcW w:w="1813" w:type="pct"/>
          </w:tcPr>
          <w:p w14:paraId="1DFE300C" w14:textId="77777777" w:rsidR="007B205E" w:rsidRPr="007B205E" w:rsidRDefault="007B205E" w:rsidP="007B205E">
            <w:r w:rsidRPr="007B205E">
              <w:t>Accessible Housing and Cities</w:t>
            </w:r>
          </w:p>
        </w:tc>
        <w:tc>
          <w:tcPr>
            <w:tcW w:w="2715" w:type="pct"/>
          </w:tcPr>
          <w:p w14:paraId="3B85EBF0" w14:textId="77777777" w:rsidR="007B205E" w:rsidRPr="007B205E" w:rsidRDefault="007B205E" w:rsidP="007B205E">
            <w:r w:rsidRPr="007B205E">
              <w:t xml:space="preserve">2026 is the European Year of Cities. We will focus on urban mobility, housing, public buildings, and urban infrastructure to ensure that accessibility is taken into the account in, for example, the Affordable Housing Action Plan, the planning for the Sustainable Urban </w:t>
            </w:r>
            <w:r w:rsidRPr="007B205E">
              <w:lastRenderedPageBreak/>
              <w:t>Mobility Plans (SUMPs)</w:t>
            </w:r>
            <w:proofErr w:type="gramStart"/>
            <w:r w:rsidRPr="007B205E">
              <w:t>, ,</w:t>
            </w:r>
            <w:proofErr w:type="gramEnd"/>
            <w:r w:rsidRPr="007B205E">
              <w:t xml:space="preserve"> the New European Bauhaus, or related European Standards. </w:t>
            </w:r>
          </w:p>
        </w:tc>
      </w:tr>
      <w:tr w:rsidR="007B205E" w:rsidRPr="007B205E" w14:paraId="70BC4C1C" w14:textId="77777777" w:rsidTr="007B205E">
        <w:trPr>
          <w:trHeight w:val="37"/>
        </w:trPr>
        <w:tc>
          <w:tcPr>
            <w:tcW w:w="472" w:type="pct"/>
            <w:hideMark/>
          </w:tcPr>
          <w:p w14:paraId="2C6B5796" w14:textId="77777777" w:rsidR="007B205E" w:rsidRPr="007B205E" w:rsidRDefault="007B205E" w:rsidP="007B205E">
            <w:r w:rsidRPr="007B205E">
              <w:lastRenderedPageBreak/>
              <w:t>T4.10</w:t>
            </w:r>
          </w:p>
        </w:tc>
        <w:tc>
          <w:tcPr>
            <w:tcW w:w="1813" w:type="pct"/>
          </w:tcPr>
          <w:p w14:paraId="2D0BD03D" w14:textId="77777777" w:rsidR="007B205E" w:rsidRPr="007B205E" w:rsidRDefault="007B205E" w:rsidP="007B205E">
            <w:r w:rsidRPr="007B205E">
              <w:t>Digital Single Market</w:t>
            </w:r>
          </w:p>
          <w:p w14:paraId="39407739" w14:textId="77777777" w:rsidR="007B205E" w:rsidRPr="007B205E" w:rsidRDefault="007B205E" w:rsidP="007B205E"/>
        </w:tc>
        <w:tc>
          <w:tcPr>
            <w:tcW w:w="2715" w:type="pct"/>
            <w:hideMark/>
          </w:tcPr>
          <w:p w14:paraId="792A8EFC" w14:textId="77777777" w:rsidR="007B205E" w:rsidRPr="007B205E" w:rsidRDefault="007B205E" w:rsidP="007B205E">
            <w:r w:rsidRPr="007B205E">
              <w:t xml:space="preserve">Provide policy recommendations regarding accessibility on EU policies in the digital domain, such as the Digital Euro and the Digital Wallet Regulations. Monitor developments and advocate for the implementation of specific accessibility legislation such as the European Accessibility Act, Web Accessibility </w:t>
            </w:r>
            <w:proofErr w:type="spellStart"/>
            <w:proofErr w:type="gramStart"/>
            <w:r w:rsidRPr="007B205E">
              <w:t>Directive,Prepare</w:t>
            </w:r>
            <w:proofErr w:type="spellEnd"/>
            <w:proofErr w:type="gramEnd"/>
            <w:r w:rsidRPr="007B205E">
              <w:t xml:space="preserve"> and provide input to the upcoming evaluation / revision of the European Electronic Communications Code, </w:t>
            </w:r>
            <w:proofErr w:type="gramStart"/>
            <w:r w:rsidRPr="007B205E">
              <w:t>and  Audiovisual</w:t>
            </w:r>
            <w:proofErr w:type="gramEnd"/>
            <w:r w:rsidRPr="007B205E">
              <w:t xml:space="preserve"> Media Services Directive.</w:t>
            </w:r>
          </w:p>
        </w:tc>
      </w:tr>
      <w:tr w:rsidR="007B205E" w:rsidRPr="007B205E" w14:paraId="456F8863" w14:textId="77777777" w:rsidTr="007B205E">
        <w:trPr>
          <w:trHeight w:val="37"/>
        </w:trPr>
        <w:tc>
          <w:tcPr>
            <w:tcW w:w="472" w:type="pct"/>
            <w:hideMark/>
          </w:tcPr>
          <w:p w14:paraId="02C0C40A" w14:textId="77777777" w:rsidR="007B205E" w:rsidRPr="007B205E" w:rsidRDefault="007B205E" w:rsidP="007B205E">
            <w:r w:rsidRPr="007B205E">
              <w:t>T4.11</w:t>
            </w:r>
          </w:p>
        </w:tc>
        <w:tc>
          <w:tcPr>
            <w:tcW w:w="1813" w:type="pct"/>
            <w:hideMark/>
          </w:tcPr>
          <w:p w14:paraId="382D5C78" w14:textId="77777777" w:rsidR="007B205E" w:rsidRPr="007B205E" w:rsidRDefault="007B205E" w:rsidP="007B205E">
            <w:r w:rsidRPr="007B205E">
              <w:t>A disability-inclusive Green Deal and Just Transition</w:t>
            </w:r>
          </w:p>
        </w:tc>
        <w:tc>
          <w:tcPr>
            <w:tcW w:w="2715" w:type="pct"/>
            <w:hideMark/>
          </w:tcPr>
          <w:p w14:paraId="3F414136" w14:textId="77777777" w:rsidR="007B205E" w:rsidRPr="007B205E" w:rsidRDefault="007B205E" w:rsidP="007B205E">
            <w:r w:rsidRPr="007B205E">
              <w:t xml:space="preserve">Influence opportunities in the follow-up to the EU Green Deal and the field of sustainability, amongst others through our work in the Just Transition Alliance. Represent persons with disabilities in relevant discussions both in their role as consumers and users as well as employees in policy fields related to transport, the built environment, energy, etc. </w:t>
            </w:r>
          </w:p>
        </w:tc>
      </w:tr>
      <w:tr w:rsidR="007B205E" w:rsidRPr="007B205E" w14:paraId="326B97E7" w14:textId="77777777" w:rsidTr="007B205E">
        <w:trPr>
          <w:trHeight w:val="37"/>
        </w:trPr>
        <w:tc>
          <w:tcPr>
            <w:tcW w:w="472" w:type="pct"/>
            <w:hideMark/>
          </w:tcPr>
          <w:p w14:paraId="62D01AA6" w14:textId="77777777" w:rsidR="007B205E" w:rsidRPr="007B205E" w:rsidRDefault="007B205E" w:rsidP="007B205E">
            <w:r w:rsidRPr="007B205E">
              <w:t>T4.12</w:t>
            </w:r>
          </w:p>
        </w:tc>
        <w:tc>
          <w:tcPr>
            <w:tcW w:w="1813" w:type="pct"/>
          </w:tcPr>
          <w:p w14:paraId="649B4697" w14:textId="77777777" w:rsidR="007B205E" w:rsidRPr="007B205E" w:rsidRDefault="007B205E" w:rsidP="007B205E">
            <w:r w:rsidRPr="007B205E">
              <w:t>An accessible and inclusive European Standardisation System</w:t>
            </w:r>
          </w:p>
          <w:p w14:paraId="33F00B76" w14:textId="77777777" w:rsidR="007B205E" w:rsidRPr="007B205E" w:rsidRDefault="007B205E" w:rsidP="007B205E"/>
        </w:tc>
        <w:tc>
          <w:tcPr>
            <w:tcW w:w="2715" w:type="pct"/>
            <w:hideMark/>
          </w:tcPr>
          <w:p w14:paraId="1AF48A55" w14:textId="77777777" w:rsidR="007B205E" w:rsidRPr="007B205E" w:rsidRDefault="007B205E" w:rsidP="007B205E">
            <w:r w:rsidRPr="007B205E">
              <w:t>Bring the voice of the disability movement in relevant standardisation developments, such as the European Accessibility Act requested harmonised standards, as well as in advisory bodies and working groups together with ANEC (Representative organisation of consumers in standardisation), such as the European Commission Multi-Stakeholder Platform on Information and Communication Technology (ICT) Standards, and the key working groups inside the European Standards bodies (CEN, CENELEC, and ETSI) to promote mainstreaming of accessibility and inclusion of persons with disabilities. Provide policy recommendations for a more inclusive European Standardisation System (revision of Regulation 1025/2012).</w:t>
            </w:r>
          </w:p>
        </w:tc>
      </w:tr>
      <w:tr w:rsidR="007B205E" w:rsidRPr="007B205E" w14:paraId="0CD69E55" w14:textId="77777777" w:rsidTr="007B205E">
        <w:trPr>
          <w:trHeight w:val="37"/>
        </w:trPr>
        <w:tc>
          <w:tcPr>
            <w:tcW w:w="472" w:type="pct"/>
            <w:hideMark/>
          </w:tcPr>
          <w:p w14:paraId="64AF3529" w14:textId="77777777" w:rsidR="007B205E" w:rsidRPr="007B205E" w:rsidRDefault="007B205E" w:rsidP="007B205E">
            <w:r w:rsidRPr="007B205E">
              <w:t>T4.13</w:t>
            </w:r>
          </w:p>
        </w:tc>
        <w:tc>
          <w:tcPr>
            <w:tcW w:w="1813" w:type="pct"/>
          </w:tcPr>
          <w:p w14:paraId="3097413C" w14:textId="77777777" w:rsidR="007B205E" w:rsidRPr="007B205E" w:rsidRDefault="007B205E" w:rsidP="007B205E">
            <w:r w:rsidRPr="007B205E">
              <w:t>Global dimension of the European Disability Rights Strategy (and Articles 11 and 32 of the CRPD)</w:t>
            </w:r>
          </w:p>
          <w:p w14:paraId="35AE5E62" w14:textId="77777777" w:rsidR="007B205E" w:rsidRPr="007B205E" w:rsidRDefault="007B205E" w:rsidP="007B205E"/>
        </w:tc>
        <w:tc>
          <w:tcPr>
            <w:tcW w:w="2715" w:type="pct"/>
            <w:hideMark/>
          </w:tcPr>
          <w:p w14:paraId="7D67A94B" w14:textId="77777777" w:rsidR="007B205E" w:rsidRPr="007B205E" w:rsidRDefault="007B205E" w:rsidP="007B205E">
            <w:r w:rsidRPr="007B205E">
              <w:t>Collaborate with the EU external services to ensure the implementation of international cooperation aspects of the ESRPD (chapter 6) including in the fields of international development and humanitarian action.</w:t>
            </w:r>
          </w:p>
        </w:tc>
      </w:tr>
    </w:tbl>
    <w:p w14:paraId="2084CE90" w14:textId="77777777" w:rsidR="00153C06" w:rsidRPr="007B205E" w:rsidRDefault="00153C06" w:rsidP="00153C06"/>
    <w:p w14:paraId="21F5402F" w14:textId="77777777" w:rsidR="00153C06" w:rsidRDefault="00153C06" w:rsidP="00153C06">
      <w:pPr>
        <w:rPr>
          <w:lang w:val="en-US"/>
        </w:rPr>
      </w:pPr>
    </w:p>
    <w:p w14:paraId="58AC04B1" w14:textId="77777777" w:rsidR="00153C06" w:rsidRDefault="00153C06" w:rsidP="00153C06">
      <w:pPr>
        <w:pStyle w:val="Heading2"/>
        <w:rPr>
          <w:lang w:val="en-US"/>
        </w:rPr>
      </w:pPr>
      <w:r>
        <w:rPr>
          <w:lang w:val="en-US"/>
        </w:rPr>
        <w:t>Work Package 5</w:t>
      </w:r>
    </w:p>
    <w:tbl>
      <w:tblPr>
        <w:tblW w:w="5713" w:type="pct"/>
        <w:tblInd w:w="-29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086"/>
        <w:gridCol w:w="3119"/>
        <w:gridCol w:w="5702"/>
      </w:tblGrid>
      <w:tr w:rsidR="007B205E" w:rsidRPr="007B205E" w14:paraId="27CED738" w14:textId="77777777" w:rsidTr="007B205E">
        <w:trPr>
          <w:trHeight w:val="37"/>
        </w:trPr>
        <w:tc>
          <w:tcPr>
            <w:tcW w:w="548" w:type="pct"/>
            <w:hideMark/>
          </w:tcPr>
          <w:p w14:paraId="5A3CEE4A" w14:textId="77777777" w:rsidR="007B205E" w:rsidRPr="007B205E" w:rsidRDefault="007B205E" w:rsidP="007B205E">
            <w:r w:rsidRPr="007B205E">
              <w:t>T5.1</w:t>
            </w:r>
          </w:p>
        </w:tc>
        <w:tc>
          <w:tcPr>
            <w:tcW w:w="1574" w:type="pct"/>
            <w:hideMark/>
          </w:tcPr>
          <w:p w14:paraId="6E8E6D9D" w14:textId="77777777" w:rsidR="007B205E" w:rsidRPr="007B205E" w:rsidRDefault="007B205E" w:rsidP="007B205E">
            <w:r w:rsidRPr="007B205E">
              <w:t>Annual communication plan</w:t>
            </w:r>
          </w:p>
        </w:tc>
        <w:tc>
          <w:tcPr>
            <w:tcW w:w="2878" w:type="pct"/>
            <w:hideMark/>
          </w:tcPr>
          <w:p w14:paraId="69100CFB" w14:textId="77777777" w:rsidR="007B205E" w:rsidRPr="007B205E" w:rsidRDefault="007B205E" w:rsidP="007B205E">
            <w:proofErr w:type="gramStart"/>
            <w:r w:rsidRPr="007B205E">
              <w:t>Overall</w:t>
            </w:r>
            <w:proofErr w:type="gramEnd"/>
            <w:r w:rsidRPr="007B205E">
              <w:t xml:space="preserve"> 2026 internal and external communication plan.</w:t>
            </w:r>
          </w:p>
        </w:tc>
      </w:tr>
      <w:tr w:rsidR="007B205E" w:rsidRPr="007B205E" w14:paraId="3E051D43" w14:textId="77777777" w:rsidTr="007B205E">
        <w:trPr>
          <w:trHeight w:val="37"/>
        </w:trPr>
        <w:tc>
          <w:tcPr>
            <w:tcW w:w="548" w:type="pct"/>
            <w:hideMark/>
          </w:tcPr>
          <w:p w14:paraId="4523579C" w14:textId="77777777" w:rsidR="007B205E" w:rsidRPr="007B205E" w:rsidRDefault="007B205E" w:rsidP="007B205E">
            <w:r w:rsidRPr="007B205E">
              <w:t>T5.2</w:t>
            </w:r>
          </w:p>
        </w:tc>
        <w:tc>
          <w:tcPr>
            <w:tcW w:w="1574" w:type="pct"/>
            <w:hideMark/>
          </w:tcPr>
          <w:p w14:paraId="77E4D475" w14:textId="77777777" w:rsidR="007B205E" w:rsidRPr="007B205E" w:rsidRDefault="007B205E" w:rsidP="007B205E">
            <w:r w:rsidRPr="007B205E">
              <w:t>Managing and updating the current EDF website and members area</w:t>
            </w:r>
          </w:p>
        </w:tc>
        <w:tc>
          <w:tcPr>
            <w:tcW w:w="2878" w:type="pct"/>
            <w:hideMark/>
          </w:tcPr>
          <w:p w14:paraId="20B79613" w14:textId="77777777" w:rsidR="007B205E" w:rsidRPr="007B205E" w:rsidRDefault="007B205E" w:rsidP="007B205E">
            <w:r w:rsidRPr="007B205E">
              <w:t xml:space="preserve">Keep website </w:t>
            </w:r>
            <w:proofErr w:type="gramStart"/>
            <w:r w:rsidRPr="007B205E">
              <w:t>updated;</w:t>
            </w:r>
            <w:proofErr w:type="gramEnd"/>
            <w:r w:rsidRPr="007B205E">
              <w:t xml:space="preserve"> updated page on the next EU Budget employment, passenger rights, accessibility, disability rights strategy amongst others. Creating and uploading news and blog articles.</w:t>
            </w:r>
          </w:p>
        </w:tc>
      </w:tr>
      <w:tr w:rsidR="007B205E" w:rsidRPr="007B205E" w14:paraId="6492CFE0" w14:textId="77777777" w:rsidTr="007B205E">
        <w:trPr>
          <w:trHeight w:val="37"/>
        </w:trPr>
        <w:tc>
          <w:tcPr>
            <w:tcW w:w="548" w:type="pct"/>
          </w:tcPr>
          <w:p w14:paraId="65405C51" w14:textId="77777777" w:rsidR="007B205E" w:rsidRPr="007B205E" w:rsidRDefault="007B205E" w:rsidP="007B205E">
            <w:r w:rsidRPr="007B205E">
              <w:t>T.5.3</w:t>
            </w:r>
          </w:p>
        </w:tc>
        <w:tc>
          <w:tcPr>
            <w:tcW w:w="1574" w:type="pct"/>
          </w:tcPr>
          <w:p w14:paraId="71228C7A" w14:textId="77777777" w:rsidR="007B205E" w:rsidRPr="007B205E" w:rsidRDefault="007B205E" w:rsidP="007B205E">
            <w:r w:rsidRPr="007B205E">
              <w:t>Developing a new and improved EDF website</w:t>
            </w:r>
          </w:p>
        </w:tc>
        <w:tc>
          <w:tcPr>
            <w:tcW w:w="2878" w:type="pct"/>
          </w:tcPr>
          <w:p w14:paraId="55742A97" w14:textId="77777777" w:rsidR="007B205E" w:rsidRPr="007B205E" w:rsidRDefault="007B205E" w:rsidP="007B205E">
            <w:r w:rsidRPr="007B205E">
              <w:t xml:space="preserve">Development of a new EDF website that incorporates accessibility, user interface and </w:t>
            </w:r>
            <w:proofErr w:type="gramStart"/>
            <w:r w:rsidRPr="007B205E">
              <w:t>design  practices</w:t>
            </w:r>
            <w:proofErr w:type="gramEnd"/>
            <w:r w:rsidRPr="007B205E">
              <w:t xml:space="preserve"> that cannot be improved in the current website, as well as enhances the experience for members through a new EDF intranet.</w:t>
            </w:r>
          </w:p>
        </w:tc>
      </w:tr>
      <w:tr w:rsidR="007B205E" w:rsidRPr="007B205E" w14:paraId="0626385B" w14:textId="77777777" w:rsidTr="007B205E">
        <w:trPr>
          <w:trHeight w:val="37"/>
        </w:trPr>
        <w:tc>
          <w:tcPr>
            <w:tcW w:w="548" w:type="pct"/>
            <w:hideMark/>
          </w:tcPr>
          <w:p w14:paraId="6F3DA93A" w14:textId="77777777" w:rsidR="007B205E" w:rsidRPr="007B205E" w:rsidRDefault="007B205E" w:rsidP="007B205E">
            <w:r w:rsidRPr="007B205E">
              <w:t>T5.3</w:t>
            </w:r>
          </w:p>
        </w:tc>
        <w:tc>
          <w:tcPr>
            <w:tcW w:w="1574" w:type="pct"/>
            <w:hideMark/>
          </w:tcPr>
          <w:p w14:paraId="2B9202A5" w14:textId="77777777" w:rsidR="007B205E" w:rsidRPr="007B205E" w:rsidRDefault="007B205E" w:rsidP="007B205E">
            <w:r w:rsidRPr="007B205E">
              <w:t xml:space="preserve">Newsletters: Disability Voice, Women’s Voice, Global Action </w:t>
            </w:r>
          </w:p>
        </w:tc>
        <w:tc>
          <w:tcPr>
            <w:tcW w:w="2878" w:type="pct"/>
            <w:hideMark/>
          </w:tcPr>
          <w:p w14:paraId="1B7C2F10" w14:textId="77777777" w:rsidR="007B205E" w:rsidRPr="007B205E" w:rsidRDefault="007B205E" w:rsidP="007B205E">
            <w:r w:rsidRPr="007B205E">
              <w:t>Provide thematic information and reaching citizens with disabilities and allies through our newsletters; Women’s Voice, Global Action, Disability Voice newsletter on topics relevant to the disability community such as the situation on disability rights in at least one country holding the Presidency of the Council, Disability-inclusive cities, mental health, etc</w:t>
            </w:r>
          </w:p>
        </w:tc>
      </w:tr>
      <w:tr w:rsidR="007B205E" w:rsidRPr="007B205E" w14:paraId="4AB7C686" w14:textId="77777777" w:rsidTr="007B205E">
        <w:trPr>
          <w:trHeight w:val="37"/>
        </w:trPr>
        <w:tc>
          <w:tcPr>
            <w:tcW w:w="548" w:type="pct"/>
            <w:hideMark/>
          </w:tcPr>
          <w:p w14:paraId="034CAFBD" w14:textId="77777777" w:rsidR="007B205E" w:rsidRPr="007B205E" w:rsidRDefault="007B205E" w:rsidP="007B205E">
            <w:r w:rsidRPr="007B205E">
              <w:t>T5.4</w:t>
            </w:r>
          </w:p>
        </w:tc>
        <w:tc>
          <w:tcPr>
            <w:tcW w:w="1574" w:type="pct"/>
            <w:hideMark/>
          </w:tcPr>
          <w:p w14:paraId="2FFE8D60" w14:textId="77777777" w:rsidR="007B205E" w:rsidRPr="007B205E" w:rsidRDefault="007B205E" w:rsidP="007B205E">
            <w:r w:rsidRPr="007B205E">
              <w:t xml:space="preserve">Social media campaigning </w:t>
            </w:r>
          </w:p>
        </w:tc>
        <w:tc>
          <w:tcPr>
            <w:tcW w:w="2878" w:type="pct"/>
            <w:hideMark/>
          </w:tcPr>
          <w:p w14:paraId="538259B1" w14:textId="77777777" w:rsidR="007B205E" w:rsidRPr="007B205E" w:rsidRDefault="007B205E" w:rsidP="007B205E">
            <w:r w:rsidRPr="007B205E">
              <w:t>Continue to reach out and stay active. Channels include Twitter, Instagram, Facebook, LinkedIn and other emerging channels.</w:t>
            </w:r>
          </w:p>
        </w:tc>
      </w:tr>
      <w:tr w:rsidR="007B205E" w:rsidRPr="007B205E" w14:paraId="5199B9A0" w14:textId="77777777" w:rsidTr="007B205E">
        <w:trPr>
          <w:trHeight w:val="37"/>
        </w:trPr>
        <w:tc>
          <w:tcPr>
            <w:tcW w:w="548" w:type="pct"/>
            <w:hideMark/>
          </w:tcPr>
          <w:p w14:paraId="0747D9C0" w14:textId="77777777" w:rsidR="007B205E" w:rsidRPr="007B205E" w:rsidRDefault="007B205E" w:rsidP="007B205E">
            <w:r w:rsidRPr="007B205E">
              <w:t xml:space="preserve">T5.5 </w:t>
            </w:r>
          </w:p>
        </w:tc>
        <w:tc>
          <w:tcPr>
            <w:tcW w:w="1574" w:type="pct"/>
          </w:tcPr>
          <w:p w14:paraId="6A7950C5" w14:textId="77777777" w:rsidR="007B205E" w:rsidRPr="007B205E" w:rsidRDefault="007B205E" w:rsidP="007B205E">
            <w:r w:rsidRPr="007B205E">
              <w:t xml:space="preserve">Disability rights in the news: Press and media </w:t>
            </w:r>
          </w:p>
          <w:p w14:paraId="4B1C9458" w14:textId="77777777" w:rsidR="007B205E" w:rsidRPr="007B205E" w:rsidRDefault="007B205E" w:rsidP="007B205E"/>
        </w:tc>
        <w:tc>
          <w:tcPr>
            <w:tcW w:w="2878" w:type="pct"/>
            <w:hideMark/>
          </w:tcPr>
          <w:p w14:paraId="2273DAB3" w14:textId="77777777" w:rsidR="007B205E" w:rsidRPr="007B205E" w:rsidRDefault="007B205E" w:rsidP="007B205E">
            <w:r w:rsidRPr="007B205E">
              <w:t>Connecting with press and media (both mainstream and disability specific), publish press releases, liaise with journalists.</w:t>
            </w:r>
          </w:p>
        </w:tc>
      </w:tr>
      <w:tr w:rsidR="007B205E" w:rsidRPr="007B205E" w14:paraId="641C758C" w14:textId="77777777" w:rsidTr="007B205E">
        <w:trPr>
          <w:trHeight w:val="37"/>
        </w:trPr>
        <w:tc>
          <w:tcPr>
            <w:tcW w:w="548" w:type="pct"/>
            <w:hideMark/>
          </w:tcPr>
          <w:p w14:paraId="11731C99" w14:textId="77777777" w:rsidR="007B205E" w:rsidRPr="007B205E" w:rsidRDefault="007B205E" w:rsidP="007B205E">
            <w:r w:rsidRPr="007B205E">
              <w:t>T5.6</w:t>
            </w:r>
          </w:p>
        </w:tc>
        <w:tc>
          <w:tcPr>
            <w:tcW w:w="1574" w:type="pct"/>
            <w:hideMark/>
          </w:tcPr>
          <w:p w14:paraId="081CDB86" w14:textId="77777777" w:rsidR="007B205E" w:rsidRPr="007B205E" w:rsidRDefault="007B205E" w:rsidP="007B205E">
            <w:r w:rsidRPr="007B205E">
              <w:t>Top campaigns</w:t>
            </w:r>
          </w:p>
        </w:tc>
        <w:tc>
          <w:tcPr>
            <w:tcW w:w="2878" w:type="pct"/>
            <w:hideMark/>
          </w:tcPr>
          <w:p w14:paraId="561E5129" w14:textId="77777777" w:rsidR="007B205E" w:rsidRPr="007B205E" w:rsidRDefault="007B205E" w:rsidP="007B205E">
            <w:r w:rsidRPr="007B205E">
              <w:t xml:space="preserve">Including topics such as the next Multiannual Financial Framework, Passenger Rights, accessible </w:t>
            </w:r>
            <w:proofErr w:type="spellStart"/>
            <w:r w:rsidRPr="007B205E">
              <w:t>citiesemployment</w:t>
            </w:r>
            <w:proofErr w:type="spellEnd"/>
            <w:r w:rsidRPr="007B205E">
              <w:t xml:space="preserve">, strengthening the Disability Rights Strategy. The campaigns will include offline promotional elements such as leaflets or stickers. </w:t>
            </w:r>
          </w:p>
        </w:tc>
      </w:tr>
      <w:tr w:rsidR="007B205E" w:rsidRPr="007B205E" w14:paraId="24AF1C86" w14:textId="77777777" w:rsidTr="007B205E">
        <w:trPr>
          <w:trHeight w:val="37"/>
        </w:trPr>
        <w:tc>
          <w:tcPr>
            <w:tcW w:w="548" w:type="pct"/>
            <w:hideMark/>
          </w:tcPr>
          <w:p w14:paraId="32D66C07" w14:textId="77777777" w:rsidR="007B205E" w:rsidRPr="007B205E" w:rsidRDefault="007B205E" w:rsidP="007B205E">
            <w:r w:rsidRPr="007B205E">
              <w:t>T5.7</w:t>
            </w:r>
          </w:p>
        </w:tc>
        <w:tc>
          <w:tcPr>
            <w:tcW w:w="1574" w:type="pct"/>
            <w:hideMark/>
          </w:tcPr>
          <w:p w14:paraId="66FB1F28" w14:textId="77777777" w:rsidR="007B205E" w:rsidRPr="007B205E" w:rsidRDefault="007B205E" w:rsidP="007B205E">
            <w:r w:rsidRPr="007B205E">
              <w:t>EDF Annual Report 2024</w:t>
            </w:r>
          </w:p>
        </w:tc>
        <w:tc>
          <w:tcPr>
            <w:tcW w:w="2878" w:type="pct"/>
            <w:hideMark/>
          </w:tcPr>
          <w:p w14:paraId="4AE740D6" w14:textId="77777777" w:rsidR="007B205E" w:rsidRPr="007B205E" w:rsidRDefault="007B205E" w:rsidP="007B205E">
            <w:r w:rsidRPr="007B205E">
              <w:t xml:space="preserve">Accessible annual report </w:t>
            </w:r>
          </w:p>
        </w:tc>
      </w:tr>
      <w:tr w:rsidR="007B205E" w:rsidRPr="007B205E" w14:paraId="0EB6BD2D" w14:textId="77777777" w:rsidTr="007B205E">
        <w:trPr>
          <w:trHeight w:val="37"/>
        </w:trPr>
        <w:tc>
          <w:tcPr>
            <w:tcW w:w="548" w:type="pct"/>
            <w:hideMark/>
          </w:tcPr>
          <w:p w14:paraId="6CE5FECB" w14:textId="77777777" w:rsidR="007B205E" w:rsidRPr="007B205E" w:rsidRDefault="007B205E" w:rsidP="007B205E">
            <w:r w:rsidRPr="007B205E">
              <w:t xml:space="preserve">T5.8 </w:t>
            </w:r>
          </w:p>
        </w:tc>
        <w:tc>
          <w:tcPr>
            <w:tcW w:w="1574" w:type="pct"/>
            <w:hideMark/>
          </w:tcPr>
          <w:p w14:paraId="4E6CA1D7" w14:textId="77777777" w:rsidR="007B205E" w:rsidRPr="007B205E" w:rsidRDefault="007B205E" w:rsidP="007B205E">
            <w:r w:rsidRPr="007B205E">
              <w:t xml:space="preserve">European Human Rights report  </w:t>
            </w:r>
          </w:p>
        </w:tc>
        <w:tc>
          <w:tcPr>
            <w:tcW w:w="2878" w:type="pct"/>
            <w:hideMark/>
          </w:tcPr>
          <w:p w14:paraId="388984C1" w14:textId="77777777" w:rsidR="007B205E" w:rsidRPr="007B205E" w:rsidRDefault="007B205E" w:rsidP="007B205E">
            <w:r w:rsidRPr="007B205E">
              <w:t>10th Human Rights Report on CRPD Monitoring Framework.</w:t>
            </w:r>
          </w:p>
        </w:tc>
      </w:tr>
      <w:tr w:rsidR="007B205E" w:rsidRPr="007B205E" w14:paraId="5DD777C4" w14:textId="77777777" w:rsidTr="007B205E">
        <w:trPr>
          <w:trHeight w:val="37"/>
        </w:trPr>
        <w:tc>
          <w:tcPr>
            <w:tcW w:w="548" w:type="pct"/>
            <w:hideMark/>
          </w:tcPr>
          <w:p w14:paraId="138431C1" w14:textId="77777777" w:rsidR="007B205E" w:rsidRPr="007B205E" w:rsidRDefault="007B205E" w:rsidP="007B205E">
            <w:r w:rsidRPr="007B205E">
              <w:t>T5.10</w:t>
            </w:r>
          </w:p>
        </w:tc>
        <w:tc>
          <w:tcPr>
            <w:tcW w:w="1574" w:type="pct"/>
            <w:hideMark/>
          </w:tcPr>
          <w:p w14:paraId="51757AC0" w14:textId="77777777" w:rsidR="007B205E" w:rsidRPr="007B205E" w:rsidRDefault="007B205E" w:rsidP="007B205E">
            <w:r w:rsidRPr="007B205E">
              <w:t xml:space="preserve">European awards and competitions </w:t>
            </w:r>
          </w:p>
        </w:tc>
        <w:tc>
          <w:tcPr>
            <w:tcW w:w="2878" w:type="pct"/>
            <w:hideMark/>
          </w:tcPr>
          <w:p w14:paraId="22F2F616" w14:textId="77777777" w:rsidR="007B205E" w:rsidRPr="007B205E" w:rsidRDefault="007B205E" w:rsidP="007B205E">
            <w:r w:rsidRPr="007B205E">
              <w:t xml:space="preserve">Cooperate with the European Commission on the Access City Award, EDF Arts competition on future of </w:t>
            </w:r>
            <w:r w:rsidRPr="007B205E">
              <w:lastRenderedPageBreak/>
              <w:t xml:space="preserve">disability, European Toy Manufacturers Awards (Empowerment Category). </w:t>
            </w:r>
          </w:p>
        </w:tc>
      </w:tr>
      <w:tr w:rsidR="007B205E" w:rsidRPr="007B205E" w14:paraId="254A3030" w14:textId="77777777" w:rsidTr="007B205E">
        <w:trPr>
          <w:trHeight w:val="37"/>
        </w:trPr>
        <w:tc>
          <w:tcPr>
            <w:tcW w:w="548" w:type="pct"/>
            <w:hideMark/>
          </w:tcPr>
          <w:p w14:paraId="2E1A88E0" w14:textId="77777777" w:rsidR="007B205E" w:rsidRPr="007B205E" w:rsidRDefault="007B205E" w:rsidP="007B205E">
            <w:r w:rsidRPr="007B205E">
              <w:lastRenderedPageBreak/>
              <w:t>T.5.11</w:t>
            </w:r>
          </w:p>
        </w:tc>
        <w:tc>
          <w:tcPr>
            <w:tcW w:w="1574" w:type="pct"/>
            <w:hideMark/>
          </w:tcPr>
          <w:p w14:paraId="4B01B7B7" w14:textId="77777777" w:rsidR="007B205E" w:rsidRPr="007B205E" w:rsidRDefault="007B205E" w:rsidP="007B205E">
            <w:r w:rsidRPr="007B205E">
              <w:t xml:space="preserve">Internal communication </w:t>
            </w:r>
          </w:p>
        </w:tc>
        <w:tc>
          <w:tcPr>
            <w:tcW w:w="2878" w:type="pct"/>
            <w:hideMark/>
          </w:tcPr>
          <w:p w14:paraId="1BF1C61E" w14:textId="77777777" w:rsidR="007B205E" w:rsidRPr="007B205E" w:rsidRDefault="007B205E" w:rsidP="007B205E">
            <w:r w:rsidRPr="007B205E">
              <w:t>Members receive the weekly internal newsletter (“</w:t>
            </w:r>
            <w:proofErr w:type="spellStart"/>
            <w:proofErr w:type="gramStart"/>
            <w:r w:rsidRPr="007B205E">
              <w:t>Re:Member</w:t>
            </w:r>
            <w:proofErr w:type="spellEnd"/>
            <w:proofErr w:type="gramEnd"/>
            <w:r w:rsidRPr="007B205E">
              <w:t xml:space="preserve">”); analysis of use and readership of newsletter; Intranet developed and updated with relevant information for members, e.g. on governing bodies meetings. </w:t>
            </w:r>
          </w:p>
        </w:tc>
      </w:tr>
    </w:tbl>
    <w:p w14:paraId="2A275943" w14:textId="77777777" w:rsidR="00153C06" w:rsidRPr="007B205E" w:rsidRDefault="00153C06" w:rsidP="00153C06"/>
    <w:p w14:paraId="42981F2E" w14:textId="77777777" w:rsidR="007B205E" w:rsidRDefault="007B205E" w:rsidP="00153C06">
      <w:pPr>
        <w:rPr>
          <w:lang w:val="en-US"/>
        </w:rPr>
      </w:pPr>
    </w:p>
    <w:p w14:paraId="60F0F842" w14:textId="77777777" w:rsidR="00153C06" w:rsidRDefault="00153C06" w:rsidP="00153C06">
      <w:pPr>
        <w:pStyle w:val="Heading2"/>
        <w:rPr>
          <w:lang w:val="en-US"/>
        </w:rPr>
      </w:pPr>
      <w:r>
        <w:rPr>
          <w:lang w:val="en-US"/>
        </w:rPr>
        <w:t>Work Package 6</w:t>
      </w:r>
    </w:p>
    <w:tbl>
      <w:tblPr>
        <w:tblW w:w="10207" w:type="dxa"/>
        <w:tblInd w:w="-3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135"/>
        <w:gridCol w:w="3260"/>
        <w:gridCol w:w="5812"/>
      </w:tblGrid>
      <w:tr w:rsidR="007B205E" w:rsidRPr="007B205E" w14:paraId="36EDFC0E" w14:textId="77777777" w:rsidTr="3CAE0946">
        <w:trPr>
          <w:trHeight w:val="37"/>
        </w:trPr>
        <w:tc>
          <w:tcPr>
            <w:tcW w:w="1135" w:type="dxa"/>
            <w:hideMark/>
          </w:tcPr>
          <w:p w14:paraId="1770DFEF" w14:textId="77777777" w:rsidR="007B205E" w:rsidRPr="007B205E" w:rsidRDefault="007B205E" w:rsidP="007B205E">
            <w:r w:rsidRPr="007B205E">
              <w:t>T6.1</w:t>
            </w:r>
          </w:p>
        </w:tc>
        <w:tc>
          <w:tcPr>
            <w:tcW w:w="3260" w:type="dxa"/>
          </w:tcPr>
          <w:p w14:paraId="604B9323" w14:textId="77777777" w:rsidR="007B205E" w:rsidRPr="007B205E" w:rsidRDefault="007B205E" w:rsidP="007B205E">
            <w:r w:rsidRPr="007B205E">
              <w:t>Ensuring a CRPD perspective in the international work of the next Multiannual Financial Framework (MFF) of the EU</w:t>
            </w:r>
          </w:p>
        </w:tc>
        <w:tc>
          <w:tcPr>
            <w:tcW w:w="5812" w:type="dxa"/>
          </w:tcPr>
          <w:p w14:paraId="4E589236" w14:textId="77777777" w:rsidR="007B205E" w:rsidRPr="007B205E" w:rsidRDefault="007B205E" w:rsidP="007B205E">
            <w:r w:rsidRPr="007B205E">
              <w:t>Advocate for a disability inclusive MFF in the relevant policy areas, including Neighbourhood, Development and International Cooperation Instrument, European Civil Protection and Humanitarian Aid Operations, Ukraine Facility, etc.</w:t>
            </w:r>
          </w:p>
        </w:tc>
      </w:tr>
      <w:tr w:rsidR="007B205E" w:rsidRPr="007B205E" w14:paraId="5E0FCF13" w14:textId="77777777" w:rsidTr="3CAE0946">
        <w:trPr>
          <w:trHeight w:val="37"/>
        </w:trPr>
        <w:tc>
          <w:tcPr>
            <w:tcW w:w="1135" w:type="dxa"/>
            <w:hideMark/>
          </w:tcPr>
          <w:p w14:paraId="62EB8824" w14:textId="77777777" w:rsidR="007B205E" w:rsidRPr="007B205E" w:rsidRDefault="007B205E" w:rsidP="007B205E">
            <w:r w:rsidRPr="007B205E">
              <w:t>T6.2</w:t>
            </w:r>
          </w:p>
        </w:tc>
        <w:tc>
          <w:tcPr>
            <w:tcW w:w="3260" w:type="dxa"/>
          </w:tcPr>
          <w:p w14:paraId="00D2ABDE" w14:textId="2221F2D3" w:rsidR="007B205E" w:rsidRPr="007B205E" w:rsidRDefault="007B205E" w:rsidP="007B205E">
            <w:r>
              <w:t>Ensuring a global action dimension in the European Disability Rights Strategy (Articles 11 and 32 of the CRPD)</w:t>
            </w:r>
          </w:p>
          <w:p w14:paraId="2D180E82" w14:textId="77777777" w:rsidR="007B205E" w:rsidRPr="007B205E" w:rsidRDefault="007B205E" w:rsidP="007B205E"/>
        </w:tc>
        <w:tc>
          <w:tcPr>
            <w:tcW w:w="5812" w:type="dxa"/>
          </w:tcPr>
          <w:p w14:paraId="0EF1672C" w14:textId="77777777" w:rsidR="007B205E" w:rsidRPr="007B205E" w:rsidRDefault="007B205E" w:rsidP="007B205E">
            <w:r w:rsidRPr="007B205E">
              <w:t>Collaborate with the European External Action Service (EEAS), relevant DGs such as DG INTPA and DG ECHO, and EU delegations to ensure the implementation of international cooperation aspects of the ESRPD (chapter 6) including in the fields of international development, humanitarian action, preparedness, climate action, assistance and future reconstruction of Ukraine, disaster risk reduction.</w:t>
            </w:r>
          </w:p>
        </w:tc>
      </w:tr>
      <w:tr w:rsidR="007B205E" w:rsidRPr="007B205E" w14:paraId="0FD950B3" w14:textId="77777777" w:rsidTr="3CAE0946">
        <w:trPr>
          <w:trHeight w:val="37"/>
        </w:trPr>
        <w:tc>
          <w:tcPr>
            <w:tcW w:w="1135" w:type="dxa"/>
            <w:shd w:val="clear" w:color="auto" w:fill="auto"/>
          </w:tcPr>
          <w:p w14:paraId="1F87E40F" w14:textId="77777777" w:rsidR="007B205E" w:rsidRPr="007B205E" w:rsidRDefault="007B205E" w:rsidP="007B205E">
            <w:r w:rsidRPr="007B205E">
              <w:t>T6.3</w:t>
            </w:r>
          </w:p>
        </w:tc>
        <w:tc>
          <w:tcPr>
            <w:tcW w:w="3260" w:type="dxa"/>
            <w:shd w:val="clear" w:color="auto" w:fill="auto"/>
          </w:tcPr>
          <w:p w14:paraId="3B44CEA5" w14:textId="77777777" w:rsidR="007B205E" w:rsidRPr="007B205E" w:rsidRDefault="007B205E" w:rsidP="007B205E">
            <w:r w:rsidRPr="007B205E">
              <w:t xml:space="preserve">Ensuring a CRPD perspective and mainstreaming the rights of persons with disabilities in the EU External Action Plan on Human Rights and Democracy </w:t>
            </w:r>
          </w:p>
        </w:tc>
        <w:tc>
          <w:tcPr>
            <w:tcW w:w="5812" w:type="dxa"/>
            <w:shd w:val="clear" w:color="auto" w:fill="auto"/>
          </w:tcPr>
          <w:p w14:paraId="59B85673" w14:textId="77777777" w:rsidR="007B205E" w:rsidRPr="007B205E" w:rsidRDefault="007B205E" w:rsidP="007B205E">
            <w:r w:rsidRPr="007B205E">
              <w:t>Collaborate with the European External Action Service (EEAS), Human Rights and Democracy Network (HRDN) and EU delegations to ensure a disability inclusion</w:t>
            </w:r>
            <w:r w:rsidRPr="007B205E">
              <w:rPr>
                <w:b/>
                <w:bCs/>
              </w:rPr>
              <w:t xml:space="preserve"> </w:t>
            </w:r>
            <w:r w:rsidRPr="007B205E">
              <w:t xml:space="preserve">in EU Human Rights Dialogues with partner countries. </w:t>
            </w:r>
          </w:p>
        </w:tc>
      </w:tr>
      <w:tr w:rsidR="007B205E" w:rsidRPr="007B205E" w14:paraId="11A5554D" w14:textId="77777777" w:rsidTr="3CAE0946">
        <w:trPr>
          <w:trHeight w:val="37"/>
        </w:trPr>
        <w:tc>
          <w:tcPr>
            <w:tcW w:w="1135" w:type="dxa"/>
            <w:hideMark/>
          </w:tcPr>
          <w:p w14:paraId="1EF98B1E" w14:textId="77777777" w:rsidR="007B205E" w:rsidRPr="007B205E" w:rsidRDefault="007B205E" w:rsidP="007B205E">
            <w:r w:rsidRPr="007B205E">
              <w:t>T6.4</w:t>
            </w:r>
          </w:p>
        </w:tc>
        <w:tc>
          <w:tcPr>
            <w:tcW w:w="3260" w:type="dxa"/>
          </w:tcPr>
          <w:p w14:paraId="665AB831" w14:textId="77777777" w:rsidR="007B205E" w:rsidRPr="007B205E" w:rsidRDefault="007B205E" w:rsidP="007B205E">
            <w:r w:rsidRPr="007B205E">
              <w:t>Ensuring EU Official Development Assistance (ODA) projects are both mainstreaming persons with disabilities and targeting persons with disabilities</w:t>
            </w:r>
          </w:p>
        </w:tc>
        <w:tc>
          <w:tcPr>
            <w:tcW w:w="5812" w:type="dxa"/>
          </w:tcPr>
          <w:p w14:paraId="415915C7" w14:textId="77777777" w:rsidR="007B205E" w:rsidRPr="007B205E" w:rsidRDefault="007B205E" w:rsidP="007B205E">
            <w:pPr>
              <w:rPr>
                <w:lang w:val="en-US"/>
              </w:rPr>
            </w:pPr>
            <w:r w:rsidRPr="007B205E">
              <w:rPr>
                <w:lang w:val="en-US"/>
              </w:rPr>
              <w:t xml:space="preserve">Collaborate with EU institutions to increase the number of EU ODA projects that are inclusive of </w:t>
            </w:r>
            <w:proofErr w:type="gramStart"/>
            <w:r w:rsidRPr="007B205E">
              <w:rPr>
                <w:lang w:val="en-US"/>
              </w:rPr>
              <w:t>persons</w:t>
            </w:r>
            <w:proofErr w:type="gramEnd"/>
            <w:r w:rsidRPr="007B205E">
              <w:rPr>
                <w:lang w:val="en-US"/>
              </w:rPr>
              <w:t xml:space="preserve"> with disabilities. </w:t>
            </w:r>
          </w:p>
        </w:tc>
      </w:tr>
      <w:tr w:rsidR="007B205E" w:rsidRPr="007B205E" w14:paraId="420CA8AD" w14:textId="77777777" w:rsidTr="3CAE0946">
        <w:trPr>
          <w:trHeight w:val="37"/>
        </w:trPr>
        <w:tc>
          <w:tcPr>
            <w:tcW w:w="1135" w:type="dxa"/>
            <w:hideMark/>
          </w:tcPr>
          <w:p w14:paraId="0EC634EE" w14:textId="77777777" w:rsidR="007B205E" w:rsidRPr="007B205E" w:rsidRDefault="007B205E" w:rsidP="007B205E">
            <w:r w:rsidRPr="007B205E">
              <w:t>T6.5</w:t>
            </w:r>
          </w:p>
        </w:tc>
        <w:tc>
          <w:tcPr>
            <w:tcW w:w="3260" w:type="dxa"/>
          </w:tcPr>
          <w:p w14:paraId="64E94CA6" w14:textId="77777777" w:rsidR="007B205E" w:rsidRPr="007B205E" w:rsidRDefault="007B205E" w:rsidP="007B205E">
            <w:r w:rsidRPr="007B205E">
              <w:t>Follow up and engage on regional and international events such as the European Humanitarian Forum, CoP31</w:t>
            </w:r>
          </w:p>
        </w:tc>
        <w:tc>
          <w:tcPr>
            <w:tcW w:w="5812" w:type="dxa"/>
          </w:tcPr>
          <w:p w14:paraId="652E735D" w14:textId="77777777" w:rsidR="007B205E" w:rsidRPr="007B205E" w:rsidRDefault="007B205E" w:rsidP="007B205E">
            <w:r w:rsidRPr="007B205E">
              <w:t xml:space="preserve">Several high-level events related to disability-inclusive development, humanitarian action and climate action will take place in 2026 and EDF will participate and follow up </w:t>
            </w:r>
            <w:r w:rsidRPr="007B205E">
              <w:lastRenderedPageBreak/>
              <w:t xml:space="preserve">to ensure disability-inclusive development in the years to come. </w:t>
            </w:r>
          </w:p>
        </w:tc>
      </w:tr>
    </w:tbl>
    <w:p w14:paraId="7AAFD248" w14:textId="77777777" w:rsidR="007B205E" w:rsidRDefault="007B205E" w:rsidP="00153C06">
      <w:pPr>
        <w:rPr>
          <w:lang w:val="en-US"/>
        </w:rPr>
      </w:pPr>
    </w:p>
    <w:p w14:paraId="46230167" w14:textId="77777777" w:rsidR="00023AC7" w:rsidRPr="00023AC7" w:rsidRDefault="00153C06" w:rsidP="0002460E">
      <w:pPr>
        <w:pStyle w:val="Heading2"/>
        <w:rPr>
          <w:lang w:val="en-US"/>
        </w:rPr>
      </w:pPr>
      <w:r>
        <w:rPr>
          <w:lang w:val="en-US"/>
        </w:rPr>
        <w:t>Work Package 7</w:t>
      </w:r>
    </w:p>
    <w:p w14:paraId="47F99FF6" w14:textId="77777777" w:rsidR="007B205E" w:rsidRDefault="00913671" w:rsidP="00D90CB9">
      <w:pPr>
        <w:pStyle w:val="ListParagraph"/>
        <w:spacing w:line="256" w:lineRule="auto"/>
        <w:ind w:left="0"/>
        <w:rPr>
          <w:lang w:val="en-US"/>
        </w:rPr>
      </w:pPr>
      <w:r>
        <w:rPr>
          <w:lang w:val="en-US"/>
        </w:rPr>
        <w:t xml:space="preserve"> </w:t>
      </w:r>
    </w:p>
    <w:tbl>
      <w:tblPr>
        <w:tblW w:w="10207" w:type="dxa"/>
        <w:tblInd w:w="-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568"/>
        <w:gridCol w:w="2242"/>
        <w:gridCol w:w="2719"/>
        <w:gridCol w:w="1559"/>
        <w:gridCol w:w="1134"/>
        <w:gridCol w:w="1985"/>
      </w:tblGrid>
      <w:tr w:rsidR="007B205E" w:rsidRPr="007B205E" w14:paraId="5D947147" w14:textId="77777777" w:rsidTr="007B205E">
        <w:trPr>
          <w:trHeight w:val="37"/>
        </w:trPr>
        <w:tc>
          <w:tcPr>
            <w:tcW w:w="568" w:type="dxa"/>
          </w:tcPr>
          <w:p w14:paraId="4E7A8E83" w14:textId="77777777" w:rsidR="007B205E" w:rsidRPr="007B205E" w:rsidRDefault="007B205E" w:rsidP="007B205E">
            <w:pPr>
              <w:spacing w:after="0" w:line="256" w:lineRule="auto"/>
              <w:jc w:val="center"/>
              <w:rPr>
                <w:rFonts w:cs="Arial"/>
                <w:lang w:bidi="ar-SA"/>
              </w:rPr>
            </w:pPr>
            <w:r w:rsidRPr="007B205E">
              <w:rPr>
                <w:rFonts w:cs="Arial"/>
                <w:lang w:bidi="ar-SA"/>
              </w:rPr>
              <w:t>1</w:t>
            </w:r>
          </w:p>
        </w:tc>
        <w:tc>
          <w:tcPr>
            <w:tcW w:w="2242" w:type="dxa"/>
          </w:tcPr>
          <w:p w14:paraId="4EBA11E1" w14:textId="77777777" w:rsidR="007B205E" w:rsidRPr="007B205E" w:rsidRDefault="007B205E" w:rsidP="007B205E">
            <w:pPr>
              <w:spacing w:after="0" w:line="256" w:lineRule="auto"/>
              <w:rPr>
                <w:rFonts w:cs="Arial"/>
                <w:lang w:bidi="ar-SA"/>
              </w:rPr>
            </w:pPr>
            <w:r w:rsidRPr="007B205E">
              <w:rPr>
                <w:rFonts w:cs="Arial"/>
                <w:lang w:bidi="ar-SA"/>
              </w:rPr>
              <w:t xml:space="preserve">Accessible Spaces </w:t>
            </w:r>
            <w:proofErr w:type="gramStart"/>
            <w:r w:rsidRPr="007B205E">
              <w:rPr>
                <w:rFonts w:cs="Arial"/>
                <w:lang w:bidi="ar-SA"/>
              </w:rPr>
              <w:t>For</w:t>
            </w:r>
            <w:proofErr w:type="gramEnd"/>
            <w:r w:rsidRPr="007B205E">
              <w:rPr>
                <w:rFonts w:cs="Arial"/>
                <w:lang w:bidi="ar-SA"/>
              </w:rPr>
              <w:t xml:space="preserve"> All: Improving Accessibility of Tourism for Persons with Disabilities in Central Europe </w:t>
            </w:r>
            <w:proofErr w:type="gramStart"/>
            <w:r w:rsidRPr="007B205E">
              <w:rPr>
                <w:rFonts w:cs="Arial"/>
                <w:lang w:bidi="ar-SA"/>
              </w:rPr>
              <w:t xml:space="preserve">( </w:t>
            </w:r>
            <w:r w:rsidR="000C1725">
              <w:rPr>
                <w:rFonts w:cs="Arial"/>
                <w:lang w:bidi="ar-SA"/>
              </w:rPr>
              <w:t>03</w:t>
            </w:r>
            <w:proofErr w:type="gramEnd"/>
            <w:r w:rsidR="000C1725">
              <w:rPr>
                <w:rFonts w:cs="Arial"/>
                <w:lang w:bidi="ar-SA"/>
              </w:rPr>
              <w:t>/</w:t>
            </w:r>
            <w:r w:rsidRPr="007B205E">
              <w:rPr>
                <w:rFonts w:cs="Arial"/>
                <w:lang w:bidi="ar-SA"/>
              </w:rPr>
              <w:t xml:space="preserve">2023 to </w:t>
            </w:r>
            <w:r w:rsidR="000C1725">
              <w:rPr>
                <w:rFonts w:cs="Arial"/>
                <w:lang w:bidi="ar-SA"/>
              </w:rPr>
              <w:t>02/</w:t>
            </w:r>
            <w:r w:rsidRPr="007B205E">
              <w:rPr>
                <w:rFonts w:cs="Arial"/>
                <w:lang w:bidi="ar-SA"/>
              </w:rPr>
              <w:t>2026)</w:t>
            </w:r>
          </w:p>
        </w:tc>
        <w:tc>
          <w:tcPr>
            <w:tcW w:w="2719" w:type="dxa"/>
          </w:tcPr>
          <w:p w14:paraId="534CB9DB" w14:textId="77777777" w:rsidR="007B205E" w:rsidRPr="007B205E" w:rsidRDefault="007B205E" w:rsidP="007B205E">
            <w:pPr>
              <w:spacing w:after="0" w:line="256" w:lineRule="auto"/>
              <w:rPr>
                <w:rFonts w:cs="Arial"/>
                <w:lang w:bidi="ar-SA"/>
              </w:rPr>
            </w:pPr>
            <w:r w:rsidRPr="007B205E">
              <w:rPr>
                <w:rFonts w:cs="Arial"/>
                <w:lang w:bidi="ar-SA"/>
              </w:rPr>
              <w:t>Improve governance and cooperation of multi-level cross-sectoral stakeholders for better territorial planning and implementation of accessible tourism for persons with disabilities in rural border regions in Central Europe.</w:t>
            </w:r>
          </w:p>
        </w:tc>
        <w:tc>
          <w:tcPr>
            <w:tcW w:w="1559" w:type="dxa"/>
            <w:hideMark/>
          </w:tcPr>
          <w:p w14:paraId="4182ED96" w14:textId="77777777" w:rsidR="007B205E" w:rsidRPr="007B205E" w:rsidRDefault="007B205E" w:rsidP="007B205E">
            <w:pPr>
              <w:spacing w:after="0" w:line="256" w:lineRule="auto"/>
              <w:rPr>
                <w:rFonts w:cs="Arial"/>
                <w:lang w:bidi="ar-SA"/>
              </w:rPr>
            </w:pPr>
            <w:r w:rsidRPr="007B205E">
              <w:rPr>
                <w:rFonts w:cs="Arial"/>
                <w:lang w:bidi="ar-SA"/>
              </w:rPr>
              <w:t>EDF</w:t>
            </w:r>
          </w:p>
        </w:tc>
        <w:tc>
          <w:tcPr>
            <w:tcW w:w="1134" w:type="dxa"/>
            <w:hideMark/>
          </w:tcPr>
          <w:p w14:paraId="56E163F7" w14:textId="77777777" w:rsidR="007B205E" w:rsidRPr="007B205E" w:rsidRDefault="007B205E" w:rsidP="007B205E">
            <w:pPr>
              <w:spacing w:after="0" w:line="256" w:lineRule="auto"/>
              <w:rPr>
                <w:rFonts w:eastAsia="Calibri" w:cs="Arial"/>
                <w:kern w:val="2"/>
                <w:lang w:bidi="ar-SA"/>
              </w:rPr>
            </w:pPr>
            <w:r w:rsidRPr="007B205E">
              <w:rPr>
                <w:rFonts w:cs="Arial"/>
                <w:kern w:val="2"/>
                <w:lang w:bidi="ar-SA"/>
              </w:rPr>
              <w:t>Advisory board</w:t>
            </w:r>
          </w:p>
        </w:tc>
        <w:tc>
          <w:tcPr>
            <w:tcW w:w="1985" w:type="dxa"/>
            <w:hideMark/>
          </w:tcPr>
          <w:p w14:paraId="1FC4D7B8" w14:textId="77777777" w:rsidR="007B205E" w:rsidRPr="007B205E" w:rsidRDefault="007B205E" w:rsidP="007B205E">
            <w:pPr>
              <w:spacing w:after="0" w:line="256" w:lineRule="auto"/>
              <w:rPr>
                <w:rFonts w:cs="Arial"/>
                <w:lang w:bidi="ar-SA"/>
              </w:rPr>
            </w:pPr>
            <w:r w:rsidRPr="007B205E">
              <w:rPr>
                <w:rFonts w:cs="Arial"/>
                <w:lang w:bidi="ar-SA"/>
              </w:rPr>
              <w:t>INTERREG Central Europe (EU)</w:t>
            </w:r>
          </w:p>
        </w:tc>
      </w:tr>
      <w:tr w:rsidR="007B205E" w:rsidRPr="007B205E" w14:paraId="102F57C2" w14:textId="77777777" w:rsidTr="007B205E">
        <w:trPr>
          <w:trHeight w:val="37"/>
        </w:trPr>
        <w:tc>
          <w:tcPr>
            <w:tcW w:w="568" w:type="dxa"/>
            <w:shd w:val="clear" w:color="auto" w:fill="auto"/>
          </w:tcPr>
          <w:p w14:paraId="22CA9CEB" w14:textId="77777777" w:rsidR="007B205E" w:rsidRPr="007B205E" w:rsidRDefault="007B205E" w:rsidP="007B205E">
            <w:pPr>
              <w:spacing w:after="0" w:line="256" w:lineRule="auto"/>
              <w:jc w:val="center"/>
              <w:rPr>
                <w:rFonts w:cs="Arial"/>
                <w:lang w:bidi="ar-SA"/>
              </w:rPr>
            </w:pPr>
            <w:r w:rsidRPr="007B205E">
              <w:rPr>
                <w:rFonts w:cs="Arial"/>
                <w:lang w:bidi="ar-SA"/>
              </w:rPr>
              <w:t>2</w:t>
            </w:r>
          </w:p>
        </w:tc>
        <w:tc>
          <w:tcPr>
            <w:tcW w:w="2242" w:type="dxa"/>
            <w:shd w:val="clear" w:color="auto" w:fill="auto"/>
          </w:tcPr>
          <w:p w14:paraId="51F29AF8" w14:textId="77777777" w:rsidR="007B205E" w:rsidRPr="007B205E" w:rsidRDefault="007B205E" w:rsidP="007B205E">
            <w:pPr>
              <w:spacing w:after="0" w:line="256" w:lineRule="auto"/>
              <w:rPr>
                <w:rFonts w:cs="Arial"/>
                <w:lang w:bidi="ar-SA"/>
              </w:rPr>
            </w:pPr>
            <w:r w:rsidRPr="007B205E">
              <w:rPr>
                <w:rFonts w:cs="Arial"/>
                <w:lang w:bidi="ar-SA"/>
              </w:rPr>
              <w:t>AccessibleEU Centre (2023 – 2026)</w:t>
            </w:r>
          </w:p>
        </w:tc>
        <w:tc>
          <w:tcPr>
            <w:tcW w:w="2719" w:type="dxa"/>
            <w:shd w:val="clear" w:color="auto" w:fill="auto"/>
          </w:tcPr>
          <w:p w14:paraId="632FED64" w14:textId="77777777" w:rsidR="007B205E" w:rsidRPr="007B205E" w:rsidRDefault="007B205E" w:rsidP="007B205E">
            <w:pPr>
              <w:spacing w:after="0" w:line="256" w:lineRule="auto"/>
              <w:rPr>
                <w:rFonts w:cs="Arial"/>
                <w:lang w:bidi="ar-SA"/>
              </w:rPr>
            </w:pPr>
            <w:r w:rsidRPr="007B205E">
              <w:rPr>
                <w:rFonts w:cs="Arial"/>
                <w:lang w:bidi="ar-SA"/>
              </w:rPr>
              <w:t>AccessibleEU is a resource centre on accessibility, working in the areas of built environment, transport, information and communication technologies, and accessibility policies, to ensure the participation of persons with disabilities in all areas of life on an equal basis with others.</w:t>
            </w:r>
          </w:p>
        </w:tc>
        <w:tc>
          <w:tcPr>
            <w:tcW w:w="1559" w:type="dxa"/>
            <w:shd w:val="clear" w:color="auto" w:fill="auto"/>
          </w:tcPr>
          <w:p w14:paraId="40B2F23D" w14:textId="77777777" w:rsidR="007B205E" w:rsidRPr="007B205E" w:rsidRDefault="007B205E" w:rsidP="007B205E">
            <w:pPr>
              <w:spacing w:after="0" w:line="256" w:lineRule="auto"/>
              <w:rPr>
                <w:rFonts w:cs="Arial"/>
                <w:lang w:bidi="ar-SA"/>
              </w:rPr>
            </w:pPr>
            <w:r w:rsidRPr="007B205E">
              <w:rPr>
                <w:rFonts w:cs="Arial"/>
                <w:lang w:bidi="ar-SA"/>
              </w:rPr>
              <w:t>EDF</w:t>
            </w:r>
          </w:p>
        </w:tc>
        <w:tc>
          <w:tcPr>
            <w:tcW w:w="1134" w:type="dxa"/>
            <w:shd w:val="clear" w:color="auto" w:fill="auto"/>
          </w:tcPr>
          <w:p w14:paraId="2C03F0FE" w14:textId="77777777" w:rsidR="007B205E" w:rsidRPr="007B205E" w:rsidRDefault="007B205E" w:rsidP="007B205E">
            <w:pPr>
              <w:spacing w:after="0" w:line="256" w:lineRule="auto"/>
              <w:rPr>
                <w:rFonts w:eastAsia="Calibri" w:cs="Arial"/>
                <w:kern w:val="2"/>
                <w:lang w:bidi="ar-SA"/>
              </w:rPr>
            </w:pPr>
            <w:r w:rsidRPr="007B205E">
              <w:rPr>
                <w:rFonts w:cs="Arial"/>
                <w:kern w:val="2"/>
                <w:lang w:bidi="ar-SA"/>
              </w:rPr>
              <w:t>Advisory board</w:t>
            </w:r>
          </w:p>
        </w:tc>
        <w:tc>
          <w:tcPr>
            <w:tcW w:w="1985" w:type="dxa"/>
            <w:shd w:val="clear" w:color="auto" w:fill="auto"/>
          </w:tcPr>
          <w:p w14:paraId="2E410A27" w14:textId="77777777" w:rsidR="007B205E" w:rsidRPr="007B205E" w:rsidRDefault="007B205E" w:rsidP="007B205E">
            <w:pPr>
              <w:spacing w:after="0" w:line="256" w:lineRule="auto"/>
              <w:rPr>
                <w:rFonts w:cs="Arial"/>
                <w:lang w:bidi="ar-SA"/>
              </w:rPr>
            </w:pPr>
            <w:r w:rsidRPr="007B205E">
              <w:rPr>
                <w:rFonts w:cs="Arial"/>
                <w:lang w:bidi="ar-SA"/>
              </w:rPr>
              <w:t xml:space="preserve">EU </w:t>
            </w:r>
          </w:p>
        </w:tc>
      </w:tr>
      <w:tr w:rsidR="007B205E" w:rsidRPr="007B205E" w14:paraId="326971DB" w14:textId="77777777" w:rsidTr="007B205E">
        <w:trPr>
          <w:trHeight w:val="37"/>
        </w:trPr>
        <w:tc>
          <w:tcPr>
            <w:tcW w:w="568" w:type="dxa"/>
          </w:tcPr>
          <w:p w14:paraId="03465BF0"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3</w:t>
            </w:r>
          </w:p>
        </w:tc>
        <w:tc>
          <w:tcPr>
            <w:tcW w:w="2242" w:type="dxa"/>
          </w:tcPr>
          <w:p w14:paraId="3D41AAFA" w14:textId="77777777" w:rsidR="007B205E" w:rsidRPr="007B205E" w:rsidRDefault="007B205E" w:rsidP="007B205E">
            <w:pPr>
              <w:spacing w:after="0" w:line="256" w:lineRule="auto"/>
              <w:rPr>
                <w:rFonts w:cs="Arial"/>
                <w:kern w:val="2"/>
                <w:lang w:bidi="ar-SA"/>
              </w:rPr>
            </w:pPr>
            <w:r w:rsidRPr="007B205E">
              <w:rPr>
                <w:rFonts w:cs="Arial"/>
                <w:kern w:val="2"/>
                <w:lang w:bidi="ar-SA"/>
              </w:rPr>
              <w:t>European disability expertise (2024-2027)</w:t>
            </w:r>
          </w:p>
        </w:tc>
        <w:tc>
          <w:tcPr>
            <w:tcW w:w="2719" w:type="dxa"/>
          </w:tcPr>
          <w:p w14:paraId="1B4919C8" w14:textId="77777777" w:rsidR="007B205E" w:rsidRPr="007B205E" w:rsidRDefault="007B205E" w:rsidP="007B205E">
            <w:pPr>
              <w:spacing w:after="160" w:line="256" w:lineRule="auto"/>
              <w:rPr>
                <w:rFonts w:eastAsia="Calibri" w:cs="Arial"/>
                <w:kern w:val="2"/>
                <w:lang w:bidi="ar-SA"/>
              </w:rPr>
            </w:pPr>
            <w:r w:rsidRPr="007B205E">
              <w:rPr>
                <w:rFonts w:eastAsia="Arial" w:cs="Arial"/>
                <w:kern w:val="2"/>
                <w:lang w:val="en-US" w:bidi="ar-SA"/>
              </w:rPr>
              <w:t xml:space="preserve">The aim of EDE is to collect, analyse and provide independent scientific data and information relating to national policies and legislation, linked with provisions at EU level, as well as providing information about the situation of </w:t>
            </w:r>
            <w:proofErr w:type="gramStart"/>
            <w:r w:rsidRPr="007B205E">
              <w:rPr>
                <w:rFonts w:eastAsia="Arial" w:cs="Arial"/>
                <w:kern w:val="2"/>
                <w:lang w:val="en-US" w:bidi="ar-SA"/>
              </w:rPr>
              <w:t>persons</w:t>
            </w:r>
            <w:proofErr w:type="gramEnd"/>
            <w:r w:rsidRPr="007B205E">
              <w:rPr>
                <w:rFonts w:eastAsia="Arial" w:cs="Arial"/>
                <w:kern w:val="2"/>
                <w:lang w:val="en-US" w:bidi="ar-SA"/>
              </w:rPr>
              <w:t xml:space="preserve"> with disabilities.</w:t>
            </w:r>
          </w:p>
        </w:tc>
        <w:tc>
          <w:tcPr>
            <w:tcW w:w="1559" w:type="dxa"/>
          </w:tcPr>
          <w:p w14:paraId="5E6ED9C8" w14:textId="77777777" w:rsidR="007B205E" w:rsidRPr="007B205E" w:rsidRDefault="007B205E" w:rsidP="007B205E">
            <w:pPr>
              <w:spacing w:after="160" w:line="256" w:lineRule="auto"/>
              <w:rPr>
                <w:rFonts w:cs="Arial"/>
                <w:kern w:val="2"/>
                <w:lang w:bidi="ar-SA"/>
              </w:rPr>
            </w:pPr>
            <w:r w:rsidRPr="007B205E">
              <w:rPr>
                <w:rFonts w:cs="Arial"/>
                <w:kern w:val="2"/>
                <w:lang w:bidi="ar-SA"/>
              </w:rPr>
              <w:t>EDF,</w:t>
            </w:r>
          </w:p>
          <w:p w14:paraId="5DA5BC79" w14:textId="77777777" w:rsidR="007B205E" w:rsidRPr="007B205E" w:rsidRDefault="007B205E" w:rsidP="007B205E">
            <w:pPr>
              <w:spacing w:after="160" w:line="256" w:lineRule="auto"/>
              <w:rPr>
                <w:rFonts w:cs="Arial"/>
                <w:kern w:val="2"/>
                <w:lang w:bidi="ar-SA"/>
              </w:rPr>
            </w:pPr>
            <w:r w:rsidRPr="007B205E">
              <w:rPr>
                <w:rFonts w:cs="Arial"/>
                <w:kern w:val="2"/>
                <w:lang w:bidi="ar-SA"/>
              </w:rPr>
              <w:t>Human European Consultancy</w:t>
            </w:r>
          </w:p>
        </w:tc>
        <w:tc>
          <w:tcPr>
            <w:tcW w:w="1134" w:type="dxa"/>
          </w:tcPr>
          <w:p w14:paraId="3A3C6099" w14:textId="77777777" w:rsidR="007B205E" w:rsidRPr="007B205E" w:rsidRDefault="007B205E" w:rsidP="007B205E">
            <w:pPr>
              <w:spacing w:after="160" w:line="256" w:lineRule="auto"/>
              <w:rPr>
                <w:rFonts w:cs="Arial"/>
                <w:kern w:val="2"/>
                <w:lang w:bidi="ar-SA"/>
              </w:rPr>
            </w:pPr>
            <w:r w:rsidRPr="007B205E">
              <w:rPr>
                <w:rFonts w:cs="Arial"/>
                <w:kern w:val="2"/>
                <w:lang w:bidi="ar-SA"/>
              </w:rPr>
              <w:t>Expert</w:t>
            </w:r>
          </w:p>
        </w:tc>
        <w:tc>
          <w:tcPr>
            <w:tcW w:w="1985" w:type="dxa"/>
          </w:tcPr>
          <w:p w14:paraId="3952A3FA" w14:textId="77777777" w:rsidR="007B205E" w:rsidRPr="007B205E" w:rsidRDefault="007B205E" w:rsidP="007B205E">
            <w:pPr>
              <w:spacing w:after="160" w:line="256" w:lineRule="auto"/>
              <w:rPr>
                <w:rFonts w:cs="Arial"/>
                <w:kern w:val="2"/>
                <w:lang w:bidi="ar-SA"/>
              </w:rPr>
            </w:pPr>
            <w:r w:rsidRPr="007B205E">
              <w:rPr>
                <w:rFonts w:cs="Arial"/>
                <w:kern w:val="2"/>
                <w:lang w:bidi="ar-SA"/>
              </w:rPr>
              <w:t>EU</w:t>
            </w:r>
          </w:p>
        </w:tc>
      </w:tr>
      <w:tr w:rsidR="007B205E" w:rsidRPr="007B205E" w14:paraId="22A84DEA" w14:textId="77777777" w:rsidTr="007B205E">
        <w:trPr>
          <w:trHeight w:val="37"/>
        </w:trPr>
        <w:tc>
          <w:tcPr>
            <w:tcW w:w="568" w:type="dxa"/>
          </w:tcPr>
          <w:p w14:paraId="1241B5B4"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4</w:t>
            </w:r>
          </w:p>
        </w:tc>
        <w:tc>
          <w:tcPr>
            <w:tcW w:w="2242" w:type="dxa"/>
          </w:tcPr>
          <w:p w14:paraId="7DE47761" w14:textId="77777777" w:rsidR="007B205E" w:rsidRPr="007B205E" w:rsidRDefault="007B205E" w:rsidP="007B205E">
            <w:pPr>
              <w:spacing w:after="160" w:line="256" w:lineRule="auto"/>
              <w:rPr>
                <w:rFonts w:cs="Arial"/>
                <w:kern w:val="2"/>
                <w:lang w:bidi="ar-SA"/>
              </w:rPr>
            </w:pPr>
            <w:r w:rsidRPr="007B205E">
              <w:rPr>
                <w:rFonts w:cs="Arial"/>
                <w:kern w:val="2"/>
                <w:lang w:bidi="ar-SA"/>
              </w:rPr>
              <w:t xml:space="preserve">“Empowered by AI” - AI for Accessibility, Inclusion and Rights of persons with </w:t>
            </w:r>
            <w:r w:rsidRPr="007B205E">
              <w:rPr>
                <w:rFonts w:cs="Arial"/>
                <w:kern w:val="2"/>
                <w:lang w:bidi="ar-SA"/>
              </w:rPr>
              <w:lastRenderedPageBreak/>
              <w:t>disabilities (01</w:t>
            </w:r>
            <w:r w:rsidR="000C1725">
              <w:rPr>
                <w:rFonts w:cs="Arial"/>
                <w:kern w:val="2"/>
                <w:lang w:bidi="ar-SA"/>
              </w:rPr>
              <w:t>/</w:t>
            </w:r>
            <w:r w:rsidRPr="007B205E">
              <w:rPr>
                <w:rFonts w:cs="Arial"/>
                <w:kern w:val="2"/>
                <w:lang w:bidi="ar-SA"/>
              </w:rPr>
              <w:t xml:space="preserve">2025 </w:t>
            </w:r>
            <w:r w:rsidR="000C1725">
              <w:rPr>
                <w:rFonts w:cs="Arial"/>
                <w:kern w:val="2"/>
                <w:lang w:bidi="ar-SA"/>
              </w:rPr>
              <w:t>–</w:t>
            </w:r>
            <w:r w:rsidRPr="007B205E">
              <w:rPr>
                <w:rFonts w:cs="Arial"/>
                <w:kern w:val="2"/>
                <w:lang w:bidi="ar-SA"/>
              </w:rPr>
              <w:t xml:space="preserve"> 12</w:t>
            </w:r>
            <w:r w:rsidR="000C1725">
              <w:rPr>
                <w:rFonts w:cs="Arial"/>
                <w:kern w:val="2"/>
                <w:lang w:bidi="ar-SA"/>
              </w:rPr>
              <w:t>/</w:t>
            </w:r>
            <w:r w:rsidRPr="007B205E">
              <w:rPr>
                <w:rFonts w:cs="Arial"/>
                <w:kern w:val="2"/>
                <w:lang w:bidi="ar-SA"/>
              </w:rPr>
              <w:t>2027)</w:t>
            </w:r>
          </w:p>
          <w:p w14:paraId="40C4BEE5" w14:textId="77777777" w:rsidR="007B205E" w:rsidRPr="007B205E" w:rsidRDefault="007B205E" w:rsidP="007B205E">
            <w:pPr>
              <w:spacing w:after="160" w:line="256" w:lineRule="auto"/>
              <w:rPr>
                <w:rFonts w:cs="Arial"/>
                <w:kern w:val="2"/>
                <w:lang w:bidi="ar-SA"/>
              </w:rPr>
            </w:pPr>
          </w:p>
        </w:tc>
        <w:tc>
          <w:tcPr>
            <w:tcW w:w="2719" w:type="dxa"/>
          </w:tcPr>
          <w:p w14:paraId="56DC3E5E" w14:textId="77777777" w:rsidR="007B205E" w:rsidRPr="007B205E" w:rsidRDefault="007B205E" w:rsidP="007B205E">
            <w:pPr>
              <w:spacing w:after="160" w:line="256" w:lineRule="auto"/>
              <w:rPr>
                <w:rFonts w:cs="Arial"/>
                <w:kern w:val="2"/>
                <w:lang w:val="en-US" w:bidi="ar-SA"/>
              </w:rPr>
            </w:pPr>
            <w:r w:rsidRPr="007B205E">
              <w:rPr>
                <w:rFonts w:cs="Arial"/>
                <w:kern w:val="2"/>
                <w:lang w:val="en-US" w:bidi="ar-SA"/>
              </w:rPr>
              <w:lastRenderedPageBreak/>
              <w:t xml:space="preserve">To solve the problem of lack of data on the topic of AI and disability EDF will conduct </w:t>
            </w:r>
            <w:proofErr w:type="gramStart"/>
            <w:r w:rsidRPr="007B205E">
              <w:rPr>
                <w:rFonts w:cs="Arial"/>
                <w:kern w:val="2"/>
                <w:lang w:val="en-US" w:bidi="ar-SA"/>
              </w:rPr>
              <w:t>a research</w:t>
            </w:r>
            <w:proofErr w:type="gramEnd"/>
            <w:r w:rsidRPr="007B205E">
              <w:rPr>
                <w:rFonts w:cs="Arial"/>
                <w:kern w:val="2"/>
                <w:lang w:val="en-US" w:bidi="ar-SA"/>
              </w:rPr>
              <w:t xml:space="preserve"> to </w:t>
            </w:r>
            <w:r w:rsidRPr="007B205E">
              <w:rPr>
                <w:rFonts w:cs="Arial"/>
                <w:kern w:val="2"/>
                <w:lang w:val="en-US" w:bidi="ar-SA"/>
              </w:rPr>
              <w:lastRenderedPageBreak/>
              <w:t xml:space="preserve">identify the implications of AI on </w:t>
            </w:r>
            <w:proofErr w:type="gramStart"/>
            <w:r w:rsidRPr="007B205E">
              <w:rPr>
                <w:rFonts w:cs="Arial"/>
                <w:kern w:val="2"/>
                <w:lang w:val="en-US" w:bidi="ar-SA"/>
              </w:rPr>
              <w:t>persons</w:t>
            </w:r>
            <w:proofErr w:type="gramEnd"/>
            <w:r w:rsidRPr="007B205E">
              <w:rPr>
                <w:rFonts w:cs="Arial"/>
                <w:kern w:val="2"/>
                <w:lang w:val="en-US" w:bidi="ar-SA"/>
              </w:rPr>
              <w:t xml:space="preserve"> with disabilities.</w:t>
            </w:r>
          </w:p>
        </w:tc>
        <w:tc>
          <w:tcPr>
            <w:tcW w:w="1559" w:type="dxa"/>
          </w:tcPr>
          <w:p w14:paraId="5A517A8F" w14:textId="77777777" w:rsidR="007B205E" w:rsidRPr="007B205E" w:rsidRDefault="007B205E" w:rsidP="007B205E">
            <w:pPr>
              <w:spacing w:after="160" w:line="256" w:lineRule="auto"/>
              <w:rPr>
                <w:rFonts w:cs="Arial"/>
                <w:kern w:val="2"/>
                <w:lang w:bidi="ar-SA"/>
              </w:rPr>
            </w:pPr>
            <w:r w:rsidRPr="007B205E">
              <w:rPr>
                <w:rFonts w:cs="Arial"/>
                <w:kern w:val="2"/>
                <w:lang w:bidi="ar-SA"/>
              </w:rPr>
              <w:lastRenderedPageBreak/>
              <w:t>EDF</w:t>
            </w:r>
          </w:p>
        </w:tc>
        <w:tc>
          <w:tcPr>
            <w:tcW w:w="1134" w:type="dxa"/>
          </w:tcPr>
          <w:p w14:paraId="02D794B2" w14:textId="77777777" w:rsidR="007B205E" w:rsidRPr="007B205E" w:rsidRDefault="007B205E" w:rsidP="007B205E">
            <w:pPr>
              <w:spacing w:after="160" w:line="256" w:lineRule="auto"/>
              <w:rPr>
                <w:rFonts w:cs="Arial"/>
                <w:kern w:val="2"/>
                <w:lang w:bidi="ar-SA"/>
              </w:rPr>
            </w:pPr>
            <w:r w:rsidRPr="007B205E">
              <w:rPr>
                <w:rFonts w:cs="Arial"/>
                <w:kern w:val="2"/>
                <w:lang w:bidi="ar-SA"/>
              </w:rPr>
              <w:t>COO</w:t>
            </w:r>
          </w:p>
        </w:tc>
        <w:tc>
          <w:tcPr>
            <w:tcW w:w="1985" w:type="dxa"/>
          </w:tcPr>
          <w:p w14:paraId="237034DA" w14:textId="77777777" w:rsidR="007B205E" w:rsidRPr="007B205E" w:rsidRDefault="007B205E" w:rsidP="007B205E">
            <w:pPr>
              <w:spacing w:after="160" w:line="256" w:lineRule="auto"/>
              <w:rPr>
                <w:rFonts w:cs="Arial"/>
                <w:kern w:val="2"/>
                <w:lang w:bidi="ar-SA"/>
              </w:rPr>
            </w:pPr>
            <w:r w:rsidRPr="007B205E">
              <w:rPr>
                <w:rFonts w:cs="Arial"/>
                <w:kern w:val="2"/>
                <w:lang w:bidi="ar-SA"/>
              </w:rPr>
              <w:t>Google.org</w:t>
            </w:r>
          </w:p>
        </w:tc>
      </w:tr>
      <w:tr w:rsidR="007B205E" w:rsidRPr="007B205E" w14:paraId="4A31E668" w14:textId="77777777" w:rsidTr="007B205E">
        <w:trPr>
          <w:trHeight w:val="37"/>
        </w:trPr>
        <w:tc>
          <w:tcPr>
            <w:tcW w:w="568" w:type="dxa"/>
          </w:tcPr>
          <w:p w14:paraId="2DC1D5C3"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5</w:t>
            </w:r>
          </w:p>
        </w:tc>
        <w:tc>
          <w:tcPr>
            <w:tcW w:w="2242" w:type="dxa"/>
          </w:tcPr>
          <w:p w14:paraId="003265D2" w14:textId="77777777" w:rsidR="007B205E" w:rsidRPr="007B205E" w:rsidRDefault="007B205E" w:rsidP="007B205E">
            <w:pPr>
              <w:spacing w:after="160" w:line="256" w:lineRule="auto"/>
              <w:rPr>
                <w:rFonts w:cs="Arial"/>
                <w:kern w:val="2"/>
                <w:lang w:bidi="ar-SA"/>
              </w:rPr>
            </w:pPr>
            <w:r w:rsidRPr="007B205E">
              <w:rPr>
                <w:rFonts w:cs="Arial"/>
                <w:kern w:val="2"/>
                <w:lang w:bidi="ar-SA"/>
              </w:rPr>
              <w:t>Nothing without us: Women with disabilities leading the change (1</w:t>
            </w:r>
            <w:r w:rsidR="000C1725">
              <w:rPr>
                <w:rFonts w:cs="Arial"/>
                <w:kern w:val="2"/>
                <w:lang w:bidi="ar-SA"/>
              </w:rPr>
              <w:t>2/</w:t>
            </w:r>
            <w:r w:rsidRPr="007B205E">
              <w:rPr>
                <w:rFonts w:cs="Arial"/>
                <w:kern w:val="2"/>
                <w:lang w:bidi="ar-SA"/>
              </w:rPr>
              <w:t xml:space="preserve">2024 to </w:t>
            </w:r>
            <w:r w:rsidR="000C1725">
              <w:rPr>
                <w:rFonts w:cs="Arial"/>
                <w:kern w:val="2"/>
                <w:lang w:bidi="ar-SA"/>
              </w:rPr>
              <w:t>11/</w:t>
            </w:r>
            <w:r w:rsidRPr="007B205E">
              <w:rPr>
                <w:rFonts w:cs="Arial"/>
                <w:kern w:val="2"/>
                <w:lang w:bidi="ar-SA"/>
              </w:rPr>
              <w:t>2027)</w:t>
            </w:r>
          </w:p>
        </w:tc>
        <w:tc>
          <w:tcPr>
            <w:tcW w:w="2719" w:type="dxa"/>
          </w:tcPr>
          <w:p w14:paraId="2878E3CF" w14:textId="77777777" w:rsidR="007B205E" w:rsidRPr="007B205E" w:rsidRDefault="007B205E" w:rsidP="007B205E">
            <w:pPr>
              <w:spacing w:after="160" w:line="256" w:lineRule="auto"/>
              <w:rPr>
                <w:rFonts w:cs="Arial"/>
                <w:kern w:val="2"/>
                <w:lang w:bidi="ar-SA"/>
              </w:rPr>
            </w:pPr>
            <w:r w:rsidRPr="007B205E">
              <w:rPr>
                <w:rFonts w:cs="Arial"/>
                <w:kern w:val="2"/>
                <w:lang w:bidi="ar-SA"/>
              </w:rPr>
              <w:t>Improvement in the inclusion and active participation of women with disabilities within the disability rights and feminist movements. This includes the establishment of women's committees, adoption and implementation of gender equality mainstreaming tools, and financial support for women's rights work at various levels.</w:t>
            </w:r>
          </w:p>
        </w:tc>
        <w:tc>
          <w:tcPr>
            <w:tcW w:w="1559" w:type="dxa"/>
          </w:tcPr>
          <w:p w14:paraId="40C850B8" w14:textId="77777777" w:rsidR="007B205E" w:rsidRPr="007B205E" w:rsidRDefault="007B205E" w:rsidP="007B205E">
            <w:pPr>
              <w:spacing w:after="160" w:line="256" w:lineRule="auto"/>
              <w:rPr>
                <w:rFonts w:cs="Arial"/>
                <w:kern w:val="2"/>
                <w:lang w:bidi="ar-SA"/>
              </w:rPr>
            </w:pPr>
            <w:r w:rsidRPr="007B205E">
              <w:rPr>
                <w:rFonts w:cs="Arial"/>
                <w:kern w:val="2"/>
                <w:lang w:bidi="ar-SA"/>
              </w:rPr>
              <w:t>EDF lead</w:t>
            </w:r>
          </w:p>
        </w:tc>
        <w:tc>
          <w:tcPr>
            <w:tcW w:w="1134" w:type="dxa"/>
          </w:tcPr>
          <w:p w14:paraId="5FCD86DF" w14:textId="77777777" w:rsidR="007B205E" w:rsidRPr="007B205E" w:rsidRDefault="007B205E" w:rsidP="007B205E">
            <w:pPr>
              <w:spacing w:after="160" w:line="256" w:lineRule="auto"/>
              <w:rPr>
                <w:rFonts w:cs="Arial"/>
                <w:kern w:val="2"/>
                <w:lang w:bidi="ar-SA"/>
              </w:rPr>
            </w:pPr>
            <w:r w:rsidRPr="007B205E">
              <w:rPr>
                <w:rFonts w:cs="Arial"/>
                <w:kern w:val="2"/>
                <w:lang w:bidi="ar-SA"/>
              </w:rPr>
              <w:t>COO</w:t>
            </w:r>
          </w:p>
        </w:tc>
        <w:tc>
          <w:tcPr>
            <w:tcW w:w="1985" w:type="dxa"/>
          </w:tcPr>
          <w:p w14:paraId="6ABC05A8" w14:textId="77777777" w:rsidR="007B205E" w:rsidRPr="007B205E" w:rsidRDefault="007B205E" w:rsidP="007B205E">
            <w:pPr>
              <w:spacing w:after="160" w:line="256" w:lineRule="auto"/>
              <w:rPr>
                <w:rFonts w:cs="Arial"/>
                <w:kern w:val="2"/>
                <w:lang w:bidi="ar-SA"/>
              </w:rPr>
            </w:pPr>
            <w:r w:rsidRPr="007B205E">
              <w:rPr>
                <w:rFonts w:cs="Arial"/>
                <w:kern w:val="2"/>
                <w:lang w:bidi="ar-SA"/>
              </w:rPr>
              <w:t>Fondation Chanel</w:t>
            </w:r>
          </w:p>
        </w:tc>
      </w:tr>
      <w:tr w:rsidR="007B205E" w:rsidRPr="007B205E" w14:paraId="60A69626" w14:textId="77777777" w:rsidTr="007B205E">
        <w:trPr>
          <w:trHeight w:val="37"/>
        </w:trPr>
        <w:tc>
          <w:tcPr>
            <w:tcW w:w="568" w:type="dxa"/>
          </w:tcPr>
          <w:p w14:paraId="7760FE97"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6</w:t>
            </w:r>
          </w:p>
        </w:tc>
        <w:tc>
          <w:tcPr>
            <w:tcW w:w="2242" w:type="dxa"/>
          </w:tcPr>
          <w:p w14:paraId="5F13ECC0" w14:textId="77777777" w:rsidR="007B205E" w:rsidRPr="007B205E" w:rsidRDefault="007B205E" w:rsidP="007B205E">
            <w:pPr>
              <w:spacing w:after="160" w:line="256" w:lineRule="auto"/>
              <w:rPr>
                <w:rFonts w:cs="Arial"/>
                <w:kern w:val="2"/>
                <w:lang w:bidi="ar-SA"/>
              </w:rPr>
            </w:pPr>
            <w:r w:rsidRPr="007B205E">
              <w:rPr>
                <w:rFonts w:cs="Arial"/>
                <w:kern w:val="2"/>
                <w:lang w:bidi="ar-SA"/>
              </w:rPr>
              <w:t>ACT4DYS-Enable people with disabilities and youth to act for sustainable cities</w:t>
            </w:r>
            <w:r w:rsidR="00B95BF5">
              <w:rPr>
                <w:rFonts w:cs="Arial"/>
                <w:kern w:val="2"/>
                <w:lang w:bidi="ar-SA"/>
              </w:rPr>
              <w:t>- 2024-2026</w:t>
            </w:r>
          </w:p>
        </w:tc>
        <w:tc>
          <w:tcPr>
            <w:tcW w:w="2719" w:type="dxa"/>
          </w:tcPr>
          <w:p w14:paraId="1A6E725F" w14:textId="77777777" w:rsidR="007B205E" w:rsidRPr="007B205E" w:rsidRDefault="007B205E" w:rsidP="007B205E">
            <w:pPr>
              <w:spacing w:after="160" w:line="256" w:lineRule="auto"/>
              <w:rPr>
                <w:rFonts w:cs="Arial"/>
                <w:kern w:val="2"/>
                <w:lang w:bidi="ar-SA"/>
              </w:rPr>
            </w:pPr>
            <w:r w:rsidRPr="007B205E">
              <w:rPr>
                <w:rFonts w:cs="Arial"/>
                <w:kern w:val="2"/>
                <w:lang w:bidi="ar-SA"/>
              </w:rPr>
              <w:t>Project aims to build youth workers and young people's capacity in sustainable and inclusive urban development and empower them to take action to improve sustainability and inclusivity in urban communities.</w:t>
            </w:r>
          </w:p>
        </w:tc>
        <w:tc>
          <w:tcPr>
            <w:tcW w:w="1559" w:type="dxa"/>
          </w:tcPr>
          <w:p w14:paraId="1A265A37" w14:textId="77777777" w:rsidR="007B205E" w:rsidRPr="007B205E" w:rsidRDefault="007B205E" w:rsidP="007B205E">
            <w:pPr>
              <w:spacing w:after="160" w:line="256" w:lineRule="auto"/>
              <w:rPr>
                <w:rFonts w:cs="Arial"/>
                <w:kern w:val="2"/>
                <w:lang w:bidi="ar-SA"/>
              </w:rPr>
            </w:pPr>
            <w:r w:rsidRPr="007B205E">
              <w:rPr>
                <w:rFonts w:cs="Arial"/>
                <w:kern w:val="2"/>
                <w:lang w:bidi="ar-SA"/>
              </w:rPr>
              <w:t>EDF as partner</w:t>
            </w:r>
          </w:p>
        </w:tc>
        <w:tc>
          <w:tcPr>
            <w:tcW w:w="1134" w:type="dxa"/>
          </w:tcPr>
          <w:p w14:paraId="4C5FB032" w14:textId="77777777" w:rsidR="007B205E" w:rsidRPr="007B205E" w:rsidRDefault="007B205E" w:rsidP="007B205E">
            <w:pPr>
              <w:spacing w:after="160" w:line="256" w:lineRule="auto"/>
              <w:rPr>
                <w:rFonts w:cs="Arial"/>
                <w:kern w:val="2"/>
                <w:lang w:bidi="ar-SA"/>
              </w:rPr>
            </w:pPr>
            <w:r w:rsidRPr="007B205E">
              <w:rPr>
                <w:rFonts w:cs="Arial"/>
                <w:kern w:val="2"/>
                <w:lang w:bidi="ar-SA"/>
              </w:rPr>
              <w:t>Partner</w:t>
            </w:r>
          </w:p>
        </w:tc>
        <w:tc>
          <w:tcPr>
            <w:tcW w:w="1985" w:type="dxa"/>
          </w:tcPr>
          <w:p w14:paraId="0DF73B32" w14:textId="77777777" w:rsidR="007B205E" w:rsidRPr="007B205E" w:rsidRDefault="007B205E" w:rsidP="007B205E">
            <w:pPr>
              <w:spacing w:after="160" w:line="256" w:lineRule="auto"/>
              <w:rPr>
                <w:rFonts w:cs="Arial"/>
                <w:kern w:val="2"/>
                <w:lang w:bidi="ar-SA"/>
              </w:rPr>
            </w:pPr>
            <w:r w:rsidRPr="007B205E">
              <w:rPr>
                <w:rFonts w:cs="Arial"/>
                <w:kern w:val="2"/>
                <w:lang w:bidi="ar-SA"/>
              </w:rPr>
              <w:t>Erasmus</w:t>
            </w:r>
          </w:p>
        </w:tc>
      </w:tr>
      <w:tr w:rsidR="007B205E" w:rsidRPr="007B205E" w14:paraId="46888D32" w14:textId="77777777" w:rsidTr="007B205E">
        <w:trPr>
          <w:trHeight w:val="37"/>
        </w:trPr>
        <w:tc>
          <w:tcPr>
            <w:tcW w:w="568" w:type="dxa"/>
          </w:tcPr>
          <w:p w14:paraId="71DB175A"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7</w:t>
            </w:r>
          </w:p>
        </w:tc>
        <w:tc>
          <w:tcPr>
            <w:tcW w:w="2242" w:type="dxa"/>
          </w:tcPr>
          <w:p w14:paraId="7D1BD8F1" w14:textId="77777777" w:rsidR="007B205E" w:rsidRPr="007B205E" w:rsidRDefault="007B205E" w:rsidP="007B205E">
            <w:pPr>
              <w:spacing w:after="160" w:line="256" w:lineRule="auto"/>
              <w:rPr>
                <w:rFonts w:cs="Arial"/>
                <w:kern w:val="2"/>
                <w:lang w:bidi="ar-SA"/>
              </w:rPr>
            </w:pPr>
            <w:r w:rsidRPr="007B205E">
              <w:rPr>
                <w:rFonts w:cs="Arial"/>
                <w:kern w:val="2"/>
                <w:lang w:bidi="ar-SA"/>
              </w:rPr>
              <w:t xml:space="preserve">Wellspring operating grant </w:t>
            </w:r>
            <w:r w:rsidR="00B95BF5">
              <w:rPr>
                <w:rFonts w:cs="Arial"/>
                <w:kern w:val="2"/>
                <w:lang w:bidi="ar-SA"/>
              </w:rPr>
              <w:t>(until end of 2026/March 2027)</w:t>
            </w:r>
          </w:p>
        </w:tc>
        <w:tc>
          <w:tcPr>
            <w:tcW w:w="2719" w:type="dxa"/>
          </w:tcPr>
          <w:p w14:paraId="305EA27E" w14:textId="77777777" w:rsidR="007B205E" w:rsidRPr="007B205E" w:rsidRDefault="007B205E" w:rsidP="007B205E">
            <w:pPr>
              <w:spacing w:after="160" w:line="256" w:lineRule="auto"/>
              <w:rPr>
                <w:rFonts w:cs="Arial"/>
                <w:kern w:val="2"/>
                <w:lang w:bidi="ar-SA"/>
              </w:rPr>
            </w:pPr>
            <w:r w:rsidRPr="007B205E">
              <w:rPr>
                <w:rFonts w:cs="Arial"/>
                <w:kern w:val="2"/>
                <w:lang w:bidi="ar-SA"/>
              </w:rPr>
              <w:t>Inclusion of persons with disabilities in the European Union's global work</w:t>
            </w:r>
          </w:p>
        </w:tc>
        <w:tc>
          <w:tcPr>
            <w:tcW w:w="1559" w:type="dxa"/>
          </w:tcPr>
          <w:p w14:paraId="398C88E0" w14:textId="77777777" w:rsidR="007B205E" w:rsidRPr="007B205E" w:rsidRDefault="007B205E" w:rsidP="007B205E">
            <w:pPr>
              <w:spacing w:after="160" w:line="256" w:lineRule="auto"/>
              <w:rPr>
                <w:rFonts w:cs="Arial"/>
                <w:kern w:val="2"/>
                <w:lang w:bidi="ar-SA"/>
              </w:rPr>
            </w:pPr>
            <w:r w:rsidRPr="007B205E">
              <w:rPr>
                <w:rFonts w:cs="Arial"/>
                <w:kern w:val="2"/>
                <w:lang w:bidi="ar-SA"/>
              </w:rPr>
              <w:t>EDF as lead</w:t>
            </w:r>
          </w:p>
        </w:tc>
        <w:tc>
          <w:tcPr>
            <w:tcW w:w="1134" w:type="dxa"/>
          </w:tcPr>
          <w:p w14:paraId="5F6BCFB1" w14:textId="77777777" w:rsidR="007B205E" w:rsidRPr="007B205E" w:rsidRDefault="007B205E" w:rsidP="007B205E">
            <w:pPr>
              <w:spacing w:after="160" w:line="256" w:lineRule="auto"/>
              <w:rPr>
                <w:rFonts w:cs="Arial"/>
                <w:kern w:val="2"/>
                <w:lang w:bidi="ar-SA"/>
              </w:rPr>
            </w:pPr>
            <w:r w:rsidRPr="007B205E">
              <w:rPr>
                <w:rFonts w:cs="Arial"/>
                <w:kern w:val="2"/>
                <w:lang w:bidi="ar-SA"/>
              </w:rPr>
              <w:t>COO</w:t>
            </w:r>
          </w:p>
        </w:tc>
        <w:tc>
          <w:tcPr>
            <w:tcW w:w="1985" w:type="dxa"/>
          </w:tcPr>
          <w:p w14:paraId="460B9CBB" w14:textId="77777777" w:rsidR="007B205E" w:rsidRPr="007B205E" w:rsidRDefault="007B205E" w:rsidP="007B205E">
            <w:pPr>
              <w:spacing w:after="160" w:line="256" w:lineRule="auto"/>
              <w:rPr>
                <w:rFonts w:cs="Arial"/>
                <w:kern w:val="2"/>
                <w:lang w:bidi="ar-SA"/>
              </w:rPr>
            </w:pPr>
            <w:r w:rsidRPr="007B205E">
              <w:rPr>
                <w:rFonts w:cs="Arial"/>
                <w:kern w:val="2"/>
                <w:lang w:bidi="ar-SA"/>
              </w:rPr>
              <w:t>Wellspring Philanthropic Found</w:t>
            </w:r>
          </w:p>
        </w:tc>
      </w:tr>
    </w:tbl>
    <w:p w14:paraId="7F9D9A24" w14:textId="77777777" w:rsidR="00913671" w:rsidRDefault="00913671" w:rsidP="00D90CB9">
      <w:pPr>
        <w:pStyle w:val="ListParagraph"/>
        <w:spacing w:line="256" w:lineRule="auto"/>
        <w:ind w:left="0"/>
        <w:rPr>
          <w:rFonts w:ascii="Arial" w:hAnsi="Arial" w:cs="Arial"/>
          <w:lang w:val="en-US"/>
        </w:rPr>
      </w:pPr>
    </w:p>
    <w:p w14:paraId="5C2F5542" w14:textId="77777777" w:rsidR="00336008" w:rsidRDefault="00336008" w:rsidP="00D90CB9">
      <w:pPr>
        <w:pStyle w:val="ListParagraph"/>
        <w:spacing w:line="256" w:lineRule="auto"/>
        <w:ind w:left="0"/>
        <w:rPr>
          <w:rFonts w:ascii="Arial" w:hAnsi="Arial" w:cs="Arial"/>
          <w:lang w:val="en-US"/>
        </w:rPr>
      </w:pPr>
    </w:p>
    <w:p w14:paraId="1EE69A52" w14:textId="77777777" w:rsidR="00336008" w:rsidRDefault="00336008" w:rsidP="00336008">
      <w:pPr>
        <w:pStyle w:val="Heading1"/>
        <w:rPr>
          <w:lang w:val="en-US"/>
        </w:rPr>
      </w:pPr>
      <w:r>
        <w:rPr>
          <w:lang w:val="en-US"/>
        </w:rPr>
        <w:t>4-year Work Plan (2026-2029)</w:t>
      </w:r>
    </w:p>
    <w:p w14:paraId="0FBB115C" w14:textId="77777777" w:rsidR="00336008" w:rsidRDefault="00336008" w:rsidP="00336008">
      <w:pPr>
        <w:rPr>
          <w:lang w:val="en-US"/>
        </w:rPr>
      </w:pPr>
    </w:p>
    <w:p w14:paraId="1695BA89" w14:textId="77777777" w:rsidR="00336008" w:rsidRPr="00336008" w:rsidRDefault="00336008" w:rsidP="00336008">
      <w:pPr>
        <w:rPr>
          <w:b/>
        </w:rPr>
      </w:pPr>
      <w:r w:rsidRPr="00336008">
        <w:rPr>
          <w:b/>
        </w:rPr>
        <w:t xml:space="preserve">EDF </w:t>
      </w:r>
      <w:proofErr w:type="gramStart"/>
      <w:r w:rsidRPr="00336008">
        <w:rPr>
          <w:b/>
        </w:rPr>
        <w:t>Multi-Annual</w:t>
      </w:r>
      <w:proofErr w:type="gramEnd"/>
      <w:r w:rsidRPr="00336008">
        <w:rPr>
          <w:b/>
        </w:rPr>
        <w:t xml:space="preserve"> work plan 2026 - 2029</w:t>
      </w:r>
    </w:p>
    <w:tbl>
      <w:tblPr>
        <w:tblW w:w="10720" w:type="dxa"/>
        <w:tblInd w:w="-3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381"/>
        <w:gridCol w:w="498"/>
        <w:gridCol w:w="1306"/>
        <w:gridCol w:w="439"/>
        <w:gridCol w:w="1119"/>
        <w:gridCol w:w="442"/>
        <w:gridCol w:w="851"/>
        <w:gridCol w:w="1231"/>
        <w:gridCol w:w="1473"/>
        <w:gridCol w:w="125"/>
        <w:gridCol w:w="1855"/>
      </w:tblGrid>
      <w:tr w:rsidR="00336008" w:rsidRPr="00336008" w14:paraId="4AD5AC9B" w14:textId="77777777" w:rsidTr="72437E3F">
        <w:tc>
          <w:tcPr>
            <w:tcW w:w="1879" w:type="dxa"/>
            <w:gridSpan w:val="2"/>
            <w:shd w:val="clear" w:color="auto" w:fill="E6E6E6"/>
          </w:tcPr>
          <w:p w14:paraId="0921D185" w14:textId="77777777" w:rsidR="00336008" w:rsidRPr="00336008" w:rsidRDefault="00336008" w:rsidP="00336008">
            <w:bookmarkStart w:id="0" w:name="_Toc497130500"/>
            <w:r w:rsidRPr="00336008">
              <w:t>Activity</w:t>
            </w:r>
          </w:p>
        </w:tc>
        <w:tc>
          <w:tcPr>
            <w:tcW w:w="1745" w:type="dxa"/>
            <w:gridSpan w:val="2"/>
            <w:shd w:val="clear" w:color="auto" w:fill="E6E6E6"/>
          </w:tcPr>
          <w:p w14:paraId="716F942F" w14:textId="77777777" w:rsidR="00336008" w:rsidRPr="00336008" w:rsidRDefault="00336008" w:rsidP="00336008">
            <w:r w:rsidRPr="00336008">
              <w:t>Objective</w:t>
            </w:r>
          </w:p>
        </w:tc>
        <w:tc>
          <w:tcPr>
            <w:tcW w:w="1561" w:type="dxa"/>
            <w:gridSpan w:val="2"/>
            <w:shd w:val="clear" w:color="auto" w:fill="E6E6E6"/>
          </w:tcPr>
          <w:p w14:paraId="6094CA1B" w14:textId="77777777" w:rsidR="00336008" w:rsidRPr="00336008" w:rsidRDefault="00336008" w:rsidP="00336008">
            <w:r w:rsidRPr="00336008">
              <w:t>Target Groups</w:t>
            </w:r>
          </w:p>
        </w:tc>
        <w:tc>
          <w:tcPr>
            <w:tcW w:w="3555" w:type="dxa"/>
            <w:gridSpan w:val="3"/>
            <w:shd w:val="clear" w:color="auto" w:fill="E6E6E6"/>
          </w:tcPr>
          <w:p w14:paraId="471A518A" w14:textId="77777777" w:rsidR="00336008" w:rsidRPr="00336008" w:rsidRDefault="00336008" w:rsidP="00336008">
            <w:r w:rsidRPr="00336008">
              <w:t>How will it be implemented?</w:t>
            </w:r>
          </w:p>
          <w:p w14:paraId="57B6EBE8" w14:textId="77777777" w:rsidR="00336008" w:rsidRPr="00336008" w:rsidRDefault="00336008" w:rsidP="00336008">
            <w:r w:rsidRPr="00336008">
              <w:t>(concept &amp; methodology)</w:t>
            </w:r>
          </w:p>
        </w:tc>
        <w:tc>
          <w:tcPr>
            <w:tcW w:w="1980" w:type="dxa"/>
            <w:gridSpan w:val="2"/>
            <w:shd w:val="clear" w:color="auto" w:fill="E6E6E6"/>
          </w:tcPr>
          <w:p w14:paraId="1F84F5C8" w14:textId="77777777" w:rsidR="00336008" w:rsidRPr="00336008" w:rsidRDefault="00336008" w:rsidP="00336008">
            <w:r w:rsidRPr="00336008">
              <w:t>Milestones and Deliverables</w:t>
            </w:r>
          </w:p>
        </w:tc>
      </w:tr>
      <w:tr w:rsidR="00336008" w:rsidRPr="00336008" w14:paraId="4F224F5C" w14:textId="77777777" w:rsidTr="72437E3F">
        <w:tc>
          <w:tcPr>
            <w:tcW w:w="1879" w:type="dxa"/>
            <w:gridSpan w:val="2"/>
          </w:tcPr>
          <w:p w14:paraId="024BA3EF" w14:textId="77777777" w:rsidR="00336008" w:rsidRPr="00336008" w:rsidRDefault="00336008" w:rsidP="00336008">
            <w:r w:rsidRPr="00336008">
              <w:lastRenderedPageBreak/>
              <w:t xml:space="preserve">1. General management and running of the organisation: </w:t>
            </w:r>
          </w:p>
          <w:p w14:paraId="2ADCB156" w14:textId="77777777" w:rsidR="00336008" w:rsidRPr="00336008" w:rsidRDefault="00336008" w:rsidP="00336008">
            <w:pPr>
              <w:rPr>
                <w:b/>
                <w:bCs/>
              </w:rPr>
            </w:pPr>
            <w:r w:rsidRPr="00336008">
              <w:rPr>
                <w:b/>
                <w:bCs/>
              </w:rPr>
              <w:t>EDF Secretariat</w:t>
            </w:r>
            <w:r w:rsidRPr="00336008">
              <w:rPr>
                <w:b/>
                <w:bCs/>
              </w:rPr>
              <w:tab/>
            </w:r>
          </w:p>
          <w:p w14:paraId="6F8BFBD8" w14:textId="77777777" w:rsidR="00336008" w:rsidRPr="00336008" w:rsidRDefault="00336008" w:rsidP="00336008">
            <w:pPr>
              <w:rPr>
                <w:b/>
                <w:bCs/>
              </w:rPr>
            </w:pPr>
          </w:p>
        </w:tc>
        <w:tc>
          <w:tcPr>
            <w:tcW w:w="1745" w:type="dxa"/>
            <w:gridSpan w:val="2"/>
          </w:tcPr>
          <w:p w14:paraId="684988E0" w14:textId="77777777" w:rsidR="00336008" w:rsidRPr="00336008" w:rsidRDefault="00336008" w:rsidP="00336008">
            <w:r w:rsidRPr="00336008">
              <w:t>The Disability Movement in Europe is supported by an effective, diverse, financially stable secretariat.</w:t>
            </w:r>
          </w:p>
        </w:tc>
        <w:tc>
          <w:tcPr>
            <w:tcW w:w="1561" w:type="dxa"/>
            <w:gridSpan w:val="2"/>
          </w:tcPr>
          <w:p w14:paraId="6814D982" w14:textId="77777777" w:rsidR="00336008" w:rsidRPr="00336008" w:rsidRDefault="00336008" w:rsidP="00336008">
            <w:r w:rsidRPr="00336008">
              <w:t>EDF secretariat</w:t>
            </w:r>
          </w:p>
          <w:p w14:paraId="02E92BCB" w14:textId="77777777" w:rsidR="00336008" w:rsidRPr="00336008" w:rsidRDefault="00336008" w:rsidP="00336008"/>
        </w:tc>
        <w:tc>
          <w:tcPr>
            <w:tcW w:w="3555" w:type="dxa"/>
            <w:gridSpan w:val="3"/>
          </w:tcPr>
          <w:p w14:paraId="4641BCE0" w14:textId="77777777" w:rsidR="00336008" w:rsidRPr="00336008" w:rsidRDefault="00336008" w:rsidP="00336008">
            <w:r w:rsidRPr="00336008">
              <w:t xml:space="preserve">The EDF secretariat is managed with effective human resource development and supervision, including a regular training and development progamme, effective financial management, a fundraising strategy, and continuous monitoring of our activities and results. </w:t>
            </w:r>
            <w:r w:rsidR="00B95BF5">
              <w:t>E</w:t>
            </w:r>
            <w:r w:rsidRPr="00336008">
              <w:t xml:space="preserve">xternal evaluations are conducted in a participatory and transparent manner to ensure EDF continuously reflects on and improve our work. </w:t>
            </w:r>
          </w:p>
          <w:p w14:paraId="62F7A4B5" w14:textId="77777777" w:rsidR="00336008" w:rsidRPr="00336008" w:rsidRDefault="00336008" w:rsidP="00336008"/>
        </w:tc>
        <w:tc>
          <w:tcPr>
            <w:tcW w:w="1980" w:type="dxa"/>
            <w:gridSpan w:val="2"/>
          </w:tcPr>
          <w:p w14:paraId="5176A199" w14:textId="77777777" w:rsidR="00336008" w:rsidRPr="00336008" w:rsidRDefault="00336008" w:rsidP="00B95BF5">
            <w:r w:rsidRPr="00336008">
              <w:t>Annual Report on EDF management including a chapter on HR management, finance and fundraising, staff training and development, annual monitoring overview with a gender and diversity perspective.</w:t>
            </w:r>
          </w:p>
        </w:tc>
      </w:tr>
      <w:tr w:rsidR="00336008" w:rsidRPr="00336008" w14:paraId="505BBD7E" w14:textId="77777777" w:rsidTr="72437E3F">
        <w:tc>
          <w:tcPr>
            <w:tcW w:w="1879" w:type="dxa"/>
            <w:gridSpan w:val="2"/>
          </w:tcPr>
          <w:p w14:paraId="724B6206" w14:textId="77777777" w:rsidR="00336008" w:rsidRPr="00336008" w:rsidRDefault="00336008" w:rsidP="00336008">
            <w:r w:rsidRPr="00336008">
              <w:t>General management and running of the organisation:</w:t>
            </w:r>
          </w:p>
          <w:p w14:paraId="50FC65B5" w14:textId="77777777" w:rsidR="00336008" w:rsidRPr="00336008" w:rsidRDefault="00336008" w:rsidP="00336008">
            <w:pPr>
              <w:rPr>
                <w:b/>
                <w:bCs/>
              </w:rPr>
            </w:pPr>
            <w:r w:rsidRPr="00336008">
              <w:rPr>
                <w:b/>
                <w:bCs/>
              </w:rPr>
              <w:t>Governance</w:t>
            </w:r>
          </w:p>
        </w:tc>
        <w:tc>
          <w:tcPr>
            <w:tcW w:w="1745" w:type="dxa"/>
            <w:gridSpan w:val="2"/>
          </w:tcPr>
          <w:p w14:paraId="7DD6AF63" w14:textId="77777777" w:rsidR="00336008" w:rsidRPr="00336008" w:rsidRDefault="00336008" w:rsidP="00336008">
            <w:r w:rsidRPr="00336008">
              <w:t>The organisation practices good governance in line with the Belgian law and practices the highest levels of transparency, accountability, sustainability and membership engagement</w:t>
            </w:r>
          </w:p>
        </w:tc>
        <w:tc>
          <w:tcPr>
            <w:tcW w:w="1561" w:type="dxa"/>
            <w:gridSpan w:val="2"/>
          </w:tcPr>
          <w:p w14:paraId="3013529D" w14:textId="77777777" w:rsidR="00336008" w:rsidRPr="00336008" w:rsidRDefault="00336008" w:rsidP="00336008">
            <w:r w:rsidRPr="00336008">
              <w:t>EDF members</w:t>
            </w:r>
          </w:p>
          <w:p w14:paraId="70552F5E" w14:textId="77777777" w:rsidR="00336008" w:rsidRPr="00336008" w:rsidRDefault="00336008" w:rsidP="00336008">
            <w:r w:rsidRPr="00336008">
              <w:t xml:space="preserve">EDF internal committees and working groups </w:t>
            </w:r>
          </w:p>
          <w:p w14:paraId="0F071D4A" w14:textId="77777777" w:rsidR="00336008" w:rsidRPr="00336008" w:rsidRDefault="00336008" w:rsidP="00336008"/>
        </w:tc>
        <w:tc>
          <w:tcPr>
            <w:tcW w:w="3555" w:type="dxa"/>
            <w:gridSpan w:val="3"/>
          </w:tcPr>
          <w:p w14:paraId="1EFB6857" w14:textId="77777777" w:rsidR="00336008" w:rsidRPr="00336008" w:rsidRDefault="00336008" w:rsidP="00336008">
            <w:r w:rsidRPr="00336008">
              <w:t>EDF as the umbrella organisation of persons with disabilities in Europe ensures a predictable and well organised governance system with Annual General Assembly, Board and associated meetings and effective functioning of its Executive Committee giving oversight to the EDF secretariat. Policies</w:t>
            </w:r>
            <w:r w:rsidRPr="00336008">
              <w:rPr>
                <w:b/>
                <w:bCs/>
              </w:rPr>
              <w:t xml:space="preserve"> </w:t>
            </w:r>
            <w:r w:rsidRPr="00336008">
              <w:t>are developed and kept up to date to ensure best practice in all fields of governance; Annex XY - Register of EDF policies and guidance is an overview of our organisational policies. EDF’s members receive training and support, and regular information and new members are welcomed and included in EDF’s work.</w:t>
            </w:r>
          </w:p>
        </w:tc>
        <w:tc>
          <w:tcPr>
            <w:tcW w:w="1980" w:type="dxa"/>
            <w:gridSpan w:val="2"/>
          </w:tcPr>
          <w:p w14:paraId="2DDE9DE2" w14:textId="77777777" w:rsidR="00336008" w:rsidRPr="00336008" w:rsidRDefault="00336008" w:rsidP="00336008">
            <w:r w:rsidRPr="00336008">
              <w:t>Annual Report on EDF governance.</w:t>
            </w:r>
          </w:p>
        </w:tc>
      </w:tr>
      <w:tr w:rsidR="00336008" w:rsidRPr="00336008" w14:paraId="3C25FB8A" w14:textId="77777777" w:rsidTr="72437E3F">
        <w:tc>
          <w:tcPr>
            <w:tcW w:w="1879" w:type="dxa"/>
            <w:gridSpan w:val="2"/>
          </w:tcPr>
          <w:p w14:paraId="6A81752B" w14:textId="77777777" w:rsidR="00336008" w:rsidRPr="00336008" w:rsidRDefault="00336008" w:rsidP="00336008">
            <w:r w:rsidRPr="00336008">
              <w:t>General management and running of the organisation:</w:t>
            </w:r>
          </w:p>
          <w:p w14:paraId="0378F021" w14:textId="77777777" w:rsidR="00336008" w:rsidRPr="00336008" w:rsidRDefault="00336008" w:rsidP="00336008">
            <w:pPr>
              <w:rPr>
                <w:b/>
                <w:bCs/>
              </w:rPr>
            </w:pPr>
          </w:p>
          <w:p w14:paraId="51A0DEFB" w14:textId="77777777" w:rsidR="00336008" w:rsidRPr="00336008" w:rsidRDefault="00336008" w:rsidP="00336008">
            <w:pPr>
              <w:rPr>
                <w:b/>
                <w:bCs/>
              </w:rPr>
            </w:pPr>
            <w:r w:rsidRPr="00336008">
              <w:rPr>
                <w:b/>
                <w:bCs/>
              </w:rPr>
              <w:t>EDF governing bodies</w:t>
            </w:r>
          </w:p>
          <w:p w14:paraId="2397177B" w14:textId="77777777" w:rsidR="00336008" w:rsidRPr="00336008" w:rsidRDefault="00336008" w:rsidP="00336008"/>
          <w:p w14:paraId="766C8A6B" w14:textId="77777777" w:rsidR="00336008" w:rsidRPr="00336008" w:rsidRDefault="00336008" w:rsidP="00336008">
            <w:pPr>
              <w:rPr>
                <w:b/>
                <w:bCs/>
              </w:rPr>
            </w:pPr>
          </w:p>
          <w:p w14:paraId="3D0728AD" w14:textId="77777777" w:rsidR="00336008" w:rsidRPr="00336008" w:rsidRDefault="00336008" w:rsidP="00336008">
            <w:pPr>
              <w:rPr>
                <w:b/>
                <w:bCs/>
              </w:rPr>
            </w:pPr>
          </w:p>
          <w:p w14:paraId="56B04DC9" w14:textId="77777777" w:rsidR="00336008" w:rsidRPr="00336008" w:rsidDel="002B0442" w:rsidRDefault="00336008" w:rsidP="00336008">
            <w:pPr>
              <w:rPr>
                <w:b/>
                <w:bCs/>
              </w:rPr>
            </w:pPr>
          </w:p>
        </w:tc>
        <w:tc>
          <w:tcPr>
            <w:tcW w:w="1745" w:type="dxa"/>
            <w:gridSpan w:val="2"/>
          </w:tcPr>
          <w:p w14:paraId="44A50929" w14:textId="77777777" w:rsidR="00336008" w:rsidRPr="00336008" w:rsidRDefault="00336008" w:rsidP="00336008">
            <w:r w:rsidRPr="00336008">
              <w:lastRenderedPageBreak/>
              <w:t xml:space="preserve">The EDF governing body meetings are organised and run smoothly in collaboration with EDF members. By holding the </w:t>
            </w:r>
            <w:r w:rsidRPr="00336008">
              <w:lastRenderedPageBreak/>
              <w:t xml:space="preserve">meetings in different EU Member States, EDF brings EU topics closer to persons with disabilities on national and local level. </w:t>
            </w:r>
          </w:p>
        </w:tc>
        <w:tc>
          <w:tcPr>
            <w:tcW w:w="1561" w:type="dxa"/>
            <w:gridSpan w:val="2"/>
          </w:tcPr>
          <w:p w14:paraId="0A5D4E61" w14:textId="77777777" w:rsidR="00336008" w:rsidRPr="00336008" w:rsidRDefault="00336008" w:rsidP="00336008">
            <w:r w:rsidRPr="00336008">
              <w:lastRenderedPageBreak/>
              <w:t>EDF members</w:t>
            </w:r>
          </w:p>
          <w:p w14:paraId="3894829B" w14:textId="77777777" w:rsidR="00336008" w:rsidRPr="00336008" w:rsidRDefault="00336008" w:rsidP="00336008">
            <w:r w:rsidRPr="00336008">
              <w:t>EDF internal committees and working groups</w:t>
            </w:r>
          </w:p>
          <w:p w14:paraId="346343F5" w14:textId="77777777" w:rsidR="00336008" w:rsidRPr="00336008" w:rsidRDefault="00336008" w:rsidP="00336008">
            <w:r w:rsidRPr="00336008">
              <w:lastRenderedPageBreak/>
              <w:t>EDF secretariat</w:t>
            </w:r>
          </w:p>
          <w:p w14:paraId="5F32EB10" w14:textId="77777777" w:rsidR="00336008" w:rsidRPr="00336008" w:rsidRDefault="00336008" w:rsidP="00336008">
            <w:r w:rsidRPr="00336008">
              <w:t>Persons with disabilities in Europe</w:t>
            </w:r>
          </w:p>
        </w:tc>
        <w:tc>
          <w:tcPr>
            <w:tcW w:w="3555" w:type="dxa"/>
            <w:gridSpan w:val="3"/>
          </w:tcPr>
          <w:p w14:paraId="3F70B594" w14:textId="77777777" w:rsidR="00336008" w:rsidRPr="00336008" w:rsidRDefault="00336008" w:rsidP="00336008">
            <w:r w:rsidRPr="00336008">
              <w:lastRenderedPageBreak/>
              <w:t xml:space="preserve">The EDF governing body meetings are held in collaboration with EDF members who take turns in hosting and finding co-financing. Often the Board meetings are held in the Member State which holds the current EU Presidency to highlight policy topics of relevance. The </w:t>
            </w:r>
            <w:r w:rsidRPr="00336008">
              <w:lastRenderedPageBreak/>
              <w:t xml:space="preserve">governing body meetings are prepared by the EDF secretariat. Delegates from EDF’s member organisations then come together at those events to take decisions on EDF’s work, discuss, and network. This is also an opportunity to invite other stakeholders and decision-makers to engage in discussions and bring them closer to the disability movement, as well as involving local and national persons with disabilities in EU debates. </w:t>
            </w:r>
          </w:p>
        </w:tc>
        <w:tc>
          <w:tcPr>
            <w:tcW w:w="1980" w:type="dxa"/>
            <w:gridSpan w:val="2"/>
          </w:tcPr>
          <w:p w14:paraId="61F2D6C4" w14:textId="77777777" w:rsidR="00336008" w:rsidRPr="00336008" w:rsidRDefault="00336008" w:rsidP="00336008">
            <w:r w:rsidRPr="00336008">
              <w:lastRenderedPageBreak/>
              <w:t>Report on outcomes of the EDF governing body meetings</w:t>
            </w:r>
          </w:p>
        </w:tc>
      </w:tr>
      <w:tr w:rsidR="00336008" w:rsidRPr="00336008" w14:paraId="211E3CE1" w14:textId="77777777" w:rsidTr="72437E3F">
        <w:tc>
          <w:tcPr>
            <w:tcW w:w="1879" w:type="dxa"/>
            <w:gridSpan w:val="2"/>
          </w:tcPr>
          <w:p w14:paraId="182FAAE9" w14:textId="77777777" w:rsidR="00336008" w:rsidRPr="00336008" w:rsidRDefault="00336008" w:rsidP="00336008">
            <w:r w:rsidRPr="00336008">
              <w:rPr>
                <w:b/>
                <w:bCs/>
              </w:rPr>
              <w:t>Capacity building</w:t>
            </w:r>
            <w:r w:rsidRPr="00336008">
              <w:t xml:space="preserve"> </w:t>
            </w:r>
          </w:p>
        </w:tc>
        <w:tc>
          <w:tcPr>
            <w:tcW w:w="1745" w:type="dxa"/>
            <w:gridSpan w:val="2"/>
          </w:tcPr>
          <w:p w14:paraId="77BC74F2" w14:textId="77777777" w:rsidR="00336008" w:rsidRPr="00336008" w:rsidRDefault="00336008" w:rsidP="00336008">
            <w:r w:rsidRPr="00336008">
              <w:t xml:space="preserve">A comprehensive training and development programme for EDF members, partners, and other stakeholders at national, international, and EU level is implemented. </w:t>
            </w:r>
          </w:p>
        </w:tc>
        <w:tc>
          <w:tcPr>
            <w:tcW w:w="1561" w:type="dxa"/>
            <w:gridSpan w:val="2"/>
          </w:tcPr>
          <w:p w14:paraId="13DF72FC" w14:textId="77777777" w:rsidR="00336008" w:rsidRPr="00336008" w:rsidRDefault="00336008" w:rsidP="00336008">
            <w:r w:rsidRPr="00336008">
              <w:t>EDF members</w:t>
            </w:r>
          </w:p>
          <w:p w14:paraId="7E4AE5D1" w14:textId="77777777" w:rsidR="00336008" w:rsidRPr="00336008" w:rsidRDefault="00336008" w:rsidP="00336008">
            <w:r w:rsidRPr="00336008">
              <w:t>Partners and alliances</w:t>
            </w:r>
          </w:p>
          <w:p w14:paraId="1A5F6C94" w14:textId="77777777" w:rsidR="00336008" w:rsidRPr="00336008" w:rsidRDefault="00336008" w:rsidP="00336008">
            <w:r w:rsidRPr="00336008">
              <w:t>Industry</w:t>
            </w:r>
          </w:p>
          <w:p w14:paraId="59D521BC" w14:textId="77777777" w:rsidR="00336008" w:rsidRPr="00336008" w:rsidRDefault="00336008" w:rsidP="00336008">
            <w:r w:rsidRPr="00336008">
              <w:t>Persons with disabilities in the EU</w:t>
            </w:r>
          </w:p>
        </w:tc>
        <w:tc>
          <w:tcPr>
            <w:tcW w:w="3555" w:type="dxa"/>
            <w:gridSpan w:val="3"/>
          </w:tcPr>
          <w:p w14:paraId="607C1D6F" w14:textId="77777777" w:rsidR="00336008" w:rsidRPr="00336008" w:rsidRDefault="00336008" w:rsidP="00336008">
            <w:r w:rsidRPr="00336008">
              <w:t>Training plan including online trainings, face to face capacity building, and peer exchanges.</w:t>
            </w:r>
          </w:p>
          <w:p w14:paraId="148219FF" w14:textId="77777777" w:rsidR="00336008" w:rsidRPr="00336008" w:rsidRDefault="00336008" w:rsidP="00336008">
            <w:r w:rsidRPr="00336008">
              <w:t>Topics for trainings include the implementation of the UN Convention on the Rights of Persons with Disabilities (CRPD), the UN Convention on Elimination of Discrimination Against Women (CEDAW) and the Istanbul Convention, engaging with EU and national policy makers, Social Policies, Accessibility and standardisation, organisational development, and communication.</w:t>
            </w:r>
          </w:p>
          <w:p w14:paraId="5E2C09FA" w14:textId="77777777" w:rsidR="00336008" w:rsidRPr="00336008" w:rsidRDefault="00336008" w:rsidP="00336008">
            <w:r w:rsidRPr="00336008">
              <w:t>The training plan will pay special attention to promote and disseminate good practices from the membership.</w:t>
            </w:r>
          </w:p>
          <w:p w14:paraId="5A879A74" w14:textId="77777777" w:rsidR="00336008" w:rsidRPr="00336008" w:rsidRDefault="00336008" w:rsidP="00336008"/>
          <w:p w14:paraId="1F3D3DCB" w14:textId="77777777" w:rsidR="00336008" w:rsidRPr="00336008" w:rsidRDefault="00336008" w:rsidP="00336008">
            <w:r w:rsidRPr="00336008">
              <w:t>Measuring participation with a focus on gender and diversity with relevant indicators.</w:t>
            </w:r>
          </w:p>
        </w:tc>
        <w:tc>
          <w:tcPr>
            <w:tcW w:w="1980" w:type="dxa"/>
            <w:gridSpan w:val="2"/>
          </w:tcPr>
          <w:p w14:paraId="0B784C92" w14:textId="77777777" w:rsidR="00336008" w:rsidRPr="00336008" w:rsidRDefault="00336008" w:rsidP="00336008">
            <w:r w:rsidRPr="00336008">
              <w:t>Annual training and capacity building report with chapters on the range of training and peer learning EDF will facilitate. The report includes qualitative and quantitative indicators and indicators of gender equality and diversity for participants.</w:t>
            </w:r>
          </w:p>
        </w:tc>
      </w:tr>
      <w:tr w:rsidR="00336008" w:rsidRPr="00336008" w14:paraId="2C066C64" w14:textId="77777777" w:rsidTr="72437E3F">
        <w:tc>
          <w:tcPr>
            <w:tcW w:w="1879" w:type="dxa"/>
            <w:gridSpan w:val="2"/>
          </w:tcPr>
          <w:p w14:paraId="2012544A" w14:textId="77777777" w:rsidR="00336008" w:rsidRPr="00336008" w:rsidRDefault="00336008" w:rsidP="00336008">
            <w:r w:rsidRPr="00336008">
              <w:lastRenderedPageBreak/>
              <w:t xml:space="preserve">CRPD and human rights mainstreaming: </w:t>
            </w:r>
          </w:p>
          <w:p w14:paraId="7A385878" w14:textId="77777777" w:rsidR="00336008" w:rsidRPr="00336008" w:rsidRDefault="00336008" w:rsidP="00336008">
            <w:pPr>
              <w:rPr>
                <w:b/>
                <w:bCs/>
              </w:rPr>
            </w:pPr>
            <w:r w:rsidRPr="00336008">
              <w:rPr>
                <w:b/>
                <w:bCs/>
              </w:rPr>
              <w:t>Human rights and non-discrimination policy</w:t>
            </w:r>
          </w:p>
        </w:tc>
        <w:tc>
          <w:tcPr>
            <w:tcW w:w="1745" w:type="dxa"/>
            <w:gridSpan w:val="2"/>
          </w:tcPr>
          <w:p w14:paraId="5EA6FFA2" w14:textId="77777777" w:rsidR="00336008" w:rsidRPr="00336008" w:rsidRDefault="00336008" w:rsidP="00336008">
            <w:r w:rsidRPr="00336008">
              <w:t>Persons with disabilities are included in new and revised EU human rights policies and initiatives. EDF identifies and advocates for the concerns and impact on persons with disabilities in emerging disability rights priorities.</w:t>
            </w:r>
          </w:p>
        </w:tc>
        <w:tc>
          <w:tcPr>
            <w:tcW w:w="1561" w:type="dxa"/>
            <w:gridSpan w:val="2"/>
          </w:tcPr>
          <w:p w14:paraId="47A9D66C" w14:textId="77777777" w:rsidR="00336008" w:rsidRPr="00336008" w:rsidRDefault="00336008" w:rsidP="00336008">
            <w:r w:rsidRPr="00336008">
              <w:t xml:space="preserve">Policy makers </w:t>
            </w:r>
          </w:p>
          <w:p w14:paraId="5993CEA4" w14:textId="77777777" w:rsidR="00336008" w:rsidRPr="00336008" w:rsidRDefault="00336008" w:rsidP="00336008">
            <w:r w:rsidRPr="00336008">
              <w:t>EDF members</w:t>
            </w:r>
          </w:p>
          <w:p w14:paraId="166B4884" w14:textId="77777777" w:rsidR="00336008" w:rsidRPr="00336008" w:rsidRDefault="00336008" w:rsidP="00336008">
            <w:r w:rsidRPr="00336008">
              <w:t>Persons with disabilities in the EU</w:t>
            </w:r>
          </w:p>
          <w:p w14:paraId="2CC9A8C0" w14:textId="77777777" w:rsidR="00336008" w:rsidRPr="00336008" w:rsidRDefault="00336008" w:rsidP="00336008">
            <w:r w:rsidRPr="00336008">
              <w:t>General public</w:t>
            </w:r>
          </w:p>
          <w:p w14:paraId="4F5B9B73" w14:textId="77777777" w:rsidR="00336008" w:rsidRPr="00336008" w:rsidRDefault="00336008" w:rsidP="00336008">
            <w:r w:rsidRPr="00336008">
              <w:t xml:space="preserve">Human rights policy makers and organisations working on human rights and non-discrimination </w:t>
            </w:r>
          </w:p>
          <w:p w14:paraId="0867727B" w14:textId="77777777" w:rsidR="00336008" w:rsidRPr="00336008" w:rsidRDefault="00336008" w:rsidP="00336008">
            <w:r w:rsidRPr="00336008">
              <w:t>Fundamental Rights Agency (FRA)</w:t>
            </w:r>
          </w:p>
          <w:p w14:paraId="039F9B26" w14:textId="77777777" w:rsidR="00336008" w:rsidRPr="00336008" w:rsidRDefault="00336008" w:rsidP="00336008">
            <w:r w:rsidRPr="00336008">
              <w:t>European Institute for Gender Equality (EIGE)</w:t>
            </w:r>
          </w:p>
        </w:tc>
        <w:tc>
          <w:tcPr>
            <w:tcW w:w="3555" w:type="dxa"/>
            <w:gridSpan w:val="3"/>
          </w:tcPr>
          <w:p w14:paraId="1D0FB8B4" w14:textId="77777777" w:rsidR="00336008" w:rsidRPr="00336008" w:rsidRDefault="00336008" w:rsidP="00336008">
            <w:r w:rsidRPr="00336008">
              <w:t xml:space="preserve">EDF will monitor the EU context, the work of the Commission and Parliament and analyses new human rights issues and crises for their impact on persons with disabilities. </w:t>
            </w:r>
          </w:p>
          <w:p w14:paraId="7F2D9832" w14:textId="77777777" w:rsidR="00336008" w:rsidRPr="00336008" w:rsidRDefault="00336008" w:rsidP="00336008">
            <w:r w:rsidRPr="00336008">
              <w:t xml:space="preserve">EDF will collaborate with and monitor the work of relevant EU bodies such as the Fundamental Rights Agency (FRA) and the European Institute on Gender Equality (EIGE). </w:t>
            </w:r>
          </w:p>
          <w:p w14:paraId="1334A8F5" w14:textId="77777777" w:rsidR="00336008" w:rsidRPr="00336008" w:rsidRDefault="00336008" w:rsidP="00336008">
            <w:r w:rsidRPr="00336008">
              <w:t xml:space="preserve">EDF will publish Human Rights Reports on topics of relevance such </w:t>
            </w:r>
            <w:proofErr w:type="gramStart"/>
            <w:r w:rsidRPr="00336008">
              <w:t>as  assistive</w:t>
            </w:r>
            <w:proofErr w:type="gramEnd"/>
            <w:r w:rsidRPr="00336008">
              <w:t xml:space="preserve"> </w:t>
            </w:r>
            <w:proofErr w:type="gramStart"/>
            <w:r w:rsidRPr="00336008">
              <w:t>technologies, or</w:t>
            </w:r>
            <w:proofErr w:type="gramEnd"/>
            <w:r w:rsidRPr="00336008">
              <w:t xml:space="preserve"> hate speech and hate crime.</w:t>
            </w:r>
          </w:p>
        </w:tc>
        <w:tc>
          <w:tcPr>
            <w:tcW w:w="1980" w:type="dxa"/>
            <w:gridSpan w:val="2"/>
          </w:tcPr>
          <w:p w14:paraId="66427CF8" w14:textId="77777777" w:rsidR="00336008" w:rsidRPr="00336008" w:rsidRDefault="00336008" w:rsidP="00336008">
            <w:r w:rsidRPr="00336008">
              <w:t xml:space="preserve">Yearly review of human rights of persons with disabilities in EU policies and programmes, including new emerging disability rights issues and EDF’s responses </w:t>
            </w:r>
          </w:p>
          <w:p w14:paraId="1FC11841" w14:textId="77777777" w:rsidR="00336008" w:rsidRPr="00336008" w:rsidRDefault="00336008" w:rsidP="00336008">
            <w:r w:rsidRPr="00336008">
              <w:t xml:space="preserve">Thematic Human Rights Report </w:t>
            </w:r>
          </w:p>
          <w:p w14:paraId="4DCC2724" w14:textId="77777777" w:rsidR="00336008" w:rsidRPr="00336008" w:rsidRDefault="00336008" w:rsidP="00336008"/>
        </w:tc>
      </w:tr>
      <w:tr w:rsidR="00336008" w:rsidRPr="00336008" w14:paraId="41474E65" w14:textId="77777777" w:rsidTr="72437E3F">
        <w:tc>
          <w:tcPr>
            <w:tcW w:w="1879" w:type="dxa"/>
            <w:gridSpan w:val="2"/>
          </w:tcPr>
          <w:p w14:paraId="0D7909C7" w14:textId="77777777" w:rsidR="00336008" w:rsidRPr="00336008" w:rsidRDefault="00336008" w:rsidP="00336008">
            <w:r w:rsidRPr="00336008">
              <w:t>CRPD and human rights mainstreaming:</w:t>
            </w:r>
          </w:p>
          <w:p w14:paraId="7778DBC6" w14:textId="77777777" w:rsidR="00336008" w:rsidRPr="00336008" w:rsidRDefault="00336008" w:rsidP="00336008">
            <w:pPr>
              <w:rPr>
                <w:b/>
                <w:bCs/>
              </w:rPr>
            </w:pPr>
            <w:r w:rsidRPr="00336008">
              <w:rPr>
                <w:b/>
                <w:bCs/>
              </w:rPr>
              <w:t>Implementation of the CRPD</w:t>
            </w:r>
          </w:p>
        </w:tc>
        <w:tc>
          <w:tcPr>
            <w:tcW w:w="1745" w:type="dxa"/>
            <w:gridSpan w:val="2"/>
          </w:tcPr>
          <w:p w14:paraId="72943BE1" w14:textId="77777777" w:rsidR="00336008" w:rsidRPr="00336008" w:rsidRDefault="00336008" w:rsidP="00336008">
            <w:r w:rsidRPr="00336008">
              <w:t>New and revised legislation and EU processes including newly emerging issues are aligned to promote the CRPD</w:t>
            </w:r>
          </w:p>
        </w:tc>
        <w:tc>
          <w:tcPr>
            <w:tcW w:w="1561" w:type="dxa"/>
            <w:gridSpan w:val="2"/>
          </w:tcPr>
          <w:p w14:paraId="3BCA17CE" w14:textId="77777777" w:rsidR="00336008" w:rsidRPr="00336008" w:rsidRDefault="00336008" w:rsidP="00336008">
            <w:r w:rsidRPr="00336008">
              <w:t>Policy makers</w:t>
            </w:r>
          </w:p>
          <w:p w14:paraId="5300176C" w14:textId="77777777" w:rsidR="00336008" w:rsidRPr="00336008" w:rsidRDefault="00336008" w:rsidP="00336008">
            <w:r w:rsidRPr="00336008">
              <w:t>EDF members</w:t>
            </w:r>
          </w:p>
          <w:p w14:paraId="458F5F0E" w14:textId="77777777" w:rsidR="00336008" w:rsidRPr="00336008" w:rsidRDefault="00336008" w:rsidP="00336008">
            <w:r w:rsidRPr="00336008">
              <w:t>Persons with disabilities in the EU</w:t>
            </w:r>
          </w:p>
          <w:p w14:paraId="283E673E" w14:textId="77777777" w:rsidR="00336008" w:rsidRPr="00336008" w:rsidRDefault="00336008" w:rsidP="00336008"/>
        </w:tc>
        <w:tc>
          <w:tcPr>
            <w:tcW w:w="3555" w:type="dxa"/>
            <w:gridSpan w:val="3"/>
          </w:tcPr>
          <w:p w14:paraId="7D0B701D" w14:textId="77777777" w:rsidR="00336008" w:rsidRPr="00336008" w:rsidRDefault="00336008" w:rsidP="00336008">
            <w:r w:rsidRPr="00336008">
              <w:t xml:space="preserve">EDF will monitor the implementation of the recommendations of the CRPD Committee to the EU. </w:t>
            </w:r>
          </w:p>
          <w:p w14:paraId="3AD90A63" w14:textId="77777777" w:rsidR="00336008" w:rsidRPr="00336008" w:rsidRDefault="00336008" w:rsidP="00336008">
            <w:r w:rsidRPr="00336008">
              <w:t xml:space="preserve">EDF will inform the CRPD Committee about European issues and promote evaluation of EU measures related to disability rights, during EU country reviews. </w:t>
            </w:r>
          </w:p>
          <w:p w14:paraId="33704990" w14:textId="77777777" w:rsidR="00336008" w:rsidRPr="00336008" w:rsidRDefault="00336008" w:rsidP="00336008">
            <w:r w:rsidRPr="00336008">
              <w:t xml:space="preserve">EDF will work to promote coherence between CRPD and other international conventions impacting the EU such as the </w:t>
            </w:r>
            <w:r w:rsidRPr="00336008">
              <w:lastRenderedPageBreak/>
              <w:t>Council of Europe’s Oviedo Convention and its draft additional protocol, and the 2000 Hague Convention on the Protection of Vulnerable Adults.</w:t>
            </w:r>
          </w:p>
          <w:p w14:paraId="75C2EBBB" w14:textId="77777777" w:rsidR="00336008" w:rsidRPr="00336008" w:rsidRDefault="00336008" w:rsidP="00336008">
            <w:r w:rsidRPr="00336008">
              <w:t xml:space="preserve">EDF will play an active role in the EU CRPD Monitoring Framework. </w:t>
            </w:r>
          </w:p>
        </w:tc>
        <w:tc>
          <w:tcPr>
            <w:tcW w:w="1980" w:type="dxa"/>
            <w:gridSpan w:val="2"/>
          </w:tcPr>
          <w:p w14:paraId="51DA5DA4" w14:textId="77777777" w:rsidR="00336008" w:rsidRPr="00336008" w:rsidRDefault="00336008" w:rsidP="00336008">
            <w:r w:rsidRPr="00336008">
              <w:lastRenderedPageBreak/>
              <w:t>Report of EDF activities on implementation of the CRPD</w:t>
            </w:r>
          </w:p>
        </w:tc>
      </w:tr>
      <w:tr w:rsidR="00336008" w:rsidRPr="00336008" w14:paraId="7DEECDBA" w14:textId="77777777" w:rsidTr="72437E3F">
        <w:tc>
          <w:tcPr>
            <w:tcW w:w="1879" w:type="dxa"/>
            <w:gridSpan w:val="2"/>
          </w:tcPr>
          <w:p w14:paraId="67974F28" w14:textId="77777777" w:rsidR="00336008" w:rsidRPr="00336008" w:rsidRDefault="00336008" w:rsidP="00336008">
            <w:pPr>
              <w:rPr>
                <w:b/>
                <w:bCs/>
              </w:rPr>
            </w:pPr>
            <w:r w:rsidRPr="00336008">
              <w:t>CRPD and human rights mainstreaming:</w:t>
            </w:r>
          </w:p>
          <w:p w14:paraId="32C4A2E6" w14:textId="77777777" w:rsidR="00336008" w:rsidRPr="00336008" w:rsidRDefault="00336008" w:rsidP="00336008">
            <w:pPr>
              <w:rPr>
                <w:b/>
                <w:bCs/>
              </w:rPr>
            </w:pPr>
            <w:r w:rsidRPr="00336008">
              <w:rPr>
                <w:b/>
                <w:bCs/>
              </w:rPr>
              <w:t xml:space="preserve">Participation </w:t>
            </w:r>
          </w:p>
        </w:tc>
        <w:tc>
          <w:tcPr>
            <w:tcW w:w="1745" w:type="dxa"/>
            <w:gridSpan w:val="2"/>
          </w:tcPr>
          <w:p w14:paraId="3CAA2493" w14:textId="77777777" w:rsidR="00336008" w:rsidRPr="00336008" w:rsidRDefault="00336008" w:rsidP="00336008">
            <w:r w:rsidRPr="00336008">
              <w:t>Persons with disabilities and their representative organisations in all their diversity are meaningfully involved in all EU policy matters and democratic decision-making processes, including the right to vote and stand for elections.</w:t>
            </w:r>
          </w:p>
        </w:tc>
        <w:tc>
          <w:tcPr>
            <w:tcW w:w="1561" w:type="dxa"/>
            <w:gridSpan w:val="2"/>
          </w:tcPr>
          <w:p w14:paraId="6649FF21" w14:textId="77777777" w:rsidR="00336008" w:rsidRPr="00336008" w:rsidRDefault="00336008" w:rsidP="00336008">
            <w:r w:rsidRPr="00336008">
              <w:t>Policy makers</w:t>
            </w:r>
          </w:p>
          <w:p w14:paraId="3FCD8C20" w14:textId="77777777" w:rsidR="00336008" w:rsidRPr="00336008" w:rsidRDefault="00336008" w:rsidP="00336008">
            <w:r w:rsidRPr="00336008">
              <w:t>EDF members</w:t>
            </w:r>
          </w:p>
          <w:p w14:paraId="4B857A1F" w14:textId="77777777" w:rsidR="00336008" w:rsidRPr="00336008" w:rsidRDefault="00336008" w:rsidP="00336008">
            <w:r w:rsidRPr="00336008">
              <w:t>Persons with disabilities in the EU</w:t>
            </w:r>
          </w:p>
          <w:p w14:paraId="5AAAD093" w14:textId="77777777" w:rsidR="00336008" w:rsidRPr="00336008" w:rsidRDefault="00336008" w:rsidP="00336008">
            <w:r w:rsidRPr="00336008">
              <w:t>General Public</w:t>
            </w:r>
          </w:p>
        </w:tc>
        <w:tc>
          <w:tcPr>
            <w:tcW w:w="3555" w:type="dxa"/>
            <w:gridSpan w:val="3"/>
          </w:tcPr>
          <w:p w14:paraId="66108505" w14:textId="77777777" w:rsidR="00336008" w:rsidRPr="00336008" w:rsidRDefault="00336008" w:rsidP="00336008">
            <w:r w:rsidRPr="00336008">
              <w:t>EDF through its membership will advocate for inclusive policy making and structured and meaningful involvement of persons with disabilities in national and EU policy making, including in the implementation and monitoring of the CRPD and the EDRS.</w:t>
            </w:r>
          </w:p>
          <w:p w14:paraId="22CC070E" w14:textId="77777777" w:rsidR="00336008" w:rsidRPr="00336008" w:rsidRDefault="00336008" w:rsidP="00336008">
            <w:r w:rsidRPr="00336008">
              <w:t xml:space="preserve">EDF will advocate for and facilitate structured involvement of the disability movement in all its diversity including through involvement in the European Day of Persons with Disabilities, the Disability Intergroup of the European Parliament, the EU CRPD Monitoring Framework, the Disability Platform, other Commission decisions-making bodies, the work on the Council and its Presidencies.  </w:t>
            </w:r>
          </w:p>
          <w:p w14:paraId="08376FB1" w14:textId="77777777" w:rsidR="00336008" w:rsidRPr="00336008" w:rsidRDefault="00336008" w:rsidP="00336008">
            <w:r w:rsidRPr="00336008">
              <w:t>EDF will campaign with members at the EU and national level for the rights of persons with disabilities to vote and stand for election, culminating in a campaign for an accessible and inclusive 2029 EP election.</w:t>
            </w:r>
          </w:p>
        </w:tc>
        <w:tc>
          <w:tcPr>
            <w:tcW w:w="1980" w:type="dxa"/>
            <w:gridSpan w:val="2"/>
          </w:tcPr>
          <w:p w14:paraId="51C49757" w14:textId="77777777" w:rsidR="00336008" w:rsidRPr="00336008" w:rsidRDefault="00336008" w:rsidP="00336008">
            <w:r w:rsidRPr="00336008">
              <w:t>Summary of EDF’s work on participation and representation of persons with disabilities</w:t>
            </w:r>
          </w:p>
        </w:tc>
      </w:tr>
      <w:tr w:rsidR="00336008" w:rsidRPr="00336008" w14:paraId="76F78F29" w14:textId="77777777" w:rsidTr="72437E3F">
        <w:tc>
          <w:tcPr>
            <w:tcW w:w="1879" w:type="dxa"/>
            <w:gridSpan w:val="2"/>
          </w:tcPr>
          <w:p w14:paraId="4D5752B4" w14:textId="77777777" w:rsidR="00336008" w:rsidRPr="00336008" w:rsidRDefault="00336008" w:rsidP="00336008">
            <w:r w:rsidRPr="00336008">
              <w:t>CRPD and human rights mainstreaming:</w:t>
            </w:r>
          </w:p>
          <w:p w14:paraId="2A0CA03A" w14:textId="77777777" w:rsidR="00336008" w:rsidRPr="00336008" w:rsidRDefault="00336008" w:rsidP="00336008">
            <w:pPr>
              <w:rPr>
                <w:b/>
                <w:bCs/>
              </w:rPr>
            </w:pPr>
            <w:r w:rsidRPr="00336008">
              <w:rPr>
                <w:b/>
                <w:bCs/>
              </w:rPr>
              <w:lastRenderedPageBreak/>
              <w:t xml:space="preserve">Women and girls with disabilities </w:t>
            </w:r>
          </w:p>
        </w:tc>
        <w:tc>
          <w:tcPr>
            <w:tcW w:w="1745" w:type="dxa"/>
            <w:gridSpan w:val="2"/>
          </w:tcPr>
          <w:p w14:paraId="416BACEF" w14:textId="77777777" w:rsidR="00336008" w:rsidRPr="00336008" w:rsidRDefault="00336008" w:rsidP="00336008">
            <w:r w:rsidRPr="00336008">
              <w:lastRenderedPageBreak/>
              <w:t xml:space="preserve">Specific improvements are made in the situation of women and girls with </w:t>
            </w:r>
            <w:r w:rsidRPr="00336008">
              <w:lastRenderedPageBreak/>
              <w:t>disabilities at the EU and national level including in the areas of employment, freedom from violence, access to health and political participation.</w:t>
            </w:r>
          </w:p>
        </w:tc>
        <w:tc>
          <w:tcPr>
            <w:tcW w:w="1561" w:type="dxa"/>
            <w:gridSpan w:val="2"/>
          </w:tcPr>
          <w:p w14:paraId="5AD61AD3" w14:textId="77777777" w:rsidR="00336008" w:rsidRPr="00336008" w:rsidRDefault="00336008" w:rsidP="00336008">
            <w:r w:rsidRPr="00336008">
              <w:lastRenderedPageBreak/>
              <w:t>Policy makers</w:t>
            </w:r>
          </w:p>
          <w:p w14:paraId="62CFEDDD" w14:textId="77777777" w:rsidR="00336008" w:rsidRPr="00336008" w:rsidRDefault="00336008" w:rsidP="00336008">
            <w:r w:rsidRPr="00336008">
              <w:t>EDF members</w:t>
            </w:r>
          </w:p>
          <w:p w14:paraId="5DE50FA0" w14:textId="77777777" w:rsidR="00336008" w:rsidRPr="00336008" w:rsidRDefault="00336008" w:rsidP="00336008">
            <w:r w:rsidRPr="00336008">
              <w:lastRenderedPageBreak/>
              <w:t>Partners and alliances, including EIGE, the GREVIO and the European Women’s’ Lobby</w:t>
            </w:r>
          </w:p>
          <w:p w14:paraId="37954CE2" w14:textId="77777777" w:rsidR="00336008" w:rsidRPr="00336008" w:rsidRDefault="00336008" w:rsidP="00336008">
            <w:r w:rsidRPr="00336008">
              <w:t>Persons with disabilities in the EU</w:t>
            </w:r>
          </w:p>
          <w:p w14:paraId="75B3592F" w14:textId="77777777" w:rsidR="00336008" w:rsidRPr="00336008" w:rsidRDefault="00336008" w:rsidP="00336008"/>
          <w:p w14:paraId="7C714D2B" w14:textId="77777777" w:rsidR="00336008" w:rsidRPr="00336008" w:rsidRDefault="00336008" w:rsidP="00336008"/>
        </w:tc>
        <w:tc>
          <w:tcPr>
            <w:tcW w:w="3555" w:type="dxa"/>
            <w:gridSpan w:val="3"/>
          </w:tcPr>
          <w:p w14:paraId="21AA5672" w14:textId="77777777" w:rsidR="00336008" w:rsidRPr="00336008" w:rsidRDefault="00336008" w:rsidP="00336008">
            <w:r w:rsidRPr="00336008">
              <w:lastRenderedPageBreak/>
              <w:t xml:space="preserve">Analysing initiatives of the Gender equality strategy and Disability rights strategy and advocating for the rights and inclusion of women </w:t>
            </w:r>
            <w:r w:rsidRPr="00336008">
              <w:lastRenderedPageBreak/>
              <w:t>and girls with disabilities in all their diversity.</w:t>
            </w:r>
          </w:p>
          <w:p w14:paraId="1EC31594" w14:textId="77777777" w:rsidR="00336008" w:rsidRPr="00336008" w:rsidRDefault="00336008" w:rsidP="00336008">
            <w:r w:rsidRPr="00336008">
              <w:t>Campaign to end forced sterilisation in the EU. Keep supporting our members in the transposition process of the Directive on combating violence against women.</w:t>
            </w:r>
          </w:p>
          <w:p w14:paraId="3D1F9127" w14:textId="77777777" w:rsidR="00336008" w:rsidRPr="00336008" w:rsidRDefault="00336008" w:rsidP="00336008">
            <w:r w:rsidRPr="00336008">
              <w:t>Building and maintaining strong public support through communication (including the Women’s Voice newsletter) and campaigns.</w:t>
            </w:r>
          </w:p>
          <w:p w14:paraId="7F105C75" w14:textId="77777777" w:rsidR="00336008" w:rsidRPr="00336008" w:rsidRDefault="00336008" w:rsidP="00336008">
            <w:r w:rsidRPr="00336008">
              <w:t>Building the capacity of the disability movement, including EDF Women’s committee and strengthening the link between the woman’s movement and disability.</w:t>
            </w:r>
          </w:p>
        </w:tc>
        <w:tc>
          <w:tcPr>
            <w:tcW w:w="1980" w:type="dxa"/>
            <w:gridSpan w:val="2"/>
          </w:tcPr>
          <w:p w14:paraId="31B7E5CC" w14:textId="77777777" w:rsidR="00336008" w:rsidRPr="00336008" w:rsidRDefault="00336008" w:rsidP="00336008">
            <w:r w:rsidRPr="00336008">
              <w:lastRenderedPageBreak/>
              <w:t xml:space="preserve">Annual report on EDF’s work on women with disabilities (including chapters on the </w:t>
            </w:r>
            <w:r w:rsidRPr="00336008">
              <w:lastRenderedPageBreak/>
              <w:t>EDF Women’s committee, the Gender equality strategy, the ESRPD, the UN Committee on the elimination of discrimination against women (CEDAW) and the Istanbul Convention)</w:t>
            </w:r>
          </w:p>
        </w:tc>
      </w:tr>
      <w:tr w:rsidR="00336008" w:rsidRPr="00336008" w14:paraId="5B5EC6ED" w14:textId="77777777" w:rsidTr="72437E3F">
        <w:tc>
          <w:tcPr>
            <w:tcW w:w="1879" w:type="dxa"/>
            <w:gridSpan w:val="2"/>
          </w:tcPr>
          <w:p w14:paraId="123BFFC0" w14:textId="77777777" w:rsidR="00336008" w:rsidRPr="00336008" w:rsidRDefault="00336008" w:rsidP="00336008">
            <w:r w:rsidRPr="00336008">
              <w:lastRenderedPageBreak/>
              <w:t>CRPD and human rights mainstreaming:</w:t>
            </w:r>
          </w:p>
          <w:p w14:paraId="22CF12F0" w14:textId="77777777" w:rsidR="00336008" w:rsidRPr="00336008" w:rsidRDefault="00336008" w:rsidP="00336008">
            <w:pPr>
              <w:rPr>
                <w:b/>
                <w:bCs/>
              </w:rPr>
            </w:pPr>
            <w:r w:rsidRPr="00336008">
              <w:rPr>
                <w:b/>
                <w:bCs/>
              </w:rPr>
              <w:t xml:space="preserve">Young persons with disabilities </w:t>
            </w:r>
          </w:p>
        </w:tc>
        <w:tc>
          <w:tcPr>
            <w:tcW w:w="1745" w:type="dxa"/>
            <w:gridSpan w:val="2"/>
          </w:tcPr>
          <w:p w14:paraId="7D163EC6" w14:textId="77777777" w:rsidR="00336008" w:rsidRPr="00336008" w:rsidRDefault="00336008" w:rsidP="00336008">
            <w:r w:rsidRPr="00336008">
              <w:t xml:space="preserve">Specific improvements are made in the situation of young persons with disabilities participate in youth and disability policy making at the EU level and policy progress is made to ensure their active participation. </w:t>
            </w:r>
          </w:p>
        </w:tc>
        <w:tc>
          <w:tcPr>
            <w:tcW w:w="1561" w:type="dxa"/>
            <w:gridSpan w:val="2"/>
          </w:tcPr>
          <w:p w14:paraId="59733DF8" w14:textId="77777777" w:rsidR="00336008" w:rsidRPr="00336008" w:rsidRDefault="00336008" w:rsidP="00336008">
            <w:r w:rsidRPr="00336008">
              <w:t>Policy makers</w:t>
            </w:r>
          </w:p>
          <w:p w14:paraId="351D3FAA" w14:textId="77777777" w:rsidR="00336008" w:rsidRPr="00336008" w:rsidRDefault="00336008" w:rsidP="00336008">
            <w:r w:rsidRPr="00336008">
              <w:t>EDF members</w:t>
            </w:r>
          </w:p>
          <w:p w14:paraId="3E203E2A" w14:textId="77777777" w:rsidR="00336008" w:rsidRPr="00336008" w:rsidRDefault="00336008" w:rsidP="00336008">
            <w:r w:rsidRPr="00336008">
              <w:t>Partners and alliances, including the European Youth Forum</w:t>
            </w:r>
          </w:p>
          <w:p w14:paraId="75FDB030" w14:textId="77777777" w:rsidR="00336008" w:rsidRPr="00336008" w:rsidRDefault="00336008" w:rsidP="00336008">
            <w:r w:rsidRPr="00336008">
              <w:t>Persons with disabilities in the EU</w:t>
            </w:r>
          </w:p>
          <w:p w14:paraId="205D26F6" w14:textId="77777777" w:rsidR="00336008" w:rsidRPr="00336008" w:rsidRDefault="00336008" w:rsidP="00336008"/>
        </w:tc>
        <w:tc>
          <w:tcPr>
            <w:tcW w:w="3555" w:type="dxa"/>
            <w:gridSpan w:val="3"/>
          </w:tcPr>
          <w:p w14:paraId="30AC7938" w14:textId="77777777" w:rsidR="00336008" w:rsidRPr="00336008" w:rsidRDefault="00336008" w:rsidP="00336008">
            <w:r w:rsidRPr="00336008">
              <w:t>Analysing youth initiatives of the EU and advocate for specific measures to address the discrimination of youth with disabilities in all their diversity.</w:t>
            </w:r>
          </w:p>
          <w:p w14:paraId="63B3289E" w14:textId="77777777" w:rsidR="00336008" w:rsidRPr="00336008" w:rsidRDefault="00336008" w:rsidP="00336008">
            <w:r w:rsidRPr="00336008">
              <w:t>Building and maintaining strong public support through communication and campaigns.</w:t>
            </w:r>
          </w:p>
          <w:p w14:paraId="6B2A15FB" w14:textId="77777777" w:rsidR="00336008" w:rsidRPr="00336008" w:rsidRDefault="00336008" w:rsidP="00336008">
            <w:r w:rsidRPr="00336008">
              <w:t xml:space="preserve">Building the capacity of </w:t>
            </w:r>
            <w:proofErr w:type="spellStart"/>
            <w:r w:rsidRPr="00336008">
              <w:t>thdisability</w:t>
            </w:r>
            <w:proofErr w:type="spellEnd"/>
            <w:r w:rsidRPr="00336008">
              <w:t xml:space="preserve"> movement on youth issues, including EDF’s Youth Committee. </w:t>
            </w:r>
            <w:proofErr w:type="spellStart"/>
            <w:r w:rsidRPr="00336008">
              <w:t>Strengtheningcollaboration</w:t>
            </w:r>
            <w:proofErr w:type="spellEnd"/>
            <w:r w:rsidRPr="00336008">
              <w:t xml:space="preserve"> with other partners such as the Youth Forum to mainstream disability in youth policies</w:t>
            </w:r>
          </w:p>
        </w:tc>
        <w:tc>
          <w:tcPr>
            <w:tcW w:w="1980" w:type="dxa"/>
            <w:gridSpan w:val="2"/>
          </w:tcPr>
          <w:p w14:paraId="489A1D31" w14:textId="77777777" w:rsidR="00336008" w:rsidRPr="00336008" w:rsidRDefault="00336008" w:rsidP="00336008">
            <w:r w:rsidRPr="00336008">
              <w:t>Annual update on young persons with disabilities in Europe</w:t>
            </w:r>
          </w:p>
        </w:tc>
      </w:tr>
      <w:tr w:rsidR="00336008" w:rsidRPr="00336008" w14:paraId="6BEC891B" w14:textId="77777777" w:rsidTr="72437E3F">
        <w:tc>
          <w:tcPr>
            <w:tcW w:w="1879" w:type="dxa"/>
            <w:gridSpan w:val="2"/>
          </w:tcPr>
          <w:p w14:paraId="5E02620A" w14:textId="77777777" w:rsidR="00336008" w:rsidRPr="00336008" w:rsidRDefault="00336008" w:rsidP="00336008">
            <w:r w:rsidRPr="00336008">
              <w:t xml:space="preserve">European Strategy on the Rights of Persons with </w:t>
            </w:r>
            <w:r w:rsidRPr="00336008">
              <w:lastRenderedPageBreak/>
              <w:t>Disabilities (ESRPD):</w:t>
            </w:r>
          </w:p>
          <w:p w14:paraId="1C7801B6" w14:textId="77777777" w:rsidR="00336008" w:rsidRPr="00336008" w:rsidDel="00B10431" w:rsidRDefault="00336008" w:rsidP="00336008">
            <w:pPr>
              <w:rPr>
                <w:b/>
                <w:bCs/>
              </w:rPr>
            </w:pPr>
            <w:r w:rsidRPr="00336008">
              <w:rPr>
                <w:b/>
                <w:bCs/>
              </w:rPr>
              <w:t>Implementation and monitoring of the ESRPD</w:t>
            </w:r>
          </w:p>
        </w:tc>
        <w:tc>
          <w:tcPr>
            <w:tcW w:w="1745" w:type="dxa"/>
            <w:gridSpan w:val="2"/>
          </w:tcPr>
          <w:p w14:paraId="42E6620F" w14:textId="77777777" w:rsidR="00336008" w:rsidRPr="00336008" w:rsidRDefault="00336008" w:rsidP="00336008">
            <w:r w:rsidRPr="00336008">
              <w:lastRenderedPageBreak/>
              <w:t xml:space="preserve">The ESRPD is implemented and monitored at EU and national level </w:t>
            </w:r>
            <w:r w:rsidRPr="00336008">
              <w:lastRenderedPageBreak/>
              <w:t>with direct involvement of representative organisations of persons with disabilities (OPDs).</w:t>
            </w:r>
          </w:p>
        </w:tc>
        <w:tc>
          <w:tcPr>
            <w:tcW w:w="1561" w:type="dxa"/>
            <w:gridSpan w:val="2"/>
          </w:tcPr>
          <w:p w14:paraId="1B4CA31B" w14:textId="77777777" w:rsidR="00336008" w:rsidRPr="00336008" w:rsidRDefault="00336008" w:rsidP="00336008">
            <w:r w:rsidRPr="00336008">
              <w:lastRenderedPageBreak/>
              <w:t>Policy makers</w:t>
            </w:r>
          </w:p>
          <w:p w14:paraId="661A0B7D" w14:textId="77777777" w:rsidR="00336008" w:rsidRPr="00336008" w:rsidRDefault="00336008" w:rsidP="00336008">
            <w:r w:rsidRPr="00336008">
              <w:t>EDF members</w:t>
            </w:r>
          </w:p>
          <w:p w14:paraId="10379B98" w14:textId="77777777" w:rsidR="00336008" w:rsidRPr="00336008" w:rsidRDefault="00336008" w:rsidP="00336008">
            <w:r w:rsidRPr="00336008">
              <w:lastRenderedPageBreak/>
              <w:t>Partners and alliances</w:t>
            </w:r>
          </w:p>
          <w:p w14:paraId="4058E040" w14:textId="77777777" w:rsidR="00336008" w:rsidRPr="00336008" w:rsidRDefault="00336008" w:rsidP="00336008">
            <w:r w:rsidRPr="00336008">
              <w:t>Persons with disabilities in Europe</w:t>
            </w:r>
          </w:p>
        </w:tc>
        <w:tc>
          <w:tcPr>
            <w:tcW w:w="3555" w:type="dxa"/>
            <w:gridSpan w:val="3"/>
          </w:tcPr>
          <w:p w14:paraId="2C9FBC69" w14:textId="77777777" w:rsidR="00336008" w:rsidRPr="00336008" w:rsidRDefault="00336008" w:rsidP="00336008">
            <w:r w:rsidRPr="00336008">
              <w:lastRenderedPageBreak/>
              <w:t xml:space="preserve">Horizontal actions, such as the flagship initiatives (including the Disability Card), the inter-institutional coordination mechanism and the Disability </w:t>
            </w:r>
            <w:r w:rsidRPr="00336008">
              <w:lastRenderedPageBreak/>
              <w:t>Platform, as well as the internal Commission policies are implemented and monitored efficiently. Persons with disabilities are directly involved. A second set of actions to implement the ESRPD is published and implemented. The Commission prepares a revision of the Strategy to be published in 2030.</w:t>
            </w:r>
          </w:p>
        </w:tc>
        <w:tc>
          <w:tcPr>
            <w:tcW w:w="1980" w:type="dxa"/>
            <w:gridSpan w:val="2"/>
          </w:tcPr>
          <w:p w14:paraId="070BD4BA" w14:textId="77777777" w:rsidR="00336008" w:rsidRPr="00336008" w:rsidRDefault="00336008" w:rsidP="00336008">
            <w:r w:rsidRPr="00336008">
              <w:lastRenderedPageBreak/>
              <w:t xml:space="preserve">Annual report on progress in implementing the horizontal measures of the </w:t>
            </w:r>
            <w:r w:rsidRPr="00336008">
              <w:lastRenderedPageBreak/>
              <w:t>European Disability Rights Strategy</w:t>
            </w:r>
          </w:p>
        </w:tc>
      </w:tr>
      <w:tr w:rsidR="00336008" w:rsidRPr="00336008" w14:paraId="03A648EA" w14:textId="77777777" w:rsidTr="72437E3F">
        <w:tc>
          <w:tcPr>
            <w:tcW w:w="1879" w:type="dxa"/>
            <w:gridSpan w:val="2"/>
          </w:tcPr>
          <w:p w14:paraId="6C54D115" w14:textId="77777777" w:rsidR="00336008" w:rsidRPr="00336008" w:rsidRDefault="00336008" w:rsidP="00336008">
            <w:r w:rsidRPr="00336008">
              <w:lastRenderedPageBreak/>
              <w:t xml:space="preserve">European Strategy on the Rights of Persons with Disabilities </w:t>
            </w:r>
          </w:p>
          <w:p w14:paraId="0CE611A3" w14:textId="77777777" w:rsidR="00336008" w:rsidRPr="00336008" w:rsidRDefault="00336008" w:rsidP="00336008">
            <w:pPr>
              <w:rPr>
                <w:b/>
                <w:bCs/>
              </w:rPr>
            </w:pPr>
            <w:r w:rsidRPr="00336008">
              <w:rPr>
                <w:b/>
                <w:bCs/>
              </w:rPr>
              <w:t>European Pillar of Social Rights (EPSR) and the European Semester</w:t>
            </w:r>
          </w:p>
        </w:tc>
        <w:tc>
          <w:tcPr>
            <w:tcW w:w="1745" w:type="dxa"/>
            <w:gridSpan w:val="2"/>
          </w:tcPr>
          <w:p w14:paraId="713F4931" w14:textId="77777777" w:rsidR="00336008" w:rsidRPr="00336008" w:rsidRDefault="00336008" w:rsidP="00336008">
            <w:r w:rsidRPr="00336008">
              <w:t>The European Pillar of Social Rights and the European Semester Process contribute to a stronger social Europe and advance disability rights.</w:t>
            </w:r>
          </w:p>
        </w:tc>
        <w:tc>
          <w:tcPr>
            <w:tcW w:w="1561" w:type="dxa"/>
            <w:gridSpan w:val="2"/>
          </w:tcPr>
          <w:p w14:paraId="23E7D8BC" w14:textId="77777777" w:rsidR="00336008" w:rsidRPr="00336008" w:rsidRDefault="00336008" w:rsidP="00336008">
            <w:r w:rsidRPr="00336008">
              <w:t>Policy makers</w:t>
            </w:r>
          </w:p>
          <w:p w14:paraId="1072688F" w14:textId="77777777" w:rsidR="00336008" w:rsidRPr="00336008" w:rsidRDefault="00336008" w:rsidP="00336008">
            <w:r w:rsidRPr="00336008">
              <w:t>EDF members</w:t>
            </w:r>
          </w:p>
          <w:p w14:paraId="1021FBA3" w14:textId="77777777" w:rsidR="00336008" w:rsidRPr="00336008" w:rsidRDefault="00336008" w:rsidP="00336008">
            <w:r w:rsidRPr="00336008">
              <w:t>Partners and alliances, including Social Platform, the European Trade Union Conference, etc.</w:t>
            </w:r>
          </w:p>
          <w:p w14:paraId="02BF4CD9" w14:textId="77777777" w:rsidR="00336008" w:rsidRPr="00336008" w:rsidRDefault="00336008" w:rsidP="00336008">
            <w:r w:rsidRPr="00336008">
              <w:t>Persons with disabilities in the EU</w:t>
            </w:r>
          </w:p>
          <w:p w14:paraId="7FF3CFE2" w14:textId="77777777" w:rsidR="00336008" w:rsidRPr="00336008" w:rsidRDefault="00336008" w:rsidP="00336008"/>
        </w:tc>
        <w:tc>
          <w:tcPr>
            <w:tcW w:w="3555" w:type="dxa"/>
            <w:gridSpan w:val="3"/>
          </w:tcPr>
          <w:p w14:paraId="477B1401" w14:textId="77777777" w:rsidR="00336008" w:rsidRPr="00336008" w:rsidRDefault="00336008" w:rsidP="00336008">
            <w:r w:rsidRPr="00336008">
              <w:t xml:space="preserve">Advocacy work towards the EU institutions and national governments; Guidance for implementation and exchange of good practices for national authorities; strategic dialogue between the Disability Movement and public authorities; providing expertise and responding to consultations. </w:t>
            </w:r>
          </w:p>
          <w:p w14:paraId="57BB415B" w14:textId="77777777" w:rsidR="00336008" w:rsidRPr="00336008" w:rsidRDefault="00336008" w:rsidP="00336008">
            <w:r w:rsidRPr="00336008">
              <w:t>EDF will advocate for and give guidance on quality disaggregated data collection on disability.</w:t>
            </w:r>
          </w:p>
          <w:p w14:paraId="45C7157A" w14:textId="77777777" w:rsidR="00336008" w:rsidRPr="00336008" w:rsidRDefault="00336008" w:rsidP="00336008">
            <w:r w:rsidRPr="00336008">
              <w:t xml:space="preserve">On the European Semester EDF </w:t>
            </w:r>
            <w:proofErr w:type="gramStart"/>
            <w:r w:rsidRPr="00336008">
              <w:t>will  written</w:t>
            </w:r>
            <w:proofErr w:type="gramEnd"/>
            <w:r w:rsidRPr="00336008">
              <w:t xml:space="preserve"> evidence to the Commission desk officers overseeing the CSRs for relevant Member States to provide a disability perspective. </w:t>
            </w:r>
          </w:p>
        </w:tc>
        <w:tc>
          <w:tcPr>
            <w:tcW w:w="1980" w:type="dxa"/>
            <w:gridSpan w:val="2"/>
          </w:tcPr>
          <w:p w14:paraId="018FC5DC" w14:textId="77777777" w:rsidR="00336008" w:rsidRPr="00336008" w:rsidRDefault="00336008" w:rsidP="00336008">
            <w:r w:rsidRPr="00336008">
              <w:t xml:space="preserve">Annual report on EDF’s work on the EPSR and the European Semester, including trainings, events, and meetings. </w:t>
            </w:r>
          </w:p>
        </w:tc>
      </w:tr>
      <w:tr w:rsidR="00336008" w:rsidRPr="00336008" w14:paraId="5ABF8FD6" w14:textId="77777777" w:rsidTr="72437E3F">
        <w:tc>
          <w:tcPr>
            <w:tcW w:w="1879" w:type="dxa"/>
            <w:gridSpan w:val="2"/>
          </w:tcPr>
          <w:p w14:paraId="1D47F122" w14:textId="77777777" w:rsidR="00336008" w:rsidRPr="00336008" w:rsidRDefault="00336008" w:rsidP="00336008">
            <w:r w:rsidRPr="00336008">
              <w:t xml:space="preserve">European Strategy on the Rights of Persons with Disabilities: </w:t>
            </w:r>
          </w:p>
          <w:p w14:paraId="6BFA6632" w14:textId="77777777" w:rsidR="00336008" w:rsidRPr="00336008" w:rsidRDefault="00336008" w:rsidP="00336008">
            <w:pPr>
              <w:rPr>
                <w:b/>
                <w:bCs/>
              </w:rPr>
            </w:pPr>
            <w:r w:rsidRPr="00336008">
              <w:rPr>
                <w:b/>
                <w:bCs/>
              </w:rPr>
              <w:t>Independent living and EU budget</w:t>
            </w:r>
          </w:p>
        </w:tc>
        <w:tc>
          <w:tcPr>
            <w:tcW w:w="1745" w:type="dxa"/>
            <w:gridSpan w:val="2"/>
          </w:tcPr>
          <w:p w14:paraId="002F799A" w14:textId="77777777" w:rsidR="00336008" w:rsidRPr="00336008" w:rsidRDefault="00336008" w:rsidP="00336008">
            <w:r w:rsidRPr="00336008">
              <w:t xml:space="preserve">Advance the transition from institutional to community-based care including support to independent living, using instruments such as the EU </w:t>
            </w:r>
            <w:r w:rsidRPr="00336008">
              <w:lastRenderedPageBreak/>
              <w:t xml:space="preserve">Structural Funds and the general Multiannual Financial Framework (MFF). </w:t>
            </w:r>
          </w:p>
          <w:p w14:paraId="3858B454" w14:textId="77777777" w:rsidR="00336008" w:rsidRPr="00336008" w:rsidRDefault="00336008" w:rsidP="00336008"/>
        </w:tc>
        <w:tc>
          <w:tcPr>
            <w:tcW w:w="1561" w:type="dxa"/>
            <w:gridSpan w:val="2"/>
          </w:tcPr>
          <w:p w14:paraId="3E0ADAE0" w14:textId="77777777" w:rsidR="00336008" w:rsidRPr="00336008" w:rsidRDefault="00336008" w:rsidP="00336008">
            <w:r w:rsidRPr="00336008">
              <w:lastRenderedPageBreak/>
              <w:t>Policy makers</w:t>
            </w:r>
          </w:p>
          <w:p w14:paraId="417B9BDE" w14:textId="77777777" w:rsidR="00336008" w:rsidRPr="00336008" w:rsidRDefault="00336008" w:rsidP="00336008">
            <w:r w:rsidRPr="00336008">
              <w:t>EDF members</w:t>
            </w:r>
          </w:p>
          <w:p w14:paraId="3E175AFB" w14:textId="77777777" w:rsidR="00336008" w:rsidRPr="00336008" w:rsidRDefault="00336008" w:rsidP="00336008">
            <w:r w:rsidRPr="00336008">
              <w:t xml:space="preserve">Partners and alliances, including the European Expert Group on the </w:t>
            </w:r>
            <w:r w:rsidRPr="00336008">
              <w:lastRenderedPageBreak/>
              <w:t>Transition from Institutional to Community-based Care (EEG)</w:t>
            </w:r>
          </w:p>
          <w:p w14:paraId="210A2607" w14:textId="77777777" w:rsidR="00336008" w:rsidRPr="00336008" w:rsidRDefault="00336008" w:rsidP="00336008">
            <w:r w:rsidRPr="00336008">
              <w:t>Persons with disabilities in the EU</w:t>
            </w:r>
          </w:p>
          <w:p w14:paraId="1D61A207" w14:textId="77777777" w:rsidR="00336008" w:rsidRPr="00336008" w:rsidRDefault="00336008" w:rsidP="00336008"/>
        </w:tc>
        <w:tc>
          <w:tcPr>
            <w:tcW w:w="3555" w:type="dxa"/>
            <w:gridSpan w:val="3"/>
          </w:tcPr>
          <w:p w14:paraId="4591A4F5" w14:textId="77777777" w:rsidR="00336008" w:rsidRPr="00336008" w:rsidRDefault="00336008" w:rsidP="00336008">
            <w:r w:rsidRPr="00336008">
              <w:lastRenderedPageBreak/>
              <w:t xml:space="preserve">Advocacy on and monitoring of distribution of EU funding, including national programmes, to advance the transition to community-based care; supporting national members in their advocacy efforts; campaigning on EU level to include relevant selection criteria for the use of EU funding for independent living and enforce </w:t>
            </w:r>
            <w:r w:rsidRPr="00336008">
              <w:lastRenderedPageBreak/>
              <w:t xml:space="preserve">the existing ones; active participation in the advocacy work of the European Expert Group on the Transition from institutional to Community-based Care (EEG). Ensuring that the next EU Multiannual Financial Framework is </w:t>
            </w:r>
            <w:proofErr w:type="gramStart"/>
            <w:r w:rsidRPr="00336008">
              <w:t>disability-inclusive</w:t>
            </w:r>
            <w:proofErr w:type="gramEnd"/>
            <w:r w:rsidRPr="00336008">
              <w:t>.</w:t>
            </w:r>
          </w:p>
        </w:tc>
        <w:tc>
          <w:tcPr>
            <w:tcW w:w="1980" w:type="dxa"/>
            <w:gridSpan w:val="2"/>
          </w:tcPr>
          <w:p w14:paraId="7F72309A" w14:textId="77777777" w:rsidR="00336008" w:rsidRPr="00336008" w:rsidRDefault="00336008" w:rsidP="00336008">
            <w:r w:rsidRPr="00336008">
              <w:lastRenderedPageBreak/>
              <w:t>Annual review of EDF work on independent living, community-based services, and inclusion in the community as well as the EU budget.</w:t>
            </w:r>
          </w:p>
        </w:tc>
      </w:tr>
      <w:tr w:rsidR="00336008" w:rsidRPr="00336008" w14:paraId="1C3ADBDB" w14:textId="77777777" w:rsidTr="72437E3F">
        <w:trPr>
          <w:trHeight w:val="2310"/>
        </w:trPr>
        <w:tc>
          <w:tcPr>
            <w:tcW w:w="1879" w:type="dxa"/>
            <w:gridSpan w:val="2"/>
          </w:tcPr>
          <w:p w14:paraId="01FDE361" w14:textId="77777777" w:rsidR="00336008" w:rsidRPr="00336008" w:rsidRDefault="00336008" w:rsidP="00336008">
            <w:r w:rsidRPr="00336008">
              <w:t>European Strategy on the Rights of Persons with Disabilities:</w:t>
            </w:r>
          </w:p>
          <w:p w14:paraId="0408C387" w14:textId="77777777" w:rsidR="00336008" w:rsidRPr="00336008" w:rsidRDefault="00336008" w:rsidP="00336008">
            <w:pPr>
              <w:rPr>
                <w:b/>
                <w:bCs/>
              </w:rPr>
            </w:pPr>
            <w:r w:rsidRPr="00336008">
              <w:rPr>
                <w:b/>
                <w:bCs/>
              </w:rPr>
              <w:t>Accessibility</w:t>
            </w:r>
          </w:p>
        </w:tc>
        <w:tc>
          <w:tcPr>
            <w:tcW w:w="1745" w:type="dxa"/>
            <w:gridSpan w:val="2"/>
          </w:tcPr>
          <w:p w14:paraId="5F41C9DE" w14:textId="77777777" w:rsidR="00336008" w:rsidRPr="00336008" w:rsidRDefault="00336008" w:rsidP="00336008">
            <w:r w:rsidRPr="00336008">
              <w:t>All modes of transport, the built environment, Information and Communication Technologies, and all other products and services become more accessible for persons with disabilities, and EU actions towards sustainability and climate action take accessibility into consideration.</w:t>
            </w:r>
          </w:p>
        </w:tc>
        <w:tc>
          <w:tcPr>
            <w:tcW w:w="1561" w:type="dxa"/>
            <w:gridSpan w:val="2"/>
          </w:tcPr>
          <w:p w14:paraId="79EA207A" w14:textId="77777777" w:rsidR="00336008" w:rsidRPr="00336008" w:rsidRDefault="00336008" w:rsidP="00336008">
            <w:r w:rsidRPr="00336008">
              <w:t>Policy makers</w:t>
            </w:r>
          </w:p>
          <w:p w14:paraId="25ECED3F" w14:textId="77777777" w:rsidR="00336008" w:rsidRPr="00336008" w:rsidRDefault="00336008" w:rsidP="00336008">
            <w:r w:rsidRPr="00336008">
              <w:t>EDF members</w:t>
            </w:r>
          </w:p>
          <w:p w14:paraId="0D56465B" w14:textId="77777777" w:rsidR="00336008" w:rsidRPr="00336008" w:rsidRDefault="00336008" w:rsidP="00336008">
            <w:r w:rsidRPr="00336008">
              <w:t>Partners and alliances</w:t>
            </w:r>
          </w:p>
          <w:p w14:paraId="41D5DAF0" w14:textId="77777777" w:rsidR="00336008" w:rsidRPr="00336008" w:rsidRDefault="00336008" w:rsidP="00336008">
            <w:r w:rsidRPr="00336008">
              <w:t>Industry and accessibility professionals</w:t>
            </w:r>
          </w:p>
          <w:p w14:paraId="443D06C6" w14:textId="77777777" w:rsidR="00336008" w:rsidRPr="00336008" w:rsidRDefault="00336008" w:rsidP="00336008">
            <w:r w:rsidRPr="00336008">
              <w:t>Persons with disabilities in the EU</w:t>
            </w:r>
          </w:p>
          <w:p w14:paraId="7439AEBF" w14:textId="77777777" w:rsidR="00336008" w:rsidRPr="00336008" w:rsidRDefault="00336008" w:rsidP="00336008">
            <w:r w:rsidRPr="00336008">
              <w:t>General Public</w:t>
            </w:r>
          </w:p>
          <w:p w14:paraId="63F1C6E7" w14:textId="77777777" w:rsidR="00336008" w:rsidRPr="00336008" w:rsidRDefault="00336008" w:rsidP="00336008"/>
        </w:tc>
        <w:tc>
          <w:tcPr>
            <w:tcW w:w="3555" w:type="dxa"/>
            <w:gridSpan w:val="3"/>
          </w:tcPr>
          <w:p w14:paraId="4D686CF3" w14:textId="77777777" w:rsidR="00336008" w:rsidRPr="00336008" w:rsidRDefault="00336008" w:rsidP="00336008">
            <w:r w:rsidRPr="00336008">
              <w:t xml:space="preserve">Advocacy on new and revised EU legislation and standards; monitoring of implementation, transposition, and enforcement of existing legislation; enforcement; campaigning and awareness raising on overall lack of accessibility with the aim of mainstreaming it in EU policies; providing expertise to policy makers on EU and national </w:t>
            </w:r>
            <w:proofErr w:type="gramStart"/>
            <w:r w:rsidRPr="00336008">
              <w:t>level;</w:t>
            </w:r>
            <w:proofErr w:type="gramEnd"/>
            <w:r w:rsidRPr="00336008">
              <w:t xml:space="preserve"> </w:t>
            </w:r>
          </w:p>
          <w:p w14:paraId="3A2888BC" w14:textId="77777777" w:rsidR="00336008" w:rsidRPr="00336008" w:rsidRDefault="00336008" w:rsidP="00336008">
            <w:r w:rsidRPr="00336008">
              <w:t>Supporting the Commission at all stages of the development of actions and flagship initiatives from now until the end of the current EU Strategy on the Rights of Persons with Disabilities.</w:t>
            </w:r>
          </w:p>
        </w:tc>
        <w:tc>
          <w:tcPr>
            <w:tcW w:w="1980" w:type="dxa"/>
            <w:gridSpan w:val="2"/>
          </w:tcPr>
          <w:p w14:paraId="401261B3" w14:textId="77777777" w:rsidR="00336008" w:rsidRPr="00336008" w:rsidRDefault="00336008" w:rsidP="00336008">
            <w:r w:rsidRPr="00336008">
              <w:t>Report on efforts and results to improve accessibility in the EU</w:t>
            </w:r>
          </w:p>
        </w:tc>
      </w:tr>
      <w:tr w:rsidR="00336008" w:rsidRPr="00336008" w14:paraId="2B7414D7" w14:textId="77777777" w:rsidTr="72437E3F">
        <w:trPr>
          <w:trHeight w:val="2310"/>
        </w:trPr>
        <w:tc>
          <w:tcPr>
            <w:tcW w:w="1879" w:type="dxa"/>
            <w:gridSpan w:val="2"/>
          </w:tcPr>
          <w:p w14:paraId="19113382" w14:textId="77777777" w:rsidR="00336008" w:rsidRPr="00336008" w:rsidRDefault="00336008" w:rsidP="00336008">
            <w:r w:rsidRPr="00336008">
              <w:t>European Strategy on the Rights of Persons with Disabilities:</w:t>
            </w:r>
          </w:p>
          <w:p w14:paraId="43F1B8A0" w14:textId="77777777" w:rsidR="00336008" w:rsidRPr="00336008" w:rsidRDefault="00336008" w:rsidP="00336008">
            <w:pPr>
              <w:rPr>
                <w:b/>
                <w:bCs/>
              </w:rPr>
            </w:pPr>
            <w:r w:rsidRPr="00336008">
              <w:rPr>
                <w:b/>
                <w:bCs/>
              </w:rPr>
              <w:t>Freedom of Movement</w:t>
            </w:r>
          </w:p>
          <w:p w14:paraId="2B44A705" w14:textId="77777777" w:rsidR="00336008" w:rsidRPr="00336008" w:rsidRDefault="00336008" w:rsidP="00336008"/>
        </w:tc>
        <w:tc>
          <w:tcPr>
            <w:tcW w:w="1745" w:type="dxa"/>
            <w:gridSpan w:val="2"/>
          </w:tcPr>
          <w:p w14:paraId="03C83CF1" w14:textId="77777777" w:rsidR="00336008" w:rsidRPr="00336008" w:rsidRDefault="00336008" w:rsidP="00336008">
            <w:r w:rsidRPr="00336008">
              <w:lastRenderedPageBreak/>
              <w:t>Persons with disabilities can move freely in the EU to travel, work, or study and fully enjoy their rights as EU citizens.</w:t>
            </w:r>
          </w:p>
        </w:tc>
        <w:tc>
          <w:tcPr>
            <w:tcW w:w="1561" w:type="dxa"/>
            <w:gridSpan w:val="2"/>
          </w:tcPr>
          <w:p w14:paraId="33D6A006" w14:textId="77777777" w:rsidR="00336008" w:rsidRPr="00336008" w:rsidRDefault="00336008" w:rsidP="00336008">
            <w:r w:rsidRPr="00336008">
              <w:t>Persons with disabilities in the EU</w:t>
            </w:r>
          </w:p>
          <w:p w14:paraId="4BC5E20B" w14:textId="77777777" w:rsidR="00336008" w:rsidRPr="00336008" w:rsidRDefault="00336008" w:rsidP="00336008">
            <w:r w:rsidRPr="00336008">
              <w:t>EDF members</w:t>
            </w:r>
          </w:p>
          <w:p w14:paraId="017D8E00" w14:textId="77777777" w:rsidR="00336008" w:rsidRPr="00336008" w:rsidRDefault="00336008" w:rsidP="00336008">
            <w:r w:rsidRPr="00336008">
              <w:t>Policy makers</w:t>
            </w:r>
          </w:p>
          <w:p w14:paraId="48BD4CD9" w14:textId="77777777" w:rsidR="00336008" w:rsidRPr="00336008" w:rsidRDefault="00336008" w:rsidP="00336008">
            <w:r w:rsidRPr="00336008">
              <w:lastRenderedPageBreak/>
              <w:t>Partners and alliances</w:t>
            </w:r>
          </w:p>
          <w:p w14:paraId="2139F92D" w14:textId="77777777" w:rsidR="00336008" w:rsidRPr="00336008" w:rsidRDefault="00336008" w:rsidP="00336008">
            <w:r w:rsidRPr="00336008">
              <w:t>Industry</w:t>
            </w:r>
          </w:p>
          <w:p w14:paraId="4818F835" w14:textId="77777777" w:rsidR="00336008" w:rsidRPr="00336008" w:rsidRDefault="00336008" w:rsidP="00336008">
            <w:r w:rsidRPr="00336008">
              <w:t>General Public</w:t>
            </w:r>
          </w:p>
          <w:p w14:paraId="00F6E053" w14:textId="77777777" w:rsidR="00336008" w:rsidRPr="00336008" w:rsidRDefault="00336008" w:rsidP="00336008"/>
        </w:tc>
        <w:tc>
          <w:tcPr>
            <w:tcW w:w="3555" w:type="dxa"/>
            <w:gridSpan w:val="3"/>
          </w:tcPr>
          <w:p w14:paraId="1A08862E" w14:textId="77777777" w:rsidR="00336008" w:rsidRPr="00336008" w:rsidRDefault="00336008" w:rsidP="00336008">
            <w:r w:rsidRPr="00336008">
              <w:lastRenderedPageBreak/>
              <w:t>Advocacy on new and revised legislation to improve freedom of movement, including Passengers’ Rights Regulations.</w:t>
            </w:r>
          </w:p>
          <w:p w14:paraId="541044C3" w14:textId="77777777" w:rsidR="00336008" w:rsidRPr="00336008" w:rsidRDefault="00336008" w:rsidP="00336008">
            <w:r w:rsidRPr="00336008">
              <w:t xml:space="preserve">Supporting the transposition and implementation of existing legislation such as the Directive </w:t>
            </w:r>
            <w:r w:rsidRPr="00336008">
              <w:lastRenderedPageBreak/>
              <w:t>on the European Disability Card and the European Parking Card.</w:t>
            </w:r>
          </w:p>
          <w:p w14:paraId="0F2ADF12" w14:textId="77777777" w:rsidR="00336008" w:rsidRPr="00336008" w:rsidRDefault="00336008" w:rsidP="00336008">
            <w:r w:rsidRPr="00336008">
              <w:t xml:space="preserve">Empowering persons with disabilities as consumers and agents of change in the fields of climate action and sustainability. </w:t>
            </w:r>
          </w:p>
        </w:tc>
        <w:tc>
          <w:tcPr>
            <w:tcW w:w="1980" w:type="dxa"/>
            <w:gridSpan w:val="2"/>
          </w:tcPr>
          <w:p w14:paraId="7ABC78D2" w14:textId="77777777" w:rsidR="00336008" w:rsidRPr="00336008" w:rsidRDefault="00336008" w:rsidP="00336008">
            <w:r w:rsidRPr="00336008">
              <w:lastRenderedPageBreak/>
              <w:t xml:space="preserve">Report on actions taken to improve freedom of movement of persons with disabilities. </w:t>
            </w:r>
          </w:p>
        </w:tc>
      </w:tr>
      <w:tr w:rsidR="00336008" w:rsidRPr="00336008" w14:paraId="53A81A81" w14:textId="77777777" w:rsidTr="72437E3F">
        <w:tc>
          <w:tcPr>
            <w:tcW w:w="1879" w:type="dxa"/>
            <w:gridSpan w:val="2"/>
          </w:tcPr>
          <w:p w14:paraId="1F503C06" w14:textId="1E846E6B" w:rsidR="00336008" w:rsidRPr="00336008" w:rsidRDefault="00336008" w:rsidP="00336008">
            <w:r>
              <w:t xml:space="preserve">European Strategy on the Rights of Persons with Disabilities </w:t>
            </w:r>
          </w:p>
          <w:p w14:paraId="641B6355" w14:textId="77777777" w:rsidR="00336008" w:rsidRPr="00336008" w:rsidRDefault="00336008" w:rsidP="00336008">
            <w:pPr>
              <w:rPr>
                <w:b/>
                <w:bCs/>
              </w:rPr>
            </w:pPr>
            <w:r w:rsidRPr="00336008">
              <w:rPr>
                <w:b/>
                <w:bCs/>
              </w:rPr>
              <w:t>EU’s global work</w:t>
            </w:r>
          </w:p>
        </w:tc>
        <w:tc>
          <w:tcPr>
            <w:tcW w:w="1745" w:type="dxa"/>
            <w:gridSpan w:val="2"/>
          </w:tcPr>
          <w:p w14:paraId="09BE93B7" w14:textId="77777777" w:rsidR="00336008" w:rsidRPr="00336008" w:rsidRDefault="00336008" w:rsidP="00336008">
            <w:r w:rsidRPr="00336008">
              <w:t>Persons with disabilities and their representative organisations are included in the EU’s global work on international cooperation, humanitarian action, Disaster Risk Reduction and Disaster Preparedness programmes, and initiatives at the EU level, with the EU delegations and partner countries.</w:t>
            </w:r>
          </w:p>
        </w:tc>
        <w:tc>
          <w:tcPr>
            <w:tcW w:w="1561" w:type="dxa"/>
            <w:gridSpan w:val="2"/>
          </w:tcPr>
          <w:p w14:paraId="6F35932B" w14:textId="77777777" w:rsidR="00336008" w:rsidRPr="00336008" w:rsidRDefault="00336008" w:rsidP="00336008">
            <w:r w:rsidRPr="00336008">
              <w:t>Policy makers in the field of development, humanitarian action, global climate action and diplomacy</w:t>
            </w:r>
          </w:p>
          <w:p w14:paraId="755BC198" w14:textId="77777777" w:rsidR="00336008" w:rsidRPr="00336008" w:rsidRDefault="00336008" w:rsidP="00336008">
            <w:r w:rsidRPr="00336008">
              <w:t>EDF members</w:t>
            </w:r>
          </w:p>
          <w:p w14:paraId="5C1ED07D" w14:textId="77777777" w:rsidR="00336008" w:rsidRPr="00336008" w:rsidRDefault="00336008" w:rsidP="00336008">
            <w:r w:rsidRPr="00336008">
              <w:t>Partners and alliances including the European CSO networks such as Human rights and Democracy Network, and CONCORD</w:t>
            </w:r>
          </w:p>
          <w:p w14:paraId="25313762" w14:textId="77777777" w:rsidR="00336008" w:rsidRPr="00336008" w:rsidRDefault="00336008" w:rsidP="00336008">
            <w:r w:rsidRPr="00336008">
              <w:t>Persons with disabilities outside of the EU</w:t>
            </w:r>
          </w:p>
          <w:p w14:paraId="6C267A9F" w14:textId="77777777" w:rsidR="00336008" w:rsidRPr="00336008" w:rsidRDefault="00336008" w:rsidP="00336008">
            <w:r w:rsidRPr="00336008">
              <w:t>EU global actors</w:t>
            </w:r>
          </w:p>
        </w:tc>
        <w:tc>
          <w:tcPr>
            <w:tcW w:w="3555" w:type="dxa"/>
            <w:gridSpan w:val="3"/>
          </w:tcPr>
          <w:p w14:paraId="1B3B25AB" w14:textId="77777777" w:rsidR="00336008" w:rsidRPr="00336008" w:rsidRDefault="00336008" w:rsidP="00336008">
            <w:r w:rsidRPr="00336008">
              <w:t xml:space="preserve">EDF will systematically analyse all new developments regarding the EU’s global work on international cooperation, humanitarian action, Disaster Risk Reduction (DRR), Disaster Preparedness programmes and climate action. EDF will advocate for the inclusion of and accessibility for persons with disabilities in line with the CRPD, the SDGs and the ESRPD chapter on external actions (chapter 6), focusing on EU initiatives/policies, reaching out to EU policy makers, EU delegations, partner countries and other allies. </w:t>
            </w:r>
          </w:p>
          <w:p w14:paraId="4720C6FF" w14:textId="77777777" w:rsidR="00336008" w:rsidRPr="00336008" w:rsidRDefault="00336008" w:rsidP="00336008"/>
        </w:tc>
        <w:tc>
          <w:tcPr>
            <w:tcW w:w="1980" w:type="dxa"/>
            <w:gridSpan w:val="2"/>
          </w:tcPr>
          <w:p w14:paraId="4F7EEF1D" w14:textId="7316F295" w:rsidR="00336008" w:rsidRPr="00336008" w:rsidRDefault="00336008" w:rsidP="00336008">
            <w:r>
              <w:t>Annual Report on progress from the EU in implementing the CRPD in its external actions, in line with chapter 6 of the ERDS</w:t>
            </w:r>
          </w:p>
        </w:tc>
      </w:tr>
      <w:tr w:rsidR="00336008" w:rsidRPr="00336008" w14:paraId="334E72C4" w14:textId="77777777" w:rsidTr="72437E3F">
        <w:tc>
          <w:tcPr>
            <w:tcW w:w="1879" w:type="dxa"/>
            <w:gridSpan w:val="2"/>
          </w:tcPr>
          <w:p w14:paraId="730DA113" w14:textId="77777777" w:rsidR="00336008" w:rsidRPr="00336008" w:rsidRDefault="00336008" w:rsidP="00336008">
            <w:r w:rsidRPr="00336008">
              <w:rPr>
                <w:b/>
                <w:bCs/>
              </w:rPr>
              <w:t xml:space="preserve">Communication and dissemination </w:t>
            </w:r>
            <w:r w:rsidRPr="00336008">
              <w:t xml:space="preserve"> </w:t>
            </w:r>
          </w:p>
        </w:tc>
        <w:tc>
          <w:tcPr>
            <w:tcW w:w="1745" w:type="dxa"/>
            <w:gridSpan w:val="2"/>
          </w:tcPr>
          <w:p w14:paraId="6CE94A6A" w14:textId="77777777" w:rsidR="00336008" w:rsidRPr="00336008" w:rsidRDefault="00336008" w:rsidP="00336008">
            <w:r w:rsidRPr="00336008">
              <w:t xml:space="preserve">Ensuring that the </w:t>
            </w:r>
            <w:proofErr w:type="gramStart"/>
            <w:r w:rsidRPr="00336008">
              <w:t>general public</w:t>
            </w:r>
            <w:proofErr w:type="gramEnd"/>
            <w:r w:rsidRPr="00336008">
              <w:t xml:space="preserve">, EDF members and </w:t>
            </w:r>
            <w:r w:rsidRPr="00336008">
              <w:lastRenderedPageBreak/>
              <w:t>partners, policy makers, and the media are aware of the outcomes of EDF’s work and are engaged and informed on key issues related to disability rights in Europe and in the EU’s global work.</w:t>
            </w:r>
          </w:p>
        </w:tc>
        <w:tc>
          <w:tcPr>
            <w:tcW w:w="1561" w:type="dxa"/>
            <w:gridSpan w:val="2"/>
          </w:tcPr>
          <w:p w14:paraId="4CD8AFBB" w14:textId="77777777" w:rsidR="00336008" w:rsidRPr="00336008" w:rsidRDefault="00336008" w:rsidP="00336008">
            <w:r w:rsidRPr="00336008">
              <w:lastRenderedPageBreak/>
              <w:t>EU level press and media</w:t>
            </w:r>
          </w:p>
          <w:p w14:paraId="2FDA7014" w14:textId="77777777" w:rsidR="00336008" w:rsidRPr="00336008" w:rsidRDefault="00336008" w:rsidP="00336008">
            <w:r w:rsidRPr="00336008">
              <w:lastRenderedPageBreak/>
              <w:t>Policy makers</w:t>
            </w:r>
          </w:p>
          <w:p w14:paraId="6A0A6C41" w14:textId="77777777" w:rsidR="00336008" w:rsidRPr="00336008" w:rsidRDefault="00336008" w:rsidP="00336008">
            <w:r w:rsidRPr="00336008">
              <w:t>EDF members</w:t>
            </w:r>
          </w:p>
          <w:p w14:paraId="2CE7F446" w14:textId="77777777" w:rsidR="00336008" w:rsidRPr="00336008" w:rsidRDefault="00336008" w:rsidP="00336008">
            <w:r w:rsidRPr="00336008">
              <w:t>Partners and alliances</w:t>
            </w:r>
          </w:p>
          <w:p w14:paraId="5992E22B" w14:textId="77777777" w:rsidR="00336008" w:rsidRPr="00336008" w:rsidRDefault="00336008" w:rsidP="00336008">
            <w:r w:rsidRPr="00336008">
              <w:t>Persons with disabilities in the EU</w:t>
            </w:r>
          </w:p>
          <w:p w14:paraId="72FB630F" w14:textId="77777777" w:rsidR="00336008" w:rsidRPr="00336008" w:rsidRDefault="00336008" w:rsidP="00336008">
            <w:r w:rsidRPr="00336008">
              <w:t>General Public</w:t>
            </w:r>
          </w:p>
          <w:p w14:paraId="311435AE" w14:textId="77777777" w:rsidR="00336008" w:rsidRPr="00336008" w:rsidRDefault="00336008" w:rsidP="00336008"/>
        </w:tc>
        <w:tc>
          <w:tcPr>
            <w:tcW w:w="3555" w:type="dxa"/>
            <w:gridSpan w:val="3"/>
          </w:tcPr>
          <w:p w14:paraId="6F5C182B" w14:textId="77777777" w:rsidR="00336008" w:rsidRPr="00336008" w:rsidRDefault="00336008" w:rsidP="00336008">
            <w:r w:rsidRPr="00336008">
              <w:lastRenderedPageBreak/>
              <w:t xml:space="preserve">Annual communication plan, EDF website and social media channels, newsletters, press releases and partnerships, blogs, </w:t>
            </w:r>
            <w:r w:rsidRPr="00336008">
              <w:lastRenderedPageBreak/>
              <w:t xml:space="preserve">campaigns, </w:t>
            </w:r>
            <w:proofErr w:type="spellStart"/>
            <w:proofErr w:type="gramStart"/>
            <w:r w:rsidRPr="00336008">
              <w:t>publications,European</w:t>
            </w:r>
            <w:proofErr w:type="spellEnd"/>
            <w:proofErr w:type="gramEnd"/>
            <w:r w:rsidRPr="00336008">
              <w:t xml:space="preserve"> awards and high-level events are used to communicate our messages to our audiences and measure our reach and impact. Special attention will be paid in highlighting advocacy from EDF members.</w:t>
            </w:r>
          </w:p>
          <w:p w14:paraId="3B182029" w14:textId="77777777" w:rsidR="00336008" w:rsidRPr="00336008" w:rsidRDefault="00336008" w:rsidP="00336008"/>
          <w:p w14:paraId="27968629" w14:textId="77777777" w:rsidR="00336008" w:rsidRPr="00336008" w:rsidRDefault="00336008" w:rsidP="00336008"/>
          <w:p w14:paraId="54A58E63" w14:textId="77777777" w:rsidR="00336008" w:rsidRPr="00336008" w:rsidRDefault="00336008" w:rsidP="00336008"/>
        </w:tc>
        <w:tc>
          <w:tcPr>
            <w:tcW w:w="1980" w:type="dxa"/>
            <w:gridSpan w:val="2"/>
          </w:tcPr>
          <w:p w14:paraId="6E544E58" w14:textId="77777777" w:rsidR="00336008" w:rsidRPr="00336008" w:rsidRDefault="00336008" w:rsidP="00336008">
            <w:proofErr w:type="gramStart"/>
            <w:r w:rsidRPr="00336008">
              <w:lastRenderedPageBreak/>
              <w:t>Annual  communication</w:t>
            </w:r>
            <w:proofErr w:type="gramEnd"/>
            <w:r w:rsidRPr="00336008">
              <w:t xml:space="preserve"> report (which includes the </w:t>
            </w:r>
            <w:r w:rsidRPr="00336008">
              <w:lastRenderedPageBreak/>
              <w:t>classic external annual report, a review of our achievements with the websites and social media, and impact on the press); Annual Report; other publications such as EDF Human Rights Reports on different topics; monthly newsletters</w:t>
            </w:r>
          </w:p>
        </w:tc>
      </w:tr>
      <w:tr w:rsidR="00336008" w:rsidRPr="00336008" w14:paraId="28A8C44D" w14:textId="77777777" w:rsidTr="72437E3F">
        <w:tc>
          <w:tcPr>
            <w:tcW w:w="1879" w:type="dxa"/>
            <w:gridSpan w:val="2"/>
          </w:tcPr>
          <w:p w14:paraId="63959926" w14:textId="77777777" w:rsidR="00336008" w:rsidRPr="00336008" w:rsidRDefault="00336008" w:rsidP="00336008">
            <w:pPr>
              <w:rPr>
                <w:b/>
                <w:bCs/>
              </w:rPr>
            </w:pPr>
            <w:r>
              <w:rPr>
                <w:b/>
                <w:bCs/>
              </w:rPr>
              <w:lastRenderedPageBreak/>
              <w:t>Ad-hoc activities</w:t>
            </w:r>
          </w:p>
        </w:tc>
        <w:tc>
          <w:tcPr>
            <w:tcW w:w="1745" w:type="dxa"/>
            <w:gridSpan w:val="2"/>
          </w:tcPr>
          <w:p w14:paraId="7D213FBC" w14:textId="77777777" w:rsidR="00336008" w:rsidRPr="00336008" w:rsidRDefault="00336008" w:rsidP="00336008"/>
        </w:tc>
        <w:tc>
          <w:tcPr>
            <w:tcW w:w="1561" w:type="dxa"/>
            <w:gridSpan w:val="2"/>
          </w:tcPr>
          <w:p w14:paraId="7F9715F1" w14:textId="77777777" w:rsidR="00336008" w:rsidRPr="00336008" w:rsidRDefault="00336008" w:rsidP="00336008"/>
        </w:tc>
        <w:tc>
          <w:tcPr>
            <w:tcW w:w="3555" w:type="dxa"/>
            <w:gridSpan w:val="3"/>
          </w:tcPr>
          <w:p w14:paraId="6231A81F" w14:textId="77777777" w:rsidR="00336008" w:rsidRPr="00336008" w:rsidRDefault="00336008" w:rsidP="00336008"/>
        </w:tc>
        <w:tc>
          <w:tcPr>
            <w:tcW w:w="1980" w:type="dxa"/>
            <w:gridSpan w:val="2"/>
          </w:tcPr>
          <w:p w14:paraId="260BAAEB" w14:textId="77777777" w:rsidR="00336008" w:rsidRPr="00336008" w:rsidRDefault="00336008" w:rsidP="00336008"/>
        </w:tc>
      </w:tr>
      <w:tr w:rsidR="00336008" w:rsidRPr="00336008" w14:paraId="57E9C180" w14:textId="77777777" w:rsidTr="72437E3F">
        <w:tc>
          <w:tcPr>
            <w:tcW w:w="1381" w:type="dxa"/>
            <w:shd w:val="clear" w:color="auto" w:fill="E6E6E6"/>
          </w:tcPr>
          <w:p w14:paraId="6D7F8A06" w14:textId="77777777" w:rsidR="00336008" w:rsidRPr="00336008" w:rsidRDefault="00336008" w:rsidP="00336008">
            <w:r w:rsidRPr="00336008">
              <w:t>Year</w:t>
            </w:r>
          </w:p>
        </w:tc>
        <w:tc>
          <w:tcPr>
            <w:tcW w:w="1804" w:type="dxa"/>
            <w:gridSpan w:val="2"/>
            <w:shd w:val="clear" w:color="auto" w:fill="E6E6E6"/>
          </w:tcPr>
          <w:p w14:paraId="50DEF008" w14:textId="77777777" w:rsidR="00336008" w:rsidRPr="00336008" w:rsidRDefault="00336008" w:rsidP="00336008">
            <w:r w:rsidRPr="00336008">
              <w:t>Activity</w:t>
            </w:r>
          </w:p>
          <w:p w14:paraId="13AB3375" w14:textId="77777777" w:rsidR="00336008" w:rsidRPr="00336008" w:rsidRDefault="00336008" w:rsidP="00336008"/>
        </w:tc>
        <w:tc>
          <w:tcPr>
            <w:tcW w:w="1558" w:type="dxa"/>
            <w:gridSpan w:val="2"/>
            <w:shd w:val="clear" w:color="auto" w:fill="E6E6E6"/>
          </w:tcPr>
          <w:p w14:paraId="29E1CD19" w14:textId="77777777" w:rsidR="00336008" w:rsidRPr="00336008" w:rsidRDefault="00336008" w:rsidP="00336008">
            <w:r w:rsidRPr="00336008">
              <w:t>Description</w:t>
            </w:r>
          </w:p>
        </w:tc>
        <w:tc>
          <w:tcPr>
            <w:tcW w:w="1293" w:type="dxa"/>
            <w:gridSpan w:val="2"/>
            <w:shd w:val="clear" w:color="auto" w:fill="E6E6E6"/>
          </w:tcPr>
          <w:p w14:paraId="5685F765" w14:textId="77777777" w:rsidR="00336008" w:rsidRPr="00336008" w:rsidRDefault="00336008" w:rsidP="00336008">
            <w:r w:rsidRPr="00336008">
              <w:t>Objective</w:t>
            </w:r>
          </w:p>
        </w:tc>
        <w:tc>
          <w:tcPr>
            <w:tcW w:w="1231" w:type="dxa"/>
            <w:shd w:val="clear" w:color="auto" w:fill="E6E6E6"/>
          </w:tcPr>
          <w:p w14:paraId="6C70CA2F" w14:textId="77777777" w:rsidR="00336008" w:rsidRPr="00336008" w:rsidRDefault="00336008" w:rsidP="00336008">
            <w:r w:rsidRPr="00336008">
              <w:t>Target Groups</w:t>
            </w:r>
          </w:p>
        </w:tc>
        <w:tc>
          <w:tcPr>
            <w:tcW w:w="1598" w:type="dxa"/>
            <w:gridSpan w:val="2"/>
            <w:shd w:val="clear" w:color="auto" w:fill="E6E6E6"/>
          </w:tcPr>
          <w:p w14:paraId="3E096DE0" w14:textId="77777777" w:rsidR="00336008" w:rsidRPr="00336008" w:rsidRDefault="00336008" w:rsidP="00336008">
            <w:r w:rsidRPr="00336008">
              <w:t>How will it be implemented?</w:t>
            </w:r>
          </w:p>
          <w:p w14:paraId="0AC90D82" w14:textId="77777777" w:rsidR="00336008" w:rsidRPr="00336008" w:rsidRDefault="00336008" w:rsidP="00336008">
            <w:r w:rsidRPr="00336008">
              <w:t>(concept &amp; methodology)</w:t>
            </w:r>
          </w:p>
        </w:tc>
        <w:tc>
          <w:tcPr>
            <w:tcW w:w="1855" w:type="dxa"/>
            <w:shd w:val="clear" w:color="auto" w:fill="E6E6E6"/>
          </w:tcPr>
          <w:p w14:paraId="5E17F39D" w14:textId="77777777" w:rsidR="00336008" w:rsidRPr="00336008" w:rsidRDefault="00336008" w:rsidP="00336008">
            <w:r w:rsidRPr="00336008">
              <w:t>Milestones and Deliverables</w:t>
            </w:r>
          </w:p>
        </w:tc>
      </w:tr>
      <w:tr w:rsidR="00336008" w:rsidRPr="00336008" w14:paraId="669D5728" w14:textId="77777777" w:rsidTr="72437E3F">
        <w:tc>
          <w:tcPr>
            <w:tcW w:w="1381" w:type="dxa"/>
          </w:tcPr>
          <w:p w14:paraId="3DB121D1" w14:textId="77777777" w:rsidR="00336008" w:rsidRPr="00336008" w:rsidRDefault="00336008" w:rsidP="00336008">
            <w:r w:rsidRPr="00336008">
              <w:t>2028</w:t>
            </w:r>
          </w:p>
        </w:tc>
        <w:tc>
          <w:tcPr>
            <w:tcW w:w="1804" w:type="dxa"/>
            <w:gridSpan w:val="2"/>
          </w:tcPr>
          <w:p w14:paraId="4F6B325B" w14:textId="77777777" w:rsidR="00336008" w:rsidRPr="00336008" w:rsidRDefault="00336008" w:rsidP="00336008">
            <w:r w:rsidRPr="00336008">
              <w:t>European Parliament of Persons with Disabilities</w:t>
            </w:r>
          </w:p>
        </w:tc>
        <w:tc>
          <w:tcPr>
            <w:tcW w:w="1558" w:type="dxa"/>
            <w:gridSpan w:val="2"/>
          </w:tcPr>
          <w:p w14:paraId="5E77A852" w14:textId="77777777" w:rsidR="00336008" w:rsidRPr="00336008" w:rsidRDefault="00336008" w:rsidP="00336008">
            <w:r w:rsidRPr="00336008">
              <w:t xml:space="preserve">Every 5 years, we bring together more than 500 persons with disabilities from all over Europe to make their voice heard in Brussels. Using the Plenary chamber of the European Parliament, we address decision-makers </w:t>
            </w:r>
            <w:r w:rsidRPr="00336008">
              <w:lastRenderedPageBreak/>
              <w:t>before the EU elections to ensure a disability-inclusive agenda.</w:t>
            </w:r>
          </w:p>
        </w:tc>
        <w:tc>
          <w:tcPr>
            <w:tcW w:w="1293" w:type="dxa"/>
            <w:gridSpan w:val="2"/>
          </w:tcPr>
          <w:p w14:paraId="2F8134C5" w14:textId="77777777" w:rsidR="00336008" w:rsidRPr="00336008" w:rsidRDefault="00336008" w:rsidP="00336008">
            <w:r w:rsidRPr="00336008">
              <w:lastRenderedPageBreak/>
              <w:t xml:space="preserve">Persons with disabilities experience EU </w:t>
            </w:r>
            <w:proofErr w:type="gramStart"/>
            <w:r w:rsidRPr="00336008">
              <w:t>policy-making</w:t>
            </w:r>
            <w:proofErr w:type="gramEnd"/>
            <w:r w:rsidRPr="00336008">
              <w:t xml:space="preserve"> first hand in Brussels; our demands for disability-inclusive decision-making are heard by the decision-makers.</w:t>
            </w:r>
          </w:p>
        </w:tc>
        <w:tc>
          <w:tcPr>
            <w:tcW w:w="1231" w:type="dxa"/>
          </w:tcPr>
          <w:p w14:paraId="0AD24163" w14:textId="77777777" w:rsidR="00336008" w:rsidRPr="00336008" w:rsidRDefault="00336008" w:rsidP="00336008">
            <w:r w:rsidRPr="00336008">
              <w:t>Persons with disabilities in Europe; EU decision-makers</w:t>
            </w:r>
          </w:p>
        </w:tc>
        <w:tc>
          <w:tcPr>
            <w:tcW w:w="1598" w:type="dxa"/>
            <w:gridSpan w:val="2"/>
          </w:tcPr>
          <w:p w14:paraId="3F2321F2" w14:textId="77777777" w:rsidR="00336008" w:rsidRPr="00336008" w:rsidRDefault="00336008" w:rsidP="00336008">
            <w:r w:rsidRPr="00336008">
              <w:t>In close collaboration with the European Parliament.</w:t>
            </w:r>
          </w:p>
        </w:tc>
        <w:tc>
          <w:tcPr>
            <w:tcW w:w="1855" w:type="dxa"/>
          </w:tcPr>
          <w:p w14:paraId="41DA167B" w14:textId="77777777" w:rsidR="00336008" w:rsidRPr="00336008" w:rsidRDefault="00336008" w:rsidP="00336008">
            <w:r w:rsidRPr="00336008">
              <w:t xml:space="preserve">Communications package; Elections Manifesto </w:t>
            </w:r>
          </w:p>
        </w:tc>
      </w:tr>
      <w:bookmarkEnd w:id="0"/>
    </w:tbl>
    <w:p w14:paraId="3D2577A4" w14:textId="77777777" w:rsidR="00336008" w:rsidRPr="00336008" w:rsidRDefault="00336008" w:rsidP="00336008">
      <w:pPr>
        <w:rPr>
          <w:lang w:val="en-US"/>
        </w:rPr>
      </w:pPr>
    </w:p>
    <w:sectPr w:rsidR="00336008" w:rsidRPr="00336008" w:rsidSect="00C8606E">
      <w:headerReference w:type="default" r:id="rId11"/>
      <w:footerReference w:type="default" r:id="rId12"/>
      <w:pgSz w:w="11906" w:h="16838"/>
      <w:pgMar w:top="2041" w:right="2125" w:bottom="1440" w:left="1080" w:header="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C606" w14:textId="77777777" w:rsidR="001A6EE9" w:rsidRDefault="001A6EE9" w:rsidP="00F86167">
      <w:pPr>
        <w:spacing w:after="0" w:line="240" w:lineRule="auto"/>
      </w:pPr>
      <w:r>
        <w:separator/>
      </w:r>
    </w:p>
  </w:endnote>
  <w:endnote w:type="continuationSeparator" w:id="0">
    <w:p w14:paraId="2D93DC12" w14:textId="77777777" w:rsidR="001A6EE9" w:rsidRDefault="001A6EE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CED1" w14:textId="1B1E8E3B" w:rsidR="007D4987" w:rsidRDefault="00F866A4" w:rsidP="00CD5671">
    <w:pPr>
      <w:pStyle w:val="Footer"/>
      <w:jc w:val="center"/>
      <w:rPr>
        <w:noProof/>
      </w:rPr>
    </w:pPr>
    <w:r>
      <w:rPr>
        <w:noProof/>
      </w:rPr>
      <w:drawing>
        <wp:anchor distT="0" distB="0" distL="114300" distR="114300" simplePos="0" relativeHeight="251656192" behindDoc="1" locked="0" layoutInCell="1" allowOverlap="1" wp14:anchorId="62F582D1" wp14:editId="1C52449A">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9004" w14:textId="77777777" w:rsidR="001A6EE9" w:rsidRDefault="001A6EE9" w:rsidP="00F86167">
      <w:pPr>
        <w:spacing w:after="0" w:line="240" w:lineRule="auto"/>
      </w:pPr>
      <w:r>
        <w:separator/>
      </w:r>
    </w:p>
  </w:footnote>
  <w:footnote w:type="continuationSeparator" w:id="0">
    <w:p w14:paraId="221B4D7E" w14:textId="77777777" w:rsidR="001A6EE9" w:rsidRDefault="001A6EE9"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A516" w14:textId="181A3DBF" w:rsidR="007D4987" w:rsidRPr="00DB6451" w:rsidRDefault="00F866A4"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9264" behindDoc="1" locked="0" layoutInCell="1" allowOverlap="1" wp14:anchorId="7F603DA8" wp14:editId="419F5204">
          <wp:simplePos x="0" y="0"/>
          <wp:positionH relativeFrom="page">
            <wp:posOffset>2932430</wp:posOffset>
          </wp:positionH>
          <wp:positionV relativeFrom="paragraph">
            <wp:posOffset>163830</wp:posOffset>
          </wp:positionV>
          <wp:extent cx="1695450" cy="847725"/>
          <wp:effectExtent l="0" t="0" r="0" b="0"/>
          <wp:wrapTight wrapText="bothSides">
            <wp:wrapPolygon edited="0">
              <wp:start x="0" y="0"/>
              <wp:lineTo x="0" y="21357"/>
              <wp:lineTo x="21357" y="21357"/>
              <wp:lineTo x="21357" y="0"/>
              <wp:lineTo x="0" y="0"/>
            </wp:wrapPolygon>
          </wp:wrapTight>
          <wp:docPr id="21" name="Picture 1" descr="A logo with black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ack and green triang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2A5017" wp14:editId="60D476A5">
          <wp:simplePos x="0" y="0"/>
          <wp:positionH relativeFrom="margin">
            <wp:posOffset>5417185</wp:posOffset>
          </wp:positionH>
          <wp:positionV relativeFrom="paragraph">
            <wp:posOffset>177165</wp:posOffset>
          </wp:positionV>
          <wp:extent cx="947420" cy="834390"/>
          <wp:effectExtent l="0" t="0" r="0" b="0"/>
          <wp:wrapSquare wrapText="bothSides"/>
          <wp:docPr id="18"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44F5826" wp14:editId="4B12AF90">
          <wp:simplePos x="0" y="0"/>
          <wp:positionH relativeFrom="column">
            <wp:posOffset>88265</wp:posOffset>
          </wp:positionH>
          <wp:positionV relativeFrom="paragraph">
            <wp:posOffset>218440</wp:posOffset>
          </wp:positionV>
          <wp:extent cx="715010" cy="793115"/>
          <wp:effectExtent l="0" t="0" r="0" b="0"/>
          <wp:wrapSquare wrapText="bothSides"/>
          <wp:docPr id="19"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7A7E"/>
    <w:multiLevelType w:val="hybridMultilevel"/>
    <w:tmpl w:val="CF14DC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7588877">
    <w:abstractNumId w:val="1"/>
  </w:num>
  <w:num w:numId="2" w16cid:durableId="18604653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70B9F"/>
    <w:rsid w:val="000722BC"/>
    <w:rsid w:val="0007636E"/>
    <w:rsid w:val="000831B3"/>
    <w:rsid w:val="00094B7E"/>
    <w:rsid w:val="000A0C1B"/>
    <w:rsid w:val="000A4D76"/>
    <w:rsid w:val="000B15EF"/>
    <w:rsid w:val="000B6839"/>
    <w:rsid w:val="000B7DBE"/>
    <w:rsid w:val="000C1725"/>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3C06"/>
    <w:rsid w:val="001542F2"/>
    <w:rsid w:val="0018530D"/>
    <w:rsid w:val="0018534F"/>
    <w:rsid w:val="0019743D"/>
    <w:rsid w:val="001A0CDD"/>
    <w:rsid w:val="001A6EE9"/>
    <w:rsid w:val="001B25D2"/>
    <w:rsid w:val="001C21A5"/>
    <w:rsid w:val="001E2101"/>
    <w:rsid w:val="001F1BA2"/>
    <w:rsid w:val="001F4970"/>
    <w:rsid w:val="00204E44"/>
    <w:rsid w:val="00211C0D"/>
    <w:rsid w:val="00226524"/>
    <w:rsid w:val="002266B1"/>
    <w:rsid w:val="00231000"/>
    <w:rsid w:val="002340A9"/>
    <w:rsid w:val="00235E32"/>
    <w:rsid w:val="002404DC"/>
    <w:rsid w:val="00245A9B"/>
    <w:rsid w:val="002563BF"/>
    <w:rsid w:val="00257194"/>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6008"/>
    <w:rsid w:val="00337D49"/>
    <w:rsid w:val="00343764"/>
    <w:rsid w:val="003459EA"/>
    <w:rsid w:val="00356623"/>
    <w:rsid w:val="003620C9"/>
    <w:rsid w:val="00363B2C"/>
    <w:rsid w:val="0036742E"/>
    <w:rsid w:val="00370623"/>
    <w:rsid w:val="00370645"/>
    <w:rsid w:val="0037765C"/>
    <w:rsid w:val="003859DC"/>
    <w:rsid w:val="003A532D"/>
    <w:rsid w:val="003B63DF"/>
    <w:rsid w:val="003C3748"/>
    <w:rsid w:val="003C3ACE"/>
    <w:rsid w:val="003C40FF"/>
    <w:rsid w:val="003C4F36"/>
    <w:rsid w:val="003D2A2D"/>
    <w:rsid w:val="003D2CFB"/>
    <w:rsid w:val="003E00A4"/>
    <w:rsid w:val="003E10BC"/>
    <w:rsid w:val="003E377A"/>
    <w:rsid w:val="003E5784"/>
    <w:rsid w:val="003E5961"/>
    <w:rsid w:val="003E6B7F"/>
    <w:rsid w:val="004075AB"/>
    <w:rsid w:val="00407C35"/>
    <w:rsid w:val="004346B4"/>
    <w:rsid w:val="00444755"/>
    <w:rsid w:val="004602B7"/>
    <w:rsid w:val="00463858"/>
    <w:rsid w:val="00476616"/>
    <w:rsid w:val="00490168"/>
    <w:rsid w:val="00494265"/>
    <w:rsid w:val="0049755B"/>
    <w:rsid w:val="00497901"/>
    <w:rsid w:val="004A15D9"/>
    <w:rsid w:val="004B0B31"/>
    <w:rsid w:val="004B18D2"/>
    <w:rsid w:val="004C0803"/>
    <w:rsid w:val="004C7574"/>
    <w:rsid w:val="004D3877"/>
    <w:rsid w:val="004E3887"/>
    <w:rsid w:val="004F642D"/>
    <w:rsid w:val="0050545C"/>
    <w:rsid w:val="0051160D"/>
    <w:rsid w:val="00513137"/>
    <w:rsid w:val="00513A6C"/>
    <w:rsid w:val="00514F5E"/>
    <w:rsid w:val="00515EE3"/>
    <w:rsid w:val="005222BC"/>
    <w:rsid w:val="0052395E"/>
    <w:rsid w:val="00526117"/>
    <w:rsid w:val="005324AC"/>
    <w:rsid w:val="00533C8F"/>
    <w:rsid w:val="00545853"/>
    <w:rsid w:val="00545FF2"/>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0D54"/>
    <w:rsid w:val="005E11D8"/>
    <w:rsid w:val="005E1BFB"/>
    <w:rsid w:val="005E48B5"/>
    <w:rsid w:val="005F3F25"/>
    <w:rsid w:val="005F4DEE"/>
    <w:rsid w:val="005F6967"/>
    <w:rsid w:val="005F6D5E"/>
    <w:rsid w:val="005F736E"/>
    <w:rsid w:val="00617C22"/>
    <w:rsid w:val="00622826"/>
    <w:rsid w:val="006251BF"/>
    <w:rsid w:val="00627D4D"/>
    <w:rsid w:val="00632F7D"/>
    <w:rsid w:val="00634347"/>
    <w:rsid w:val="00641766"/>
    <w:rsid w:val="006424F3"/>
    <w:rsid w:val="006504AD"/>
    <w:rsid w:val="0065386E"/>
    <w:rsid w:val="006569F1"/>
    <w:rsid w:val="006622E5"/>
    <w:rsid w:val="006636F6"/>
    <w:rsid w:val="006737D5"/>
    <w:rsid w:val="006743C9"/>
    <w:rsid w:val="006830B6"/>
    <w:rsid w:val="006A6684"/>
    <w:rsid w:val="006D22FD"/>
    <w:rsid w:val="006D4C54"/>
    <w:rsid w:val="006D6A16"/>
    <w:rsid w:val="006E027F"/>
    <w:rsid w:val="006E5308"/>
    <w:rsid w:val="006F6D94"/>
    <w:rsid w:val="006F7E6C"/>
    <w:rsid w:val="007018A3"/>
    <w:rsid w:val="00702749"/>
    <w:rsid w:val="00721F26"/>
    <w:rsid w:val="007325A4"/>
    <w:rsid w:val="00735289"/>
    <w:rsid w:val="007523B5"/>
    <w:rsid w:val="00754092"/>
    <w:rsid w:val="00766C5C"/>
    <w:rsid w:val="0077255D"/>
    <w:rsid w:val="00772F63"/>
    <w:rsid w:val="00782102"/>
    <w:rsid w:val="007907CC"/>
    <w:rsid w:val="0079470A"/>
    <w:rsid w:val="00795209"/>
    <w:rsid w:val="007B205E"/>
    <w:rsid w:val="007B2C20"/>
    <w:rsid w:val="007B7E78"/>
    <w:rsid w:val="007C1E5E"/>
    <w:rsid w:val="007C2FFC"/>
    <w:rsid w:val="007D3B33"/>
    <w:rsid w:val="007D4987"/>
    <w:rsid w:val="007D652A"/>
    <w:rsid w:val="007D66AC"/>
    <w:rsid w:val="007D7D32"/>
    <w:rsid w:val="007E3A9C"/>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3671"/>
    <w:rsid w:val="00926EFF"/>
    <w:rsid w:val="00957BE8"/>
    <w:rsid w:val="009625D0"/>
    <w:rsid w:val="009661CC"/>
    <w:rsid w:val="00972654"/>
    <w:rsid w:val="009936A8"/>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3CDC"/>
    <w:rsid w:val="00A36BFD"/>
    <w:rsid w:val="00A42400"/>
    <w:rsid w:val="00A45BDF"/>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95BF5"/>
    <w:rsid w:val="00BA3332"/>
    <w:rsid w:val="00BB3110"/>
    <w:rsid w:val="00BE2708"/>
    <w:rsid w:val="00BF1011"/>
    <w:rsid w:val="00BF105F"/>
    <w:rsid w:val="00BF4A02"/>
    <w:rsid w:val="00C200F7"/>
    <w:rsid w:val="00C2120F"/>
    <w:rsid w:val="00C31972"/>
    <w:rsid w:val="00C36B74"/>
    <w:rsid w:val="00C36E13"/>
    <w:rsid w:val="00C518E3"/>
    <w:rsid w:val="00C5465A"/>
    <w:rsid w:val="00C6729F"/>
    <w:rsid w:val="00C74721"/>
    <w:rsid w:val="00C755F8"/>
    <w:rsid w:val="00C8606E"/>
    <w:rsid w:val="00C9246D"/>
    <w:rsid w:val="00CA183A"/>
    <w:rsid w:val="00CA3E46"/>
    <w:rsid w:val="00CA4078"/>
    <w:rsid w:val="00CB360E"/>
    <w:rsid w:val="00CC3B17"/>
    <w:rsid w:val="00CC5BE7"/>
    <w:rsid w:val="00CC6803"/>
    <w:rsid w:val="00CD1D02"/>
    <w:rsid w:val="00CD5671"/>
    <w:rsid w:val="00CE144E"/>
    <w:rsid w:val="00D003B4"/>
    <w:rsid w:val="00D01BEF"/>
    <w:rsid w:val="00D02932"/>
    <w:rsid w:val="00D03008"/>
    <w:rsid w:val="00D06189"/>
    <w:rsid w:val="00D1320A"/>
    <w:rsid w:val="00D25D09"/>
    <w:rsid w:val="00D41527"/>
    <w:rsid w:val="00D57487"/>
    <w:rsid w:val="00D65282"/>
    <w:rsid w:val="00D81B22"/>
    <w:rsid w:val="00D90CB9"/>
    <w:rsid w:val="00D91F38"/>
    <w:rsid w:val="00DA1601"/>
    <w:rsid w:val="00DA5760"/>
    <w:rsid w:val="00DA5F56"/>
    <w:rsid w:val="00DB2670"/>
    <w:rsid w:val="00DB3FB5"/>
    <w:rsid w:val="00DB6451"/>
    <w:rsid w:val="00DC1B14"/>
    <w:rsid w:val="00DD3B03"/>
    <w:rsid w:val="00DE20BA"/>
    <w:rsid w:val="00DE2155"/>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C57A6"/>
    <w:rsid w:val="00EC7FA1"/>
    <w:rsid w:val="00ED43D1"/>
    <w:rsid w:val="00ED50C9"/>
    <w:rsid w:val="00ED5865"/>
    <w:rsid w:val="00ED6D40"/>
    <w:rsid w:val="00F045D0"/>
    <w:rsid w:val="00F103A6"/>
    <w:rsid w:val="00F13C40"/>
    <w:rsid w:val="00F40196"/>
    <w:rsid w:val="00F45212"/>
    <w:rsid w:val="00F6470F"/>
    <w:rsid w:val="00F67043"/>
    <w:rsid w:val="00F67FFA"/>
    <w:rsid w:val="00F86167"/>
    <w:rsid w:val="00F86426"/>
    <w:rsid w:val="00F866A4"/>
    <w:rsid w:val="00F90C80"/>
    <w:rsid w:val="00FA37B4"/>
    <w:rsid w:val="00FA6938"/>
    <w:rsid w:val="00FB4974"/>
    <w:rsid w:val="00FE19A7"/>
    <w:rsid w:val="00FF231A"/>
    <w:rsid w:val="00FF3AC6"/>
    <w:rsid w:val="00FF4E71"/>
    <w:rsid w:val="3CAE0946"/>
    <w:rsid w:val="72437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DA0"/>
  <w15:chartTrackingRefBased/>
  <w15:docId w15:val="{155DA38C-A249-4F62-AEA2-0A9F2907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B22E-9A9B-4944-A4C5-D40D367FD43B}">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2.xml><?xml version="1.0" encoding="utf-8"?>
<ds:datastoreItem xmlns:ds="http://schemas.openxmlformats.org/officeDocument/2006/customXml" ds:itemID="{2DFC14AF-0D38-434A-B0C1-9842D7DA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486B-BB78-40D5-AA37-807B6F1CF56A}">
  <ds:schemaRefs>
    <ds:schemaRef ds:uri="http://schemas.microsoft.com/sharepoint/v3/contenttype/forms"/>
  </ds:schemaRefs>
</ds:datastoreItem>
</file>

<file path=customXml/itemProps4.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44</Words>
  <Characters>38441</Characters>
  <Application>Microsoft Office Word</Application>
  <DocSecurity>0</DocSecurity>
  <Lines>320</Lines>
  <Paragraphs>90</Paragraphs>
  <ScaleCrop>false</ScaleCrop>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8</cp:revision>
  <dcterms:created xsi:type="dcterms:W3CDTF">2025-06-02T11:10:00Z</dcterms:created>
  <dcterms:modified xsi:type="dcterms:W3CDTF">2025-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ies>
</file>